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3315"/>
        <w:gridCol w:w="1676"/>
        <w:gridCol w:w="3576"/>
      </w:tblGrid>
      <w:tr w:rsidR="008B5122" w:rsidRPr="00E852CD" w14:paraId="68A9B021" w14:textId="77777777">
        <w:trPr>
          <w:cantSplit/>
          <w:trHeight w:val="674"/>
          <w:jc w:val="center"/>
        </w:trPr>
        <w:tc>
          <w:tcPr>
            <w:tcW w:w="10728" w:type="dxa"/>
            <w:gridSpan w:val="4"/>
            <w:shd w:val="clear" w:color="auto" w:fill="000080"/>
            <w:vAlign w:val="center"/>
          </w:tcPr>
          <w:p w14:paraId="743321EE" w14:textId="77777777" w:rsidR="008B5122" w:rsidRPr="00E852CD" w:rsidRDefault="008B512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Georgia" w:hAnsi="Georgia" w:cs="Arial"/>
                <w:b/>
                <w:smallCaps/>
                <w:color w:val="FFFFFF"/>
                <w:sz w:val="24"/>
                <w:szCs w:val="24"/>
              </w:rPr>
            </w:pPr>
            <w:r w:rsidRPr="00E852CD">
              <w:rPr>
                <w:rFonts w:ascii="Georgia" w:hAnsi="Georgia" w:cs="Arial"/>
                <w:b/>
                <w:smallCaps/>
                <w:color w:val="FFFFFF"/>
                <w:sz w:val="24"/>
                <w:szCs w:val="24"/>
              </w:rPr>
              <w:t>General</w:t>
            </w:r>
          </w:p>
        </w:tc>
      </w:tr>
      <w:tr w:rsidR="008B5122" w:rsidRPr="00E852CD" w14:paraId="60A36BFE" w14:textId="77777777">
        <w:trPr>
          <w:cantSplit/>
          <w:trHeight w:val="432"/>
          <w:jc w:val="center"/>
        </w:trPr>
        <w:tc>
          <w:tcPr>
            <w:tcW w:w="2161" w:type="dxa"/>
            <w:vAlign w:val="center"/>
          </w:tcPr>
          <w:p w14:paraId="50D6D35B" w14:textId="77777777" w:rsidR="008B5122" w:rsidRPr="00E852CD" w:rsidRDefault="005522AB" w:rsidP="009A694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852CD">
              <w:rPr>
                <w:rFonts w:ascii="Georgia" w:hAnsi="Georgia" w:cs="Arial"/>
                <w:b/>
                <w:sz w:val="24"/>
                <w:szCs w:val="24"/>
              </w:rPr>
              <w:t>Name</w:t>
            </w:r>
          </w:p>
        </w:tc>
        <w:tc>
          <w:tcPr>
            <w:tcW w:w="8567" w:type="dxa"/>
            <w:gridSpan w:val="3"/>
            <w:vAlign w:val="center"/>
          </w:tcPr>
          <w:p w14:paraId="5C771D14" w14:textId="77777777" w:rsidR="00815B3D" w:rsidRPr="00E852CD" w:rsidRDefault="006B2018" w:rsidP="00F17B17">
            <w:pPr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 xml:space="preserve">(Agency Name) Organizational Change </w:t>
            </w:r>
            <w:r w:rsidR="00C9730A" w:rsidRPr="00E852CD">
              <w:rPr>
                <w:rFonts w:ascii="Georgia" w:hAnsi="Georgia" w:cs="Arial"/>
                <w:sz w:val="22"/>
                <w:szCs w:val="22"/>
              </w:rPr>
              <w:t>Management Plan</w:t>
            </w:r>
          </w:p>
        </w:tc>
      </w:tr>
      <w:tr w:rsidR="008B5122" w:rsidRPr="00E852CD" w14:paraId="319D98F8" w14:textId="77777777">
        <w:trPr>
          <w:cantSplit/>
          <w:trHeight w:val="432"/>
          <w:jc w:val="center"/>
        </w:trPr>
        <w:tc>
          <w:tcPr>
            <w:tcW w:w="2161" w:type="dxa"/>
            <w:vAlign w:val="center"/>
          </w:tcPr>
          <w:p w14:paraId="7872E668" w14:textId="77777777" w:rsidR="008B5122" w:rsidRPr="00E852CD" w:rsidRDefault="00DD3E5E" w:rsidP="009A694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852CD">
              <w:rPr>
                <w:rFonts w:ascii="Georgia" w:hAnsi="Georgia" w:cs="Arial"/>
                <w:b/>
                <w:sz w:val="24"/>
                <w:szCs w:val="24"/>
              </w:rPr>
              <w:t xml:space="preserve">Document </w:t>
            </w:r>
            <w:r w:rsidR="005522AB" w:rsidRPr="00E852CD">
              <w:rPr>
                <w:rFonts w:ascii="Georgia" w:hAnsi="Georgia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67" w:type="dxa"/>
            <w:gridSpan w:val="3"/>
            <w:vAlign w:val="center"/>
          </w:tcPr>
          <w:p w14:paraId="6AFE1CA3" w14:textId="77777777" w:rsidR="008B5122" w:rsidRPr="00E852CD" w:rsidRDefault="00DD3E5E" w:rsidP="00D04352">
            <w:pPr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 xml:space="preserve">This document describes the </w:t>
            </w:r>
            <w:r w:rsidR="00D04352" w:rsidRPr="00E852CD">
              <w:rPr>
                <w:rFonts w:ascii="Georgia" w:hAnsi="Georgia" w:cs="Arial"/>
                <w:sz w:val="22"/>
                <w:szCs w:val="22"/>
              </w:rPr>
              <w:t>Organizational Change</w:t>
            </w:r>
            <w:r w:rsidR="00C9730A" w:rsidRPr="00E852CD">
              <w:rPr>
                <w:rFonts w:ascii="Georgia" w:hAnsi="Georgia" w:cs="Arial"/>
                <w:sz w:val="22"/>
                <w:szCs w:val="22"/>
              </w:rPr>
              <w:t xml:space="preserve"> Management Plan </w:t>
            </w:r>
          </w:p>
        </w:tc>
      </w:tr>
      <w:tr w:rsidR="008B5122" w:rsidRPr="00E852CD" w14:paraId="3FCA5B5D" w14:textId="77777777">
        <w:trPr>
          <w:cantSplit/>
          <w:trHeight w:val="432"/>
          <w:jc w:val="center"/>
        </w:trPr>
        <w:tc>
          <w:tcPr>
            <w:tcW w:w="2161" w:type="dxa"/>
            <w:vAlign w:val="center"/>
          </w:tcPr>
          <w:p w14:paraId="06023066" w14:textId="77777777" w:rsidR="008B5122" w:rsidRPr="00E852CD" w:rsidRDefault="00DD3E5E" w:rsidP="009A694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852CD">
              <w:rPr>
                <w:rFonts w:ascii="Georgia" w:hAnsi="Georgia" w:cs="Arial"/>
                <w:b/>
                <w:sz w:val="24"/>
                <w:szCs w:val="24"/>
              </w:rPr>
              <w:t xml:space="preserve">Document </w:t>
            </w:r>
            <w:r w:rsidR="005522AB" w:rsidRPr="00E852CD">
              <w:rPr>
                <w:rFonts w:ascii="Georgia" w:hAnsi="Georgia" w:cs="Arial"/>
                <w:b/>
                <w:sz w:val="24"/>
                <w:szCs w:val="24"/>
              </w:rPr>
              <w:t>Purpose</w:t>
            </w:r>
          </w:p>
        </w:tc>
        <w:tc>
          <w:tcPr>
            <w:tcW w:w="8567" w:type="dxa"/>
            <w:gridSpan w:val="3"/>
            <w:vAlign w:val="center"/>
          </w:tcPr>
          <w:p w14:paraId="1D07656A" w14:textId="77777777" w:rsidR="008B5122" w:rsidRPr="00E852CD" w:rsidRDefault="00C8646B" w:rsidP="00D04352">
            <w:pPr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The purpose of t</w:t>
            </w:r>
            <w:r w:rsidRPr="00E852CD">
              <w:rPr>
                <w:rStyle w:val="StyleArial"/>
                <w:rFonts w:ascii="Georgia" w:hAnsi="Georgia" w:cs="Arial"/>
                <w:sz w:val="22"/>
                <w:szCs w:val="22"/>
              </w:rPr>
              <w:t xml:space="preserve">his document is </w:t>
            </w:r>
            <w:r w:rsidR="00AF362C" w:rsidRPr="00E852CD">
              <w:rPr>
                <w:rStyle w:val="StyleArial"/>
                <w:rFonts w:ascii="Georgia" w:hAnsi="Georgia" w:cs="Arial"/>
                <w:sz w:val="22"/>
                <w:szCs w:val="22"/>
              </w:rPr>
              <w:t xml:space="preserve">to </w:t>
            </w:r>
            <w:r w:rsidR="00E72ED1" w:rsidRPr="00E852CD">
              <w:rPr>
                <w:rStyle w:val="StyleArial"/>
                <w:rFonts w:ascii="Georgia" w:hAnsi="Georgia" w:cs="Arial"/>
                <w:sz w:val="22"/>
                <w:szCs w:val="22"/>
              </w:rPr>
              <w:t xml:space="preserve">define the </w:t>
            </w:r>
            <w:r w:rsidR="00793B1C" w:rsidRPr="00E852CD">
              <w:rPr>
                <w:rStyle w:val="StyleArial"/>
                <w:rFonts w:ascii="Georgia" w:hAnsi="Georgia" w:cs="Arial"/>
                <w:sz w:val="22"/>
                <w:szCs w:val="22"/>
              </w:rPr>
              <w:t>Organizational Change</w:t>
            </w:r>
            <w:r w:rsidR="00C9730A" w:rsidRPr="00E852CD">
              <w:rPr>
                <w:rStyle w:val="StyleArial"/>
                <w:rFonts w:ascii="Georgia" w:hAnsi="Georgia" w:cs="Arial"/>
                <w:sz w:val="22"/>
                <w:szCs w:val="22"/>
              </w:rPr>
              <w:t xml:space="preserve"> Management Plan for </w:t>
            </w:r>
            <w:r w:rsidR="00D04352" w:rsidRPr="00E852CD">
              <w:rPr>
                <w:rStyle w:val="StyleArial"/>
                <w:rFonts w:ascii="Georgia" w:hAnsi="Georgia" w:cs="Arial"/>
                <w:sz w:val="22"/>
                <w:szCs w:val="22"/>
              </w:rPr>
              <w:t>(Project Name)</w:t>
            </w:r>
            <w:r w:rsidRPr="00E852CD">
              <w:rPr>
                <w:rFonts w:ascii="Georgia" w:hAnsi="Georgia" w:cs="Arial"/>
                <w:sz w:val="22"/>
                <w:szCs w:val="22"/>
              </w:rPr>
              <w:t xml:space="preserve">  </w:t>
            </w:r>
          </w:p>
        </w:tc>
      </w:tr>
      <w:tr w:rsidR="008B5122" w:rsidRPr="00E852CD" w14:paraId="1FAFD2EE" w14:textId="77777777">
        <w:trPr>
          <w:cantSplit/>
          <w:trHeight w:val="432"/>
          <w:jc w:val="center"/>
        </w:trPr>
        <w:tc>
          <w:tcPr>
            <w:tcW w:w="2161" w:type="dxa"/>
            <w:vAlign w:val="center"/>
          </w:tcPr>
          <w:p w14:paraId="511FE00B" w14:textId="77777777" w:rsidR="008B5122" w:rsidRPr="00E852CD" w:rsidRDefault="00F86E57" w:rsidP="009A694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852CD">
              <w:rPr>
                <w:rFonts w:ascii="Georgia" w:hAnsi="Georgia" w:cs="Arial"/>
                <w:b/>
                <w:sz w:val="24"/>
                <w:szCs w:val="24"/>
              </w:rPr>
              <w:t>Document</w:t>
            </w:r>
            <w:r w:rsidR="005522AB" w:rsidRPr="00E852CD">
              <w:rPr>
                <w:rFonts w:ascii="Georgia" w:hAnsi="Georgia" w:cs="Arial"/>
                <w:b/>
                <w:sz w:val="24"/>
                <w:szCs w:val="24"/>
              </w:rPr>
              <w:t xml:space="preserve"> Owner</w:t>
            </w:r>
          </w:p>
        </w:tc>
        <w:tc>
          <w:tcPr>
            <w:tcW w:w="3315" w:type="dxa"/>
            <w:vAlign w:val="center"/>
          </w:tcPr>
          <w:p w14:paraId="4EE2D6FE" w14:textId="77777777" w:rsidR="008B5122" w:rsidRPr="00E852CD" w:rsidRDefault="00D04352" w:rsidP="0040041C">
            <w:pPr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Change Champion</w:t>
            </w:r>
          </w:p>
        </w:tc>
        <w:tc>
          <w:tcPr>
            <w:tcW w:w="1676" w:type="dxa"/>
            <w:vAlign w:val="center"/>
          </w:tcPr>
          <w:p w14:paraId="6F5EB5AC" w14:textId="77777777" w:rsidR="008B5122" w:rsidRPr="00E852CD" w:rsidRDefault="003F1175">
            <w:pPr>
              <w:pStyle w:val="Footer"/>
              <w:tabs>
                <w:tab w:val="clear" w:pos="4320"/>
                <w:tab w:val="clear" w:pos="8640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 w:rsidRPr="00E852CD">
              <w:rPr>
                <w:rFonts w:ascii="Georgia" w:hAnsi="Georgia" w:cs="Arial"/>
                <w:b/>
                <w:sz w:val="24"/>
                <w:szCs w:val="24"/>
              </w:rPr>
              <w:t>Owner Org</w:t>
            </w:r>
          </w:p>
        </w:tc>
        <w:tc>
          <w:tcPr>
            <w:tcW w:w="3576" w:type="dxa"/>
            <w:vAlign w:val="center"/>
          </w:tcPr>
          <w:p w14:paraId="1F6C7ACD" w14:textId="77777777" w:rsidR="008B5122" w:rsidRPr="00E852CD" w:rsidRDefault="00D04352" w:rsidP="00FB183B">
            <w:pPr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(Agency Name)</w:t>
            </w:r>
          </w:p>
        </w:tc>
      </w:tr>
    </w:tbl>
    <w:p w14:paraId="373BC0BD" w14:textId="77777777" w:rsidR="008B5122" w:rsidRPr="00E852CD" w:rsidRDefault="008B5122">
      <w:pPr>
        <w:pStyle w:val="Footer"/>
        <w:tabs>
          <w:tab w:val="clear" w:pos="4320"/>
          <w:tab w:val="clear" w:pos="8640"/>
        </w:tabs>
        <w:rPr>
          <w:rFonts w:ascii="Georgia" w:hAnsi="Georgia" w:cs="Arial"/>
          <w:sz w:val="24"/>
          <w:szCs w:val="24"/>
        </w:rPr>
      </w:pPr>
    </w:p>
    <w:p w14:paraId="0A5DE90E" w14:textId="77777777" w:rsidR="003135FC" w:rsidRPr="00E852CD" w:rsidRDefault="005F7CAE" w:rsidP="005F7CAE">
      <w:pPr>
        <w:numPr>
          <w:ilvl w:val="0"/>
          <w:numId w:val="23"/>
        </w:numPr>
        <w:rPr>
          <w:rFonts w:ascii="Georgia" w:hAnsi="Georgia" w:cs="Arial"/>
          <w:b/>
          <w:color w:val="000080"/>
          <w:sz w:val="32"/>
          <w:szCs w:val="32"/>
        </w:rPr>
      </w:pPr>
      <w:r w:rsidRPr="00E852CD">
        <w:rPr>
          <w:rFonts w:ascii="Georgia" w:hAnsi="Georgia" w:cs="Arial"/>
          <w:b/>
          <w:color w:val="000080"/>
          <w:sz w:val="32"/>
          <w:szCs w:val="32"/>
        </w:rPr>
        <w:t xml:space="preserve"> </w:t>
      </w:r>
      <w:r w:rsidR="00D04352" w:rsidRPr="00E852CD">
        <w:rPr>
          <w:rFonts w:ascii="Georgia" w:hAnsi="Georgia" w:cs="Arial"/>
          <w:b/>
          <w:color w:val="000080"/>
          <w:sz w:val="32"/>
          <w:szCs w:val="32"/>
        </w:rPr>
        <w:t>Introduction</w:t>
      </w:r>
    </w:p>
    <w:p w14:paraId="4FC2821F" w14:textId="77777777" w:rsidR="00821BB9" w:rsidRPr="00E852CD" w:rsidRDefault="00D04352" w:rsidP="00F22E81">
      <w:pPr>
        <w:rPr>
          <w:rFonts w:ascii="Georgia" w:hAnsi="Georgia"/>
        </w:rPr>
      </w:pPr>
      <w:r w:rsidRPr="00E852CD">
        <w:rPr>
          <w:rFonts w:ascii="Georgia" w:hAnsi="Georgia" w:cs="Arial"/>
          <w:sz w:val="22"/>
          <w:szCs w:val="22"/>
        </w:rPr>
        <w:t xml:space="preserve">The purpose of this Organizational Change </w:t>
      </w:r>
      <w:r w:rsidR="0072485D" w:rsidRPr="00E852CD">
        <w:rPr>
          <w:rFonts w:ascii="Georgia" w:hAnsi="Georgia" w:cs="Arial"/>
          <w:sz w:val="22"/>
          <w:szCs w:val="22"/>
        </w:rPr>
        <w:t>Management</w:t>
      </w:r>
      <w:r w:rsidR="00F22E81" w:rsidRPr="00E852CD">
        <w:rPr>
          <w:rFonts w:ascii="Georgia" w:hAnsi="Georgia" w:cs="Arial"/>
          <w:sz w:val="22"/>
          <w:szCs w:val="22"/>
        </w:rPr>
        <w:t xml:space="preserve"> </w:t>
      </w:r>
      <w:r w:rsidR="0072485D" w:rsidRPr="00E852CD">
        <w:rPr>
          <w:rFonts w:ascii="Georgia" w:hAnsi="Georgia" w:cs="Arial"/>
          <w:sz w:val="22"/>
          <w:szCs w:val="22"/>
        </w:rPr>
        <w:t>P</w:t>
      </w:r>
      <w:r w:rsidR="00F22E81" w:rsidRPr="00E852CD">
        <w:rPr>
          <w:rFonts w:ascii="Georgia" w:hAnsi="Georgia" w:cs="Arial"/>
          <w:sz w:val="22"/>
          <w:szCs w:val="22"/>
        </w:rPr>
        <w:t>lan</w:t>
      </w:r>
      <w:r w:rsidR="0072485D" w:rsidRPr="00E852CD">
        <w:rPr>
          <w:rFonts w:ascii="Georgia" w:hAnsi="Georgia" w:cs="Arial"/>
          <w:sz w:val="22"/>
          <w:szCs w:val="22"/>
        </w:rPr>
        <w:t xml:space="preserve"> is to prepare</w:t>
      </w:r>
      <w:r w:rsidR="00821BB9" w:rsidRPr="00E852CD">
        <w:rPr>
          <w:rFonts w:ascii="Georgia" w:hAnsi="Georgia" w:cs="Arial"/>
          <w:sz w:val="22"/>
          <w:szCs w:val="22"/>
        </w:rPr>
        <w:t xml:space="preserve"> </w:t>
      </w:r>
      <w:r w:rsidR="009D5193" w:rsidRPr="00E852CD">
        <w:rPr>
          <w:rFonts w:ascii="Georgia" w:hAnsi="Georgia" w:cs="Arial"/>
          <w:sz w:val="22"/>
          <w:szCs w:val="22"/>
        </w:rPr>
        <w:t>for</w:t>
      </w:r>
      <w:r w:rsidR="00821BB9" w:rsidRPr="00E852CD">
        <w:rPr>
          <w:rFonts w:ascii="Georgia" w:hAnsi="Georgia" w:cs="Arial"/>
          <w:sz w:val="22"/>
          <w:szCs w:val="22"/>
        </w:rPr>
        <w:t xml:space="preserve"> the</w:t>
      </w:r>
      <w:r w:rsidR="009D5193" w:rsidRPr="00E852CD">
        <w:rPr>
          <w:rFonts w:ascii="Georgia" w:hAnsi="Georgia" w:cs="Arial"/>
          <w:sz w:val="22"/>
          <w:szCs w:val="22"/>
        </w:rPr>
        <w:t xml:space="preserve"> implementation of </w:t>
      </w:r>
      <w:r w:rsidRPr="00E852CD">
        <w:rPr>
          <w:rFonts w:ascii="Georgia" w:hAnsi="Georgia" w:cs="Arial"/>
          <w:sz w:val="22"/>
          <w:szCs w:val="22"/>
        </w:rPr>
        <w:t>(Project Name)</w:t>
      </w:r>
      <w:r w:rsidR="00324640" w:rsidRPr="00E852CD">
        <w:rPr>
          <w:rFonts w:ascii="Georgia" w:hAnsi="Georgia" w:cs="Arial"/>
          <w:sz w:val="22"/>
          <w:szCs w:val="22"/>
        </w:rPr>
        <w:t>.</w:t>
      </w:r>
      <w:r w:rsidRPr="00E852CD">
        <w:rPr>
          <w:rFonts w:ascii="Georgia" w:hAnsi="Georgia" w:cs="Arial"/>
          <w:sz w:val="22"/>
          <w:szCs w:val="22"/>
        </w:rPr>
        <w:t xml:space="preserve">  Briefly describe mission statement of overall goal for communicating change strategy.</w:t>
      </w:r>
      <w:r w:rsidR="00324640" w:rsidRPr="00E852CD">
        <w:rPr>
          <w:rFonts w:ascii="Georgia" w:hAnsi="Georgia" w:cs="Arial"/>
          <w:sz w:val="22"/>
          <w:szCs w:val="22"/>
        </w:rPr>
        <w:t xml:space="preserve"> </w:t>
      </w:r>
    </w:p>
    <w:p w14:paraId="7406B667" w14:textId="77777777" w:rsidR="00D04352" w:rsidRPr="00E852CD" w:rsidRDefault="00D04352" w:rsidP="00327529">
      <w:pPr>
        <w:rPr>
          <w:rFonts w:ascii="Georgia" w:hAnsi="Georgia" w:cs="Arial"/>
          <w:b/>
          <w:color w:val="000080"/>
          <w:sz w:val="32"/>
          <w:szCs w:val="32"/>
        </w:rPr>
      </w:pPr>
    </w:p>
    <w:p w14:paraId="409070C6" w14:textId="77777777" w:rsidR="00327529" w:rsidRPr="00E852CD" w:rsidRDefault="005F7CAE" w:rsidP="005F7CAE">
      <w:pPr>
        <w:numPr>
          <w:ilvl w:val="0"/>
          <w:numId w:val="23"/>
        </w:numPr>
        <w:rPr>
          <w:rFonts w:ascii="Georgia" w:hAnsi="Georgia" w:cs="Arial"/>
          <w:b/>
          <w:color w:val="000080"/>
          <w:sz w:val="32"/>
          <w:szCs w:val="32"/>
        </w:rPr>
      </w:pPr>
      <w:r w:rsidRPr="00E852CD">
        <w:rPr>
          <w:rFonts w:ascii="Georgia" w:hAnsi="Georgia" w:cs="Arial"/>
          <w:b/>
          <w:color w:val="000080"/>
          <w:sz w:val="32"/>
          <w:szCs w:val="32"/>
        </w:rPr>
        <w:t xml:space="preserve"> </w:t>
      </w:r>
      <w:r w:rsidR="00D04352" w:rsidRPr="00E852CD">
        <w:rPr>
          <w:rFonts w:ascii="Georgia" w:hAnsi="Georgia" w:cs="Arial"/>
          <w:b/>
          <w:color w:val="000080"/>
          <w:sz w:val="32"/>
          <w:szCs w:val="32"/>
        </w:rPr>
        <w:t xml:space="preserve">Organization Change Management (OCM) </w:t>
      </w:r>
      <w:r w:rsidR="00327529" w:rsidRPr="00E852CD">
        <w:rPr>
          <w:rFonts w:ascii="Georgia" w:hAnsi="Georgia" w:cs="Arial"/>
          <w:b/>
          <w:color w:val="000080"/>
          <w:sz w:val="32"/>
          <w:szCs w:val="32"/>
        </w:rPr>
        <w:t>O</w:t>
      </w:r>
      <w:r w:rsidR="00D04352" w:rsidRPr="00E852CD">
        <w:rPr>
          <w:rFonts w:ascii="Georgia" w:hAnsi="Georgia" w:cs="Arial"/>
          <w:b/>
          <w:color w:val="000080"/>
          <w:sz w:val="32"/>
          <w:szCs w:val="32"/>
        </w:rPr>
        <w:t>verview</w:t>
      </w:r>
    </w:p>
    <w:p w14:paraId="00433061" w14:textId="77777777" w:rsidR="00D04352" w:rsidRPr="00E852CD" w:rsidRDefault="00D04352" w:rsidP="00327529">
      <w:pPr>
        <w:rPr>
          <w:rFonts w:ascii="Georgia" w:hAnsi="Georgia" w:cs="Arial"/>
          <w:sz w:val="22"/>
          <w:szCs w:val="22"/>
        </w:rPr>
      </w:pPr>
    </w:p>
    <w:p w14:paraId="2CA3A18D" w14:textId="77777777" w:rsidR="00327529" w:rsidRPr="00E852CD" w:rsidRDefault="00D04352" w:rsidP="00327529">
      <w:p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b/>
          <w:sz w:val="22"/>
          <w:szCs w:val="22"/>
        </w:rPr>
        <w:t>Briefly describe</w:t>
      </w:r>
      <w:r w:rsidR="00A93C5D" w:rsidRPr="00E852CD">
        <w:rPr>
          <w:rFonts w:ascii="Georgia" w:hAnsi="Georgia" w:cs="Arial"/>
          <w:b/>
          <w:sz w:val="22"/>
          <w:szCs w:val="22"/>
        </w:rPr>
        <w:t xml:space="preserve"> the following</w:t>
      </w:r>
      <w:r w:rsidR="00327529" w:rsidRPr="00E852CD">
        <w:rPr>
          <w:rFonts w:ascii="Georgia" w:hAnsi="Georgia" w:cs="Arial"/>
          <w:sz w:val="22"/>
          <w:szCs w:val="22"/>
        </w:rPr>
        <w:t>:</w:t>
      </w:r>
    </w:p>
    <w:p w14:paraId="1C796D6D" w14:textId="77777777" w:rsidR="00327529" w:rsidRPr="00E852CD" w:rsidRDefault="00327529" w:rsidP="00327529">
      <w:pPr>
        <w:rPr>
          <w:rFonts w:ascii="Georgia" w:hAnsi="Georgia" w:cs="Arial"/>
          <w:sz w:val="22"/>
          <w:szCs w:val="22"/>
        </w:rPr>
      </w:pPr>
    </w:p>
    <w:p w14:paraId="7967B03B" w14:textId="77777777" w:rsidR="00D04352" w:rsidRPr="00E852CD" w:rsidRDefault="00D04352" w:rsidP="007C5894">
      <w:pPr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sz w:val="22"/>
          <w:szCs w:val="22"/>
        </w:rPr>
        <w:t>Objective</w:t>
      </w:r>
    </w:p>
    <w:p w14:paraId="19E0CC22" w14:textId="77777777" w:rsidR="00327529" w:rsidRPr="00E852CD" w:rsidRDefault="00D04352" w:rsidP="007C5894">
      <w:pPr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sz w:val="22"/>
          <w:szCs w:val="22"/>
        </w:rPr>
        <w:t>Current state</w:t>
      </w:r>
    </w:p>
    <w:p w14:paraId="60040233" w14:textId="77777777" w:rsidR="00327529" w:rsidRPr="00E852CD" w:rsidRDefault="00D04352" w:rsidP="007C5894">
      <w:pPr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sz w:val="22"/>
          <w:szCs w:val="22"/>
        </w:rPr>
        <w:t>Future state</w:t>
      </w:r>
    </w:p>
    <w:p w14:paraId="14D5542B" w14:textId="77777777" w:rsidR="00327529" w:rsidRPr="00E852CD" w:rsidRDefault="00D04352" w:rsidP="007C5894">
      <w:pPr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sz w:val="22"/>
          <w:szCs w:val="22"/>
        </w:rPr>
        <w:t>Strategy</w:t>
      </w:r>
    </w:p>
    <w:p w14:paraId="570AAFD7" w14:textId="77777777" w:rsidR="00327529" w:rsidRPr="00E852CD" w:rsidRDefault="00D04352" w:rsidP="007C5894">
      <w:pPr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sz w:val="22"/>
          <w:szCs w:val="22"/>
        </w:rPr>
        <w:t>Assumptions</w:t>
      </w:r>
      <w:r w:rsidR="004E1576" w:rsidRPr="00E852CD">
        <w:rPr>
          <w:rFonts w:ascii="Georgia" w:hAnsi="Georgia" w:cs="Arial"/>
          <w:sz w:val="22"/>
          <w:szCs w:val="22"/>
        </w:rPr>
        <w:t xml:space="preserve"> (potential impacts)</w:t>
      </w:r>
    </w:p>
    <w:p w14:paraId="5008AA1D" w14:textId="77777777" w:rsidR="00327529" w:rsidRPr="00E852CD" w:rsidRDefault="00D04352" w:rsidP="007C5894">
      <w:pPr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sz w:val="22"/>
          <w:szCs w:val="22"/>
        </w:rPr>
        <w:t>Critical milestones</w:t>
      </w:r>
    </w:p>
    <w:p w14:paraId="777300A9" w14:textId="77777777" w:rsidR="00327529" w:rsidRPr="00E852CD" w:rsidRDefault="00755490" w:rsidP="007C5894">
      <w:pPr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sz w:val="22"/>
          <w:szCs w:val="22"/>
        </w:rPr>
        <w:t>Documentation of changes</w:t>
      </w:r>
    </w:p>
    <w:p w14:paraId="11ED4357" w14:textId="77777777" w:rsidR="00D46FD9" w:rsidRPr="00E852CD" w:rsidRDefault="00D46FD9" w:rsidP="007C5894">
      <w:pPr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sz w:val="22"/>
          <w:szCs w:val="22"/>
        </w:rPr>
        <w:t>Stakeholder management</w:t>
      </w:r>
    </w:p>
    <w:p w14:paraId="563D2277" w14:textId="77777777" w:rsidR="00F22E81" w:rsidRPr="00E852CD" w:rsidRDefault="00327529" w:rsidP="00C7486A">
      <w:pPr>
        <w:numPr>
          <w:ilvl w:val="1"/>
          <w:numId w:val="0"/>
        </w:numPr>
        <w:tabs>
          <w:tab w:val="num" w:pos="1656"/>
        </w:tabs>
        <w:ind w:right="360"/>
        <w:outlineLvl w:val="1"/>
        <w:rPr>
          <w:rFonts w:ascii="Georgia" w:hAnsi="Georgia"/>
        </w:rPr>
      </w:pPr>
      <w:r w:rsidRPr="00E852CD">
        <w:rPr>
          <w:rFonts w:ascii="Georgia" w:hAnsi="Georgia"/>
        </w:rPr>
        <w:br w:type="page"/>
      </w:r>
    </w:p>
    <w:p w14:paraId="02602279" w14:textId="77777777" w:rsidR="00F27C98" w:rsidRPr="00E852CD" w:rsidRDefault="00F27C98" w:rsidP="00F27C98">
      <w:pPr>
        <w:rPr>
          <w:rFonts w:ascii="Georgia" w:hAnsi="Georgia"/>
        </w:rPr>
      </w:pPr>
    </w:p>
    <w:p w14:paraId="3D173D5F" w14:textId="77777777" w:rsidR="00FE4A72" w:rsidRPr="00E852CD" w:rsidRDefault="00FE4A72" w:rsidP="00F22E81">
      <w:pPr>
        <w:rPr>
          <w:rFonts w:ascii="Georgia" w:hAnsi="Georgia" w:cs="Arial"/>
          <w:b/>
          <w:color w:val="000080"/>
          <w:sz w:val="32"/>
          <w:szCs w:val="32"/>
        </w:rPr>
      </w:pPr>
    </w:p>
    <w:p w14:paraId="3F9A2EF2" w14:textId="77777777" w:rsidR="00F22E81" w:rsidRPr="00E852CD" w:rsidRDefault="00755490" w:rsidP="00F22E81">
      <w:pPr>
        <w:rPr>
          <w:rFonts w:ascii="Georgia" w:hAnsi="Georgia" w:cs="Arial"/>
          <w:b/>
          <w:color w:val="000080"/>
          <w:sz w:val="24"/>
          <w:szCs w:val="24"/>
        </w:rPr>
      </w:pPr>
      <w:r w:rsidRPr="00E852CD">
        <w:rPr>
          <w:rFonts w:ascii="Georgia" w:hAnsi="Georgia" w:cs="Arial"/>
          <w:b/>
          <w:color w:val="000080"/>
          <w:sz w:val="32"/>
          <w:szCs w:val="32"/>
        </w:rPr>
        <w:t xml:space="preserve">Stakeholder Management </w:t>
      </w:r>
      <w:r w:rsidRPr="00E852CD">
        <w:rPr>
          <w:rFonts w:ascii="Georgia" w:hAnsi="Georgia" w:cs="Arial"/>
          <w:b/>
          <w:color w:val="000080"/>
          <w:sz w:val="24"/>
          <w:szCs w:val="24"/>
        </w:rPr>
        <w:t>(Reference Project Communications Plan)</w:t>
      </w:r>
    </w:p>
    <w:p w14:paraId="1907C4B2" w14:textId="77777777" w:rsidR="004B1492" w:rsidRPr="00E852CD" w:rsidRDefault="004B1492" w:rsidP="00F22E81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773"/>
        <w:gridCol w:w="2604"/>
        <w:gridCol w:w="1571"/>
        <w:gridCol w:w="2044"/>
      </w:tblGrid>
      <w:tr w:rsidR="00755490" w:rsidRPr="00E852CD" w14:paraId="1DB3EFA9" w14:textId="77777777" w:rsidTr="002C490B">
        <w:tc>
          <w:tcPr>
            <w:tcW w:w="2268" w:type="dxa"/>
            <w:shd w:val="clear" w:color="auto" w:fill="CCCCCC"/>
          </w:tcPr>
          <w:p w14:paraId="5A119EC7" w14:textId="77777777" w:rsidR="00755490" w:rsidRPr="00E852CD" w:rsidRDefault="00755490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Stakeholder Name</w:t>
            </w:r>
          </w:p>
        </w:tc>
        <w:tc>
          <w:tcPr>
            <w:tcW w:w="1800" w:type="dxa"/>
            <w:shd w:val="clear" w:color="auto" w:fill="CCCCCC"/>
          </w:tcPr>
          <w:p w14:paraId="71052862" w14:textId="77777777" w:rsidR="00755490" w:rsidRPr="00E852CD" w:rsidRDefault="00755490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Awareness</w:t>
            </w:r>
          </w:p>
          <w:p w14:paraId="6DEB2D9C" w14:textId="77777777" w:rsidR="005F7CAE" w:rsidRPr="00E852CD" w:rsidRDefault="005F7CAE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(H/M/L)</w:t>
            </w:r>
          </w:p>
        </w:tc>
        <w:tc>
          <w:tcPr>
            <w:tcW w:w="2700" w:type="dxa"/>
            <w:shd w:val="clear" w:color="auto" w:fill="CCCCCC"/>
          </w:tcPr>
          <w:p w14:paraId="7241BD2B" w14:textId="77777777" w:rsidR="00755490" w:rsidRPr="00E852CD" w:rsidRDefault="00755490" w:rsidP="005F7CAE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 xml:space="preserve">Level of </w:t>
            </w:r>
            <w:r w:rsidR="005F7CAE" w:rsidRPr="00E852CD">
              <w:rPr>
                <w:rFonts w:ascii="Georgia" w:hAnsi="Georgia" w:cs="Arial"/>
                <w:b/>
              </w:rPr>
              <w:t>Support</w:t>
            </w:r>
          </w:p>
        </w:tc>
        <w:tc>
          <w:tcPr>
            <w:tcW w:w="1594" w:type="dxa"/>
            <w:shd w:val="clear" w:color="auto" w:fill="CCCCCC"/>
          </w:tcPr>
          <w:p w14:paraId="5F03126E" w14:textId="77777777" w:rsidR="00755490" w:rsidRPr="00E852CD" w:rsidRDefault="005F7CAE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Influence (H/M/L)</w:t>
            </w:r>
          </w:p>
        </w:tc>
        <w:tc>
          <w:tcPr>
            <w:tcW w:w="2078" w:type="dxa"/>
            <w:shd w:val="clear" w:color="auto" w:fill="CCCCCC"/>
          </w:tcPr>
          <w:p w14:paraId="13E6F0E3" w14:textId="77777777" w:rsidR="00755490" w:rsidRPr="00E852CD" w:rsidRDefault="005F7CAE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Contingency Plan (as needed)</w:t>
            </w:r>
          </w:p>
        </w:tc>
      </w:tr>
      <w:tr w:rsidR="00755490" w:rsidRPr="00E852CD" w14:paraId="5066CEC4" w14:textId="77777777" w:rsidTr="002C490B">
        <w:tc>
          <w:tcPr>
            <w:tcW w:w="2268" w:type="dxa"/>
          </w:tcPr>
          <w:p w14:paraId="1AFDECE8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800" w:type="dxa"/>
          </w:tcPr>
          <w:p w14:paraId="1A7630D6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14:paraId="433C5031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594" w:type="dxa"/>
          </w:tcPr>
          <w:p w14:paraId="7BDD4874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078" w:type="dxa"/>
          </w:tcPr>
          <w:p w14:paraId="7331967B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</w:tr>
      <w:tr w:rsidR="00755490" w:rsidRPr="00E852CD" w14:paraId="0C6168FE" w14:textId="77777777" w:rsidTr="002C490B">
        <w:tc>
          <w:tcPr>
            <w:tcW w:w="2268" w:type="dxa"/>
          </w:tcPr>
          <w:p w14:paraId="13170634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800" w:type="dxa"/>
          </w:tcPr>
          <w:p w14:paraId="7555B9ED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14:paraId="74CAAC69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594" w:type="dxa"/>
          </w:tcPr>
          <w:p w14:paraId="1E4526F7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078" w:type="dxa"/>
          </w:tcPr>
          <w:p w14:paraId="5DF49E15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</w:tr>
      <w:tr w:rsidR="00755490" w:rsidRPr="00E852CD" w14:paraId="73EEB839" w14:textId="77777777" w:rsidTr="002C490B">
        <w:tc>
          <w:tcPr>
            <w:tcW w:w="2268" w:type="dxa"/>
          </w:tcPr>
          <w:p w14:paraId="10059831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800" w:type="dxa"/>
          </w:tcPr>
          <w:p w14:paraId="41AC40F4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14:paraId="0844B07A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594" w:type="dxa"/>
          </w:tcPr>
          <w:p w14:paraId="4E32F802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078" w:type="dxa"/>
          </w:tcPr>
          <w:p w14:paraId="14614DB4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</w:tr>
      <w:tr w:rsidR="00755490" w:rsidRPr="00E852CD" w14:paraId="4AB85823" w14:textId="77777777" w:rsidTr="002C490B">
        <w:tc>
          <w:tcPr>
            <w:tcW w:w="2268" w:type="dxa"/>
          </w:tcPr>
          <w:p w14:paraId="281E47A3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800" w:type="dxa"/>
          </w:tcPr>
          <w:p w14:paraId="2CAF0578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14:paraId="51718A7C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594" w:type="dxa"/>
          </w:tcPr>
          <w:p w14:paraId="0BDA923D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078" w:type="dxa"/>
          </w:tcPr>
          <w:p w14:paraId="5B28E3CF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</w:tr>
      <w:tr w:rsidR="00755490" w:rsidRPr="00E852CD" w14:paraId="5F32938C" w14:textId="77777777" w:rsidTr="002C490B">
        <w:tc>
          <w:tcPr>
            <w:tcW w:w="2268" w:type="dxa"/>
          </w:tcPr>
          <w:p w14:paraId="1D1A0BB0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800" w:type="dxa"/>
          </w:tcPr>
          <w:p w14:paraId="0B3F11AB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14:paraId="0D957F7A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1594" w:type="dxa"/>
          </w:tcPr>
          <w:p w14:paraId="3B482132" w14:textId="77777777" w:rsidR="00755490" w:rsidRPr="00E852CD" w:rsidRDefault="00755490" w:rsidP="002C490B">
            <w:pPr>
              <w:rPr>
                <w:rFonts w:ascii="Georgia" w:hAnsi="Georgia" w:cs="Arial"/>
              </w:rPr>
            </w:pPr>
          </w:p>
        </w:tc>
        <w:tc>
          <w:tcPr>
            <w:tcW w:w="2078" w:type="dxa"/>
          </w:tcPr>
          <w:p w14:paraId="592E45A4" w14:textId="77777777" w:rsidR="00755490" w:rsidRPr="00E852CD" w:rsidRDefault="00755490" w:rsidP="002C490B">
            <w:pPr>
              <w:rPr>
                <w:rFonts w:ascii="Georgia" w:hAnsi="Georgia" w:cs="Arial"/>
                <w:lang w:val="fr-FR"/>
              </w:rPr>
            </w:pPr>
          </w:p>
        </w:tc>
      </w:tr>
    </w:tbl>
    <w:p w14:paraId="32533C13" w14:textId="77777777" w:rsidR="00755490" w:rsidRPr="00E852CD" w:rsidRDefault="00755490" w:rsidP="005F7CAE">
      <w:pPr>
        <w:rPr>
          <w:rFonts w:ascii="Georgia" w:hAnsi="Georgia"/>
        </w:rPr>
      </w:pPr>
    </w:p>
    <w:p w14:paraId="3E34730E" w14:textId="77777777" w:rsidR="005F7CAE" w:rsidRPr="00E852CD" w:rsidRDefault="000A3942" w:rsidP="000A3942">
      <w:pPr>
        <w:pStyle w:val="Heading1"/>
        <w:numPr>
          <w:ilvl w:val="0"/>
          <w:numId w:val="23"/>
        </w:numPr>
        <w:rPr>
          <w:rFonts w:ascii="Georgia" w:hAnsi="Georgia"/>
        </w:rPr>
      </w:pPr>
      <w:bookmarkStart w:id="0" w:name="_Toc272354987"/>
      <w:r w:rsidRPr="00E852CD">
        <w:rPr>
          <w:rFonts w:ascii="Georgia" w:hAnsi="Georgia"/>
        </w:rPr>
        <w:t xml:space="preserve"> </w:t>
      </w:r>
      <w:r w:rsidR="004E1576" w:rsidRPr="00E852CD">
        <w:rPr>
          <w:rFonts w:ascii="Georgia" w:hAnsi="Georgia"/>
        </w:rPr>
        <w:t xml:space="preserve">OCM Overview:  </w:t>
      </w:r>
      <w:r w:rsidR="009902AE" w:rsidRPr="00E852CD">
        <w:rPr>
          <w:rFonts w:ascii="Georgia" w:hAnsi="Georgia"/>
        </w:rPr>
        <w:t>Communications</w:t>
      </w:r>
      <w:r w:rsidR="005F7CAE" w:rsidRPr="00E852CD">
        <w:rPr>
          <w:rFonts w:ascii="Georgia" w:hAnsi="Georgia"/>
        </w:rPr>
        <w:t xml:space="preserve"> </w:t>
      </w:r>
      <w:bookmarkEnd w:id="0"/>
    </w:p>
    <w:p w14:paraId="7D2EA4DE" w14:textId="77777777" w:rsidR="005F7CAE" w:rsidRPr="00E852CD" w:rsidRDefault="005F7CAE" w:rsidP="005F7CAE">
      <w:pPr>
        <w:rPr>
          <w:rFonts w:ascii="Georgia" w:hAnsi="Georgia"/>
        </w:rPr>
      </w:pPr>
    </w:p>
    <w:p w14:paraId="0177CF1D" w14:textId="77777777" w:rsidR="005F7CAE" w:rsidRPr="00E852CD" w:rsidRDefault="009902AE" w:rsidP="005F7CAE">
      <w:pPr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sz w:val="22"/>
          <w:szCs w:val="22"/>
        </w:rPr>
        <w:t xml:space="preserve">The Change Team is responsible for developing </w:t>
      </w:r>
      <w:r w:rsidR="000A3942" w:rsidRPr="00E852CD">
        <w:rPr>
          <w:rFonts w:ascii="Georgia" w:hAnsi="Georgia" w:cs="Arial"/>
          <w:sz w:val="22"/>
          <w:szCs w:val="22"/>
        </w:rPr>
        <w:t>a variety</w:t>
      </w:r>
      <w:r w:rsidRPr="00E852CD">
        <w:rPr>
          <w:rFonts w:ascii="Georgia" w:hAnsi="Georgia" w:cs="Arial"/>
          <w:sz w:val="22"/>
          <w:szCs w:val="22"/>
        </w:rPr>
        <w:t xml:space="preserve"> of </w:t>
      </w:r>
      <w:r w:rsidR="000A3942" w:rsidRPr="00E852CD">
        <w:rPr>
          <w:rFonts w:ascii="Georgia" w:hAnsi="Georgia" w:cs="Arial"/>
          <w:sz w:val="22"/>
          <w:szCs w:val="22"/>
        </w:rPr>
        <w:t>distribution channels</w:t>
      </w:r>
      <w:r w:rsidRPr="00E852CD">
        <w:rPr>
          <w:rFonts w:ascii="Georgia" w:hAnsi="Georgia" w:cs="Arial"/>
          <w:sz w:val="22"/>
          <w:szCs w:val="22"/>
        </w:rPr>
        <w:t>.  Communicate face-to-face when appropriate and use written communications to back-up relationship building</w:t>
      </w:r>
      <w:r w:rsidR="004E1576" w:rsidRPr="00E852CD">
        <w:rPr>
          <w:rFonts w:ascii="Georgia" w:hAnsi="Georgia" w:cs="Arial"/>
          <w:sz w:val="22"/>
          <w:szCs w:val="22"/>
        </w:rPr>
        <w:t>.</w:t>
      </w:r>
    </w:p>
    <w:p w14:paraId="6C5145C1" w14:textId="77777777" w:rsidR="005F7CAE" w:rsidRPr="00E852CD" w:rsidRDefault="005F7CAE" w:rsidP="005F7CAE">
      <w:pPr>
        <w:rPr>
          <w:rFonts w:ascii="Georgia" w:hAnsi="Georgia" w:cs="Arial"/>
          <w:sz w:val="22"/>
          <w:szCs w:val="22"/>
        </w:rPr>
      </w:pPr>
    </w:p>
    <w:p w14:paraId="04EDDC21" w14:textId="77777777" w:rsidR="005F7CAE" w:rsidRPr="00E852CD" w:rsidRDefault="009902AE" w:rsidP="005F7CAE">
      <w:pPr>
        <w:numPr>
          <w:ilvl w:val="0"/>
          <w:numId w:val="11"/>
        </w:numPr>
        <w:spacing w:line="300" w:lineRule="auto"/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b/>
          <w:bCs/>
          <w:sz w:val="22"/>
          <w:szCs w:val="22"/>
        </w:rPr>
        <w:t>Frequency and method of communications</w:t>
      </w:r>
      <w:r w:rsidRPr="00E852CD">
        <w:rPr>
          <w:rFonts w:ascii="Georgia" w:hAnsi="Georgia" w:cs="Arial"/>
          <w:sz w:val="22"/>
          <w:szCs w:val="22"/>
        </w:rPr>
        <w:t xml:space="preserve">  (Consider all audiences and the impact of change on day-to-day work)  </w:t>
      </w:r>
    </w:p>
    <w:p w14:paraId="342282EE" w14:textId="77777777" w:rsidR="005F7CAE" w:rsidRPr="00E852CD" w:rsidRDefault="009902AE" w:rsidP="005F7CAE">
      <w:pPr>
        <w:numPr>
          <w:ilvl w:val="0"/>
          <w:numId w:val="11"/>
        </w:numPr>
        <w:spacing w:line="300" w:lineRule="auto"/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b/>
          <w:bCs/>
          <w:sz w:val="22"/>
          <w:szCs w:val="22"/>
        </w:rPr>
        <w:t>Stakeholder Analysis</w:t>
      </w:r>
      <w:r w:rsidR="005F7CAE" w:rsidRPr="00E852CD">
        <w:rPr>
          <w:rFonts w:ascii="Georgia" w:hAnsi="Georgia" w:cs="Arial"/>
          <w:sz w:val="22"/>
          <w:szCs w:val="22"/>
        </w:rPr>
        <w:t xml:space="preserve"> </w:t>
      </w:r>
      <w:r w:rsidRPr="00E852CD">
        <w:rPr>
          <w:rFonts w:ascii="Georgia" w:hAnsi="Georgia" w:cs="Arial"/>
          <w:sz w:val="22"/>
          <w:szCs w:val="22"/>
        </w:rPr>
        <w:t>–</w:t>
      </w:r>
      <w:r w:rsidR="005F7CAE" w:rsidRPr="00E852CD">
        <w:rPr>
          <w:rFonts w:ascii="Georgia" w:hAnsi="Georgia" w:cs="Arial"/>
          <w:sz w:val="22"/>
          <w:szCs w:val="22"/>
        </w:rPr>
        <w:t xml:space="preserve"> </w:t>
      </w:r>
      <w:r w:rsidRPr="00E852CD">
        <w:rPr>
          <w:rFonts w:ascii="Georgia" w:hAnsi="Georgia" w:cs="Arial"/>
          <w:sz w:val="22"/>
          <w:szCs w:val="22"/>
        </w:rPr>
        <w:t>(positive attitude, commitment)</w:t>
      </w:r>
    </w:p>
    <w:p w14:paraId="2B05ACFE" w14:textId="77777777" w:rsidR="005F7CAE" w:rsidRPr="00E852CD" w:rsidRDefault="009902AE" w:rsidP="005F7CAE">
      <w:pPr>
        <w:numPr>
          <w:ilvl w:val="0"/>
          <w:numId w:val="11"/>
        </w:numPr>
        <w:spacing w:line="300" w:lineRule="auto"/>
        <w:rPr>
          <w:rFonts w:ascii="Georgia" w:hAnsi="Georgia" w:cs="Arial"/>
          <w:sz w:val="22"/>
          <w:szCs w:val="22"/>
        </w:rPr>
      </w:pPr>
      <w:r w:rsidRPr="00E852CD">
        <w:rPr>
          <w:rFonts w:ascii="Georgia" w:hAnsi="Georgia" w:cs="Arial"/>
          <w:b/>
          <w:bCs/>
          <w:sz w:val="22"/>
          <w:szCs w:val="22"/>
        </w:rPr>
        <w:t>Communication Activities</w:t>
      </w:r>
      <w:r w:rsidR="005F7CAE" w:rsidRPr="00E852CD">
        <w:rPr>
          <w:rFonts w:ascii="Georgia" w:hAnsi="Georgia" w:cs="Arial"/>
          <w:sz w:val="22"/>
          <w:szCs w:val="22"/>
        </w:rPr>
        <w:t xml:space="preserve"> </w:t>
      </w:r>
      <w:r w:rsidRPr="00E852CD">
        <w:rPr>
          <w:rFonts w:ascii="Georgia" w:hAnsi="Georgia" w:cs="Arial"/>
          <w:sz w:val="22"/>
          <w:szCs w:val="22"/>
        </w:rPr>
        <w:t>–</w:t>
      </w:r>
      <w:r w:rsidR="005F7CAE" w:rsidRPr="00E852CD">
        <w:rPr>
          <w:rFonts w:ascii="Georgia" w:hAnsi="Georgia" w:cs="Arial"/>
          <w:sz w:val="22"/>
          <w:szCs w:val="22"/>
        </w:rPr>
        <w:t xml:space="preserve"> </w:t>
      </w:r>
      <w:r w:rsidRPr="00E852CD">
        <w:rPr>
          <w:rFonts w:ascii="Georgia" w:hAnsi="Georgia" w:cs="Arial"/>
          <w:sz w:val="22"/>
          <w:szCs w:val="22"/>
        </w:rPr>
        <w:t>(project newsletter, project website, change agent network, etc.)</w:t>
      </w:r>
    </w:p>
    <w:p w14:paraId="13CA5F86" w14:textId="77777777" w:rsidR="00BC1A6A" w:rsidRPr="00E852CD" w:rsidRDefault="00BC1A6A" w:rsidP="00BC1A6A">
      <w:pPr>
        <w:spacing w:line="300" w:lineRule="auto"/>
        <w:rPr>
          <w:rFonts w:ascii="Georgia" w:hAnsi="Georgia" w:cs="Arial"/>
          <w:sz w:val="22"/>
          <w:szCs w:val="22"/>
        </w:rPr>
      </w:pPr>
    </w:p>
    <w:p w14:paraId="55BF4396" w14:textId="77777777" w:rsidR="00BC1A6A" w:rsidRPr="00E852CD" w:rsidRDefault="00BC1A6A" w:rsidP="00BC1A6A">
      <w:pPr>
        <w:rPr>
          <w:rFonts w:ascii="Georgia" w:hAnsi="Georgia" w:cs="Arial"/>
          <w:b/>
          <w:sz w:val="22"/>
          <w:szCs w:val="22"/>
        </w:rPr>
      </w:pPr>
      <w:r w:rsidRPr="00E852CD">
        <w:rPr>
          <w:rFonts w:ascii="Georgia" w:hAnsi="Georgia" w:cs="Arial"/>
          <w:b/>
          <w:sz w:val="22"/>
          <w:szCs w:val="22"/>
        </w:rPr>
        <w:t>Channels for Information Distribution</w:t>
      </w:r>
    </w:p>
    <w:p w14:paraId="2590BC44" w14:textId="77777777" w:rsidR="005F7CAE" w:rsidRPr="00E852CD" w:rsidRDefault="005F7CAE" w:rsidP="005F7CAE">
      <w:pPr>
        <w:rPr>
          <w:rFonts w:ascii="Georgia" w:hAnsi="Georg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767"/>
        <w:gridCol w:w="2612"/>
        <w:gridCol w:w="1579"/>
        <w:gridCol w:w="2046"/>
      </w:tblGrid>
      <w:tr w:rsidR="000A3942" w:rsidRPr="00E852CD" w14:paraId="26304A3D" w14:textId="77777777" w:rsidTr="002C490B">
        <w:tc>
          <w:tcPr>
            <w:tcW w:w="2268" w:type="dxa"/>
            <w:shd w:val="clear" w:color="auto" w:fill="CCCCCC"/>
          </w:tcPr>
          <w:p w14:paraId="3C935053" w14:textId="77777777" w:rsidR="000A3942" w:rsidRPr="00E852CD" w:rsidRDefault="000A3942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Channels</w:t>
            </w:r>
          </w:p>
        </w:tc>
        <w:tc>
          <w:tcPr>
            <w:tcW w:w="1800" w:type="dxa"/>
            <w:shd w:val="clear" w:color="auto" w:fill="CCCCCC"/>
          </w:tcPr>
          <w:p w14:paraId="7A7D4EE6" w14:textId="77777777" w:rsidR="000A3942" w:rsidRPr="00E852CD" w:rsidRDefault="000A3942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Target Audience</w:t>
            </w:r>
          </w:p>
        </w:tc>
        <w:tc>
          <w:tcPr>
            <w:tcW w:w="2700" w:type="dxa"/>
            <w:shd w:val="clear" w:color="auto" w:fill="CCCCCC"/>
          </w:tcPr>
          <w:p w14:paraId="3448CA16" w14:textId="77777777" w:rsidR="000A3942" w:rsidRPr="00E852CD" w:rsidRDefault="000A3942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Content</w:t>
            </w:r>
          </w:p>
        </w:tc>
        <w:tc>
          <w:tcPr>
            <w:tcW w:w="1594" w:type="dxa"/>
            <w:shd w:val="clear" w:color="auto" w:fill="CCCCCC"/>
          </w:tcPr>
          <w:p w14:paraId="677D83A2" w14:textId="77777777" w:rsidR="000A3942" w:rsidRPr="00E852CD" w:rsidRDefault="000A3942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Frequency</w:t>
            </w:r>
          </w:p>
        </w:tc>
        <w:tc>
          <w:tcPr>
            <w:tcW w:w="2078" w:type="dxa"/>
            <w:shd w:val="clear" w:color="auto" w:fill="CCCCCC"/>
          </w:tcPr>
          <w:p w14:paraId="552FCF4B" w14:textId="77777777" w:rsidR="000A3942" w:rsidRPr="00E852CD" w:rsidRDefault="000A3942" w:rsidP="002C490B">
            <w:pPr>
              <w:rPr>
                <w:rFonts w:ascii="Georgia" w:hAnsi="Georgia" w:cs="Arial"/>
                <w:b/>
              </w:rPr>
            </w:pPr>
            <w:r w:rsidRPr="00E852CD">
              <w:rPr>
                <w:rFonts w:ascii="Georgia" w:hAnsi="Georgia" w:cs="Arial"/>
                <w:b/>
              </w:rPr>
              <w:t>Responsible Party</w:t>
            </w:r>
          </w:p>
        </w:tc>
      </w:tr>
      <w:tr w:rsidR="000A3942" w:rsidRPr="00E852CD" w14:paraId="1E568493" w14:textId="77777777" w:rsidTr="002C490B">
        <w:tc>
          <w:tcPr>
            <w:tcW w:w="2268" w:type="dxa"/>
          </w:tcPr>
          <w:p w14:paraId="259CBF68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  <w:r w:rsidRPr="00E852CD">
              <w:rPr>
                <w:rFonts w:ascii="Georgia" w:hAnsi="Georgia" w:cs="Arial"/>
              </w:rPr>
              <w:t>Change Team Meetings</w:t>
            </w:r>
          </w:p>
        </w:tc>
        <w:tc>
          <w:tcPr>
            <w:tcW w:w="1800" w:type="dxa"/>
          </w:tcPr>
          <w:p w14:paraId="0967C9EF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  <w:r w:rsidRPr="00E852CD">
              <w:rPr>
                <w:rFonts w:ascii="Georgia" w:hAnsi="Georgia" w:cs="Arial"/>
              </w:rPr>
              <w:t>Employees</w:t>
            </w:r>
          </w:p>
        </w:tc>
        <w:tc>
          <w:tcPr>
            <w:tcW w:w="2700" w:type="dxa"/>
          </w:tcPr>
          <w:p w14:paraId="6DBA7E6F" w14:textId="77777777" w:rsidR="000A3942" w:rsidRPr="00E852CD" w:rsidRDefault="000A3942" w:rsidP="000A3942">
            <w:pPr>
              <w:rPr>
                <w:rFonts w:ascii="Georgia" w:hAnsi="Georgia" w:cs="Arial"/>
              </w:rPr>
            </w:pPr>
            <w:r w:rsidRPr="00E852CD">
              <w:rPr>
                <w:rFonts w:ascii="Georgia" w:hAnsi="Georgia" w:cs="Arial"/>
              </w:rPr>
              <w:t>Current project priorities</w:t>
            </w:r>
          </w:p>
        </w:tc>
        <w:tc>
          <w:tcPr>
            <w:tcW w:w="1594" w:type="dxa"/>
          </w:tcPr>
          <w:p w14:paraId="26915366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  <w:r w:rsidRPr="00E852CD">
              <w:rPr>
                <w:rFonts w:ascii="Georgia" w:hAnsi="Georgia" w:cs="Arial"/>
              </w:rPr>
              <w:t>E</w:t>
            </w:r>
            <w:r w:rsidR="00482B7B" w:rsidRPr="00E852CD">
              <w:rPr>
                <w:rFonts w:ascii="Georgia" w:hAnsi="Georgia" w:cs="Arial"/>
              </w:rPr>
              <w:t>very 3</w:t>
            </w:r>
            <w:r w:rsidRPr="00E852CD">
              <w:rPr>
                <w:rFonts w:ascii="Georgia" w:hAnsi="Georgia" w:cs="Arial"/>
              </w:rPr>
              <w:t>0 Days</w:t>
            </w:r>
          </w:p>
        </w:tc>
        <w:tc>
          <w:tcPr>
            <w:tcW w:w="2078" w:type="dxa"/>
          </w:tcPr>
          <w:p w14:paraId="30393943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  <w:r w:rsidRPr="00E852CD">
              <w:rPr>
                <w:rFonts w:ascii="Georgia" w:hAnsi="Georgia" w:cs="Arial"/>
              </w:rPr>
              <w:t>Change Team</w:t>
            </w:r>
          </w:p>
        </w:tc>
      </w:tr>
      <w:tr w:rsidR="000A3942" w:rsidRPr="00E852CD" w14:paraId="0AF7536A" w14:textId="77777777" w:rsidTr="002C490B">
        <w:tc>
          <w:tcPr>
            <w:tcW w:w="2268" w:type="dxa"/>
          </w:tcPr>
          <w:p w14:paraId="7828CEF2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1800" w:type="dxa"/>
          </w:tcPr>
          <w:p w14:paraId="5098080F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14:paraId="737A01E3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1594" w:type="dxa"/>
          </w:tcPr>
          <w:p w14:paraId="2AA74486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2078" w:type="dxa"/>
          </w:tcPr>
          <w:p w14:paraId="6DFC8140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</w:tr>
      <w:tr w:rsidR="000A3942" w:rsidRPr="00E852CD" w14:paraId="46ED2945" w14:textId="77777777" w:rsidTr="002C490B">
        <w:tc>
          <w:tcPr>
            <w:tcW w:w="2268" w:type="dxa"/>
          </w:tcPr>
          <w:p w14:paraId="4D47B0FF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1800" w:type="dxa"/>
          </w:tcPr>
          <w:p w14:paraId="525DF5E9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14:paraId="79AFCC39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1594" w:type="dxa"/>
          </w:tcPr>
          <w:p w14:paraId="683AAC14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2078" w:type="dxa"/>
          </w:tcPr>
          <w:p w14:paraId="2DE86165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</w:tr>
      <w:tr w:rsidR="000A3942" w:rsidRPr="00E852CD" w14:paraId="46CD4502" w14:textId="77777777" w:rsidTr="002C490B">
        <w:tc>
          <w:tcPr>
            <w:tcW w:w="2268" w:type="dxa"/>
          </w:tcPr>
          <w:p w14:paraId="13552425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1800" w:type="dxa"/>
          </w:tcPr>
          <w:p w14:paraId="44585E62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14:paraId="0D299F42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1594" w:type="dxa"/>
          </w:tcPr>
          <w:p w14:paraId="10CF6FA9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2078" w:type="dxa"/>
          </w:tcPr>
          <w:p w14:paraId="00FB6138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</w:tr>
      <w:tr w:rsidR="000A3942" w:rsidRPr="00E852CD" w14:paraId="5B5DBFEA" w14:textId="77777777" w:rsidTr="002C490B">
        <w:tc>
          <w:tcPr>
            <w:tcW w:w="2268" w:type="dxa"/>
          </w:tcPr>
          <w:p w14:paraId="4BDD4940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1800" w:type="dxa"/>
          </w:tcPr>
          <w:p w14:paraId="034FF44B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14:paraId="2D5BA522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1594" w:type="dxa"/>
          </w:tcPr>
          <w:p w14:paraId="2FDAD28F" w14:textId="77777777" w:rsidR="000A3942" w:rsidRPr="00E852CD" w:rsidRDefault="000A3942" w:rsidP="002C490B">
            <w:pPr>
              <w:rPr>
                <w:rFonts w:ascii="Georgia" w:hAnsi="Georgia" w:cs="Arial"/>
              </w:rPr>
            </w:pPr>
          </w:p>
        </w:tc>
        <w:tc>
          <w:tcPr>
            <w:tcW w:w="2078" w:type="dxa"/>
          </w:tcPr>
          <w:p w14:paraId="78CC942F" w14:textId="77777777" w:rsidR="000A3942" w:rsidRPr="00E852CD" w:rsidRDefault="000A3942" w:rsidP="002C490B">
            <w:pPr>
              <w:rPr>
                <w:rFonts w:ascii="Georgia" w:hAnsi="Georgia" w:cs="Arial"/>
                <w:lang w:val="fr-FR"/>
              </w:rPr>
            </w:pPr>
          </w:p>
        </w:tc>
      </w:tr>
    </w:tbl>
    <w:p w14:paraId="36986321" w14:textId="77777777" w:rsidR="00755490" w:rsidRPr="00E852CD" w:rsidRDefault="00755490" w:rsidP="00F22E81">
      <w:pPr>
        <w:rPr>
          <w:rFonts w:ascii="Georgia" w:hAnsi="Georgia"/>
        </w:rPr>
      </w:pPr>
    </w:p>
    <w:p w14:paraId="0F1FAAC7" w14:textId="77777777" w:rsidR="004C13F3" w:rsidRPr="00E852CD" w:rsidRDefault="004C13F3" w:rsidP="00F22E81">
      <w:pPr>
        <w:rPr>
          <w:rFonts w:ascii="Georgia" w:hAnsi="Georgia"/>
        </w:rPr>
      </w:pPr>
    </w:p>
    <w:p w14:paraId="4CE75A33" w14:textId="77777777" w:rsidR="00D32A41" w:rsidRPr="00E852CD" w:rsidRDefault="00D32A41" w:rsidP="00FB2A4C">
      <w:pPr>
        <w:pStyle w:val="Heading1"/>
        <w:numPr>
          <w:ilvl w:val="0"/>
          <w:numId w:val="0"/>
        </w:numPr>
        <w:rPr>
          <w:rFonts w:ascii="Georgia" w:hAnsi="Georgia"/>
        </w:rPr>
      </w:pPr>
      <w:bookmarkStart w:id="1" w:name="_Toc45609096"/>
      <w:bookmarkStart w:id="2" w:name="_Toc45609135"/>
    </w:p>
    <w:p w14:paraId="627C426C" w14:textId="77777777" w:rsidR="00B3492E" w:rsidRPr="00E852CD" w:rsidRDefault="00B3492E" w:rsidP="00D32A41">
      <w:pPr>
        <w:rPr>
          <w:rFonts w:ascii="Georgia" w:hAnsi="Georgia"/>
        </w:rPr>
      </w:pPr>
    </w:p>
    <w:p w14:paraId="540D18A7" w14:textId="77777777" w:rsidR="00BC1A6A" w:rsidRPr="00E852CD" w:rsidRDefault="00BC1A6A" w:rsidP="00093704">
      <w:pPr>
        <w:rPr>
          <w:rFonts w:ascii="Georgia" w:hAnsi="Georgia" w:cs="Arial"/>
        </w:rPr>
      </w:pPr>
    </w:p>
    <w:p w14:paraId="15779C55" w14:textId="77777777" w:rsidR="00BC1A6A" w:rsidRPr="00E852CD" w:rsidRDefault="00BC1A6A" w:rsidP="00093704">
      <w:pPr>
        <w:rPr>
          <w:rFonts w:ascii="Georgia" w:hAnsi="Georgia" w:cs="Arial"/>
        </w:rPr>
      </w:pPr>
    </w:p>
    <w:p w14:paraId="28B51E4E" w14:textId="77777777" w:rsidR="00F17B17" w:rsidRPr="00E852CD" w:rsidRDefault="00F17B17" w:rsidP="00093704">
      <w:pPr>
        <w:rPr>
          <w:rFonts w:ascii="Georgia" w:hAnsi="Georgia" w:cs="Arial"/>
          <w:b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8"/>
      </w:tblGrid>
      <w:tr w:rsidR="00BC1A6A" w:rsidRPr="00E852CD" w14:paraId="2402C07B" w14:textId="77777777" w:rsidTr="00BC1A6A"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7585D5E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  <w:color w:val="FFFFFF"/>
              </w:rPr>
            </w:pPr>
            <w:r w:rsidRPr="00E852CD">
              <w:rPr>
                <w:rFonts w:ascii="Georgia" w:hAnsi="Georgia"/>
                <w:b/>
                <w:color w:val="FFFFFF"/>
                <w:sz w:val="28"/>
              </w:rPr>
              <w:t>4.  Training Objectives</w:t>
            </w:r>
          </w:p>
        </w:tc>
      </w:tr>
      <w:tr w:rsidR="00BC1A6A" w:rsidRPr="00E852CD" w14:paraId="31F0B866" w14:textId="77777777" w:rsidTr="00BC1A6A"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F06A7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</w:rPr>
            </w:pPr>
          </w:p>
          <w:p w14:paraId="27CEF196" w14:textId="77777777" w:rsidR="00BC1A6A" w:rsidRPr="00E852CD" w:rsidRDefault="00D46FD9" w:rsidP="002C490B">
            <w:pPr>
              <w:tabs>
                <w:tab w:val="left" w:pos="1080"/>
              </w:tabs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(Use as necessary)</w:t>
            </w:r>
          </w:p>
          <w:p w14:paraId="4916D4D1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</w:rPr>
            </w:pPr>
          </w:p>
          <w:p w14:paraId="0BEF4127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</w:rPr>
            </w:pPr>
          </w:p>
          <w:p w14:paraId="74A325DE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</w:rPr>
            </w:pPr>
          </w:p>
        </w:tc>
      </w:tr>
      <w:tr w:rsidR="00BC1A6A" w:rsidRPr="00E852CD" w14:paraId="57183731" w14:textId="77777777" w:rsidTr="00BC1A6A">
        <w:tc>
          <w:tcPr>
            <w:tcW w:w="10638" w:type="dxa"/>
            <w:tcBorders>
              <w:top w:val="single" w:sz="4" w:space="0" w:color="auto"/>
            </w:tcBorders>
            <w:shd w:val="clear" w:color="auto" w:fill="auto"/>
          </w:tcPr>
          <w:p w14:paraId="7ADEF98B" w14:textId="77777777" w:rsidR="00BC1A6A" w:rsidRPr="00E852CD" w:rsidRDefault="00BC1A6A" w:rsidP="00D46FD9">
            <w:pPr>
              <w:pStyle w:val="Heading3"/>
              <w:rPr>
                <w:rFonts w:ascii="Georgia" w:hAnsi="Georgia"/>
              </w:rPr>
            </w:pPr>
            <w:proofErr w:type="spellStart"/>
            <w:r w:rsidRPr="00E852CD">
              <w:rPr>
                <w:rFonts w:ascii="Georgia" w:hAnsi="Georgia"/>
              </w:rPr>
              <w:t>Link_To_Training</w:t>
            </w:r>
            <w:proofErr w:type="spellEnd"/>
            <w:r w:rsidRPr="00E852CD">
              <w:rPr>
                <w:rFonts w:ascii="Georgia" w:hAnsi="Georgia"/>
              </w:rPr>
              <w:t xml:space="preserve"> </w:t>
            </w:r>
            <w:proofErr w:type="spellStart"/>
            <w:r w:rsidRPr="00E852CD">
              <w:rPr>
                <w:rFonts w:ascii="Georgia" w:hAnsi="Georgia"/>
              </w:rPr>
              <w:t>Plan_Documentation</w:t>
            </w:r>
            <w:proofErr w:type="spellEnd"/>
          </w:p>
        </w:tc>
      </w:tr>
    </w:tbl>
    <w:p w14:paraId="570A29A4" w14:textId="77777777" w:rsidR="002F5967" w:rsidRPr="00E852CD" w:rsidRDefault="002F5967" w:rsidP="00AC1E75">
      <w:pPr>
        <w:rPr>
          <w:rFonts w:ascii="Georgia" w:hAnsi="Georgia"/>
        </w:rPr>
      </w:pPr>
    </w:p>
    <w:p w14:paraId="3BEC666C" w14:textId="77777777" w:rsidR="00C7486A" w:rsidRPr="00E852CD" w:rsidRDefault="00C7486A" w:rsidP="00AC1E75">
      <w:pPr>
        <w:rPr>
          <w:rFonts w:ascii="Georgia" w:hAnsi="Georgia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36"/>
        <w:gridCol w:w="4566"/>
      </w:tblGrid>
      <w:tr w:rsidR="00BC1A6A" w:rsidRPr="00E852CD" w14:paraId="737FB2B1" w14:textId="77777777" w:rsidTr="00BC1A6A"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bookmarkEnd w:id="1"/>
          <w:bookmarkEnd w:id="2"/>
          <w:p w14:paraId="7722220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  <w:color w:val="FFFFFF"/>
                <w:sz w:val="28"/>
                <w:szCs w:val="28"/>
              </w:rPr>
            </w:pPr>
            <w:r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>5.  Provide the Organization with Information Necessary to Prepare for Upcoming Changes</w:t>
            </w:r>
          </w:p>
        </w:tc>
      </w:tr>
      <w:tr w:rsidR="00BC1A6A" w:rsidRPr="00E852CD" w14:paraId="6B5FD7D3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4F715D5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Policy / Procedure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60D44A7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Type of Change Required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60F7DF5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Suggested Plan</w:t>
            </w:r>
          </w:p>
        </w:tc>
      </w:tr>
      <w:tr w:rsidR="00BC1A6A" w:rsidRPr="00E852CD" w14:paraId="0CF73E85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79FDA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C651C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FA0C4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3F8D9D0E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63A74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D2837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CA90A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621847E9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EF34F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8F3A4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7C188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</w:tbl>
    <w:p w14:paraId="588B96C0" w14:textId="77777777" w:rsidR="00BC1A6A" w:rsidRPr="00E852CD" w:rsidRDefault="00BC1A6A" w:rsidP="00C7050A">
      <w:pPr>
        <w:pStyle w:val="Caption"/>
        <w:rPr>
          <w:rFonts w:ascii="Georgia" w:hAnsi="Georgia"/>
          <w:sz w:val="32"/>
          <w:szCs w:val="3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2055"/>
        <w:gridCol w:w="1395"/>
        <w:gridCol w:w="1694"/>
        <w:gridCol w:w="4013"/>
      </w:tblGrid>
      <w:tr w:rsidR="00BC1A6A" w:rsidRPr="00E852CD" w14:paraId="2688E0A1" w14:textId="77777777" w:rsidTr="02A7B2BF"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7E232D2C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  <w:color w:val="FFFFFF"/>
                <w:sz w:val="28"/>
                <w:szCs w:val="28"/>
              </w:rPr>
            </w:pPr>
            <w:r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>6.  Develop</w:t>
            </w:r>
            <w:r w:rsidRPr="00E852CD">
              <w:rPr>
                <w:rFonts w:ascii="Georgia" w:hAnsi="Georgia"/>
                <w:b/>
                <w:strike/>
                <w:color w:val="FFFFFF"/>
                <w:sz w:val="28"/>
                <w:szCs w:val="28"/>
              </w:rPr>
              <w:t xml:space="preserve"> </w:t>
            </w:r>
            <w:r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>Training</w:t>
            </w:r>
          </w:p>
        </w:tc>
      </w:tr>
      <w:tr w:rsidR="00BC1A6A" w:rsidRPr="00E852CD" w14:paraId="1794DA05" w14:textId="77777777" w:rsidTr="02A7B2BF"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6C1E4CD6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Stakeholder Group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6176B177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Type of Training Required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18308A9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Optimum Setting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AEFFA7C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Delivery Method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3693EA4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Suggested Job Aids</w:t>
            </w:r>
          </w:p>
        </w:tc>
      </w:tr>
      <w:tr w:rsidR="00BC1A6A" w:rsidRPr="00E852CD" w14:paraId="2B8B9319" w14:textId="77777777" w:rsidTr="02A7B2BF"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CAD62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471F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45FF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1E40A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629B9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3C7A792D" w14:textId="77777777" w:rsidTr="02A7B2BF"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E759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5FCD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10D08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DD8B4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F4157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0C836466" w14:textId="77777777" w:rsidTr="02A7B2BF"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793A1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770FE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66A29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36EFA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53C9F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</w:tbl>
    <w:p w14:paraId="27AF5F38" w14:textId="77777777" w:rsidR="00BC1A6A" w:rsidRPr="00E852CD" w:rsidRDefault="00BC1A6A" w:rsidP="00BC1A6A">
      <w:pPr>
        <w:rPr>
          <w:rFonts w:ascii="Georgia" w:hAnsi="Georgia"/>
        </w:rPr>
      </w:pPr>
    </w:p>
    <w:p w14:paraId="0DE4A9BC" w14:textId="77777777" w:rsidR="00BC1A6A" w:rsidRPr="00E852CD" w:rsidRDefault="00BC1A6A" w:rsidP="00BC1A6A">
      <w:pPr>
        <w:rPr>
          <w:rFonts w:ascii="Georgia" w:hAnsi="Georgia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36"/>
        <w:gridCol w:w="4656"/>
      </w:tblGrid>
      <w:tr w:rsidR="00BC1A6A" w:rsidRPr="00E852CD" w14:paraId="5A0975FF" w14:textId="77777777" w:rsidTr="00BC1A6A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1850423A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  <w:color w:val="FFFFFF"/>
                <w:sz w:val="28"/>
                <w:szCs w:val="28"/>
              </w:rPr>
            </w:pPr>
            <w:r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>7.  Training Documentation Requirements</w:t>
            </w:r>
          </w:p>
        </w:tc>
      </w:tr>
      <w:tr w:rsidR="00BC1A6A" w:rsidRPr="00E852CD" w14:paraId="392C257E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800AA0E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Training Documents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C889C94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Author(s)</w:t>
            </w: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6FEB83CC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Reviewer(s)</w:t>
            </w:r>
          </w:p>
        </w:tc>
      </w:tr>
      <w:tr w:rsidR="00BC1A6A" w:rsidRPr="00E852CD" w14:paraId="11FC10F0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71A54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9F44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C8FF9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68C6FDDC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73A0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A6996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17CA1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25DD3495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5C4CD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CB2F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E9455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5EBF3019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6F858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21500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C49FC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</w:tbl>
    <w:p w14:paraId="67A520F9" w14:textId="77777777" w:rsidR="00BC1A6A" w:rsidRPr="00E852CD" w:rsidRDefault="00BC1A6A" w:rsidP="00BC1A6A">
      <w:pPr>
        <w:rPr>
          <w:rFonts w:ascii="Georgia" w:hAnsi="Georgia"/>
        </w:rPr>
      </w:pPr>
    </w:p>
    <w:p w14:paraId="44EECDE5" w14:textId="77777777" w:rsidR="00D46FD9" w:rsidRPr="00E852CD" w:rsidRDefault="00D46FD9" w:rsidP="00BC1A6A">
      <w:pPr>
        <w:rPr>
          <w:rFonts w:ascii="Georgia" w:hAnsi="Georgia"/>
        </w:rPr>
      </w:pPr>
    </w:p>
    <w:p w14:paraId="185D9114" w14:textId="77777777" w:rsidR="00D46FD9" w:rsidRPr="00E852CD" w:rsidRDefault="00D46FD9" w:rsidP="00BC1A6A">
      <w:pPr>
        <w:rPr>
          <w:rFonts w:ascii="Georgia" w:hAnsi="Georgia"/>
        </w:rPr>
      </w:pPr>
    </w:p>
    <w:p w14:paraId="5893594C" w14:textId="77777777" w:rsidR="00D46FD9" w:rsidRPr="00E852CD" w:rsidRDefault="00D46FD9" w:rsidP="00BC1A6A">
      <w:pPr>
        <w:rPr>
          <w:rFonts w:ascii="Georgia" w:hAnsi="Georgia"/>
        </w:rPr>
      </w:pPr>
    </w:p>
    <w:p w14:paraId="27D598D2" w14:textId="77777777" w:rsidR="00BC1A6A" w:rsidRPr="00E852CD" w:rsidRDefault="00BC1A6A" w:rsidP="00BC1A6A">
      <w:pPr>
        <w:rPr>
          <w:rFonts w:ascii="Georgia" w:hAnsi="Georgia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3150"/>
        <w:gridCol w:w="2790"/>
      </w:tblGrid>
      <w:tr w:rsidR="00BC1A6A" w:rsidRPr="00E852CD" w14:paraId="69D198DF" w14:textId="77777777" w:rsidTr="00BC1A6A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8546C75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  <w:color w:val="FFFFFF"/>
                <w:sz w:val="28"/>
                <w:szCs w:val="28"/>
              </w:rPr>
            </w:pPr>
            <w:r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>8.  Training Facility Requirements &amp; Budget</w:t>
            </w:r>
            <w:r w:rsidR="00D46FD9"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 xml:space="preserve"> (</w:t>
            </w:r>
            <w:r w:rsidR="00D46FD9" w:rsidRPr="00E852CD">
              <w:rPr>
                <w:rFonts w:ascii="Georgia" w:hAnsi="Georgia"/>
                <w:b/>
                <w:color w:val="FFFFFF"/>
              </w:rPr>
              <w:t>as applicable</w:t>
            </w:r>
            <w:r w:rsidR="00D46FD9"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>)</w:t>
            </w:r>
          </w:p>
        </w:tc>
      </w:tr>
      <w:tr w:rsidR="00BC1A6A" w:rsidRPr="00E852CD" w14:paraId="175B184E" w14:textId="77777777" w:rsidTr="00BC1A6A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8E29115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Training Facilit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6E4A5F4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Stakeholder Group(s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5CBF3484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Type of Training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E4E929B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Date</w:t>
            </w:r>
          </w:p>
        </w:tc>
      </w:tr>
      <w:tr w:rsidR="00BC1A6A" w:rsidRPr="00E852CD" w14:paraId="7B86637B" w14:textId="77777777" w:rsidTr="00BC1A6A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03391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7033E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41287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796F1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7F1E5609" w14:textId="77777777" w:rsidTr="00BC1A6A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34DE8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0B099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3A60A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599EA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221996DA" w14:textId="77777777" w:rsidTr="00BC1A6A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781AB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6544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B71B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58E1B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</w:tbl>
    <w:p w14:paraId="4ABCDD92" w14:textId="77777777" w:rsidR="00BC1A6A" w:rsidRPr="00E852CD" w:rsidRDefault="00BC1A6A" w:rsidP="00C7050A">
      <w:pPr>
        <w:pStyle w:val="Caption"/>
        <w:rPr>
          <w:rFonts w:ascii="Georgia" w:hAnsi="Georgia"/>
          <w:sz w:val="32"/>
          <w:szCs w:val="3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36"/>
        <w:gridCol w:w="4566"/>
      </w:tblGrid>
      <w:tr w:rsidR="00BC1A6A" w:rsidRPr="00E852CD" w14:paraId="1EA9C29C" w14:textId="77777777" w:rsidTr="00BC1A6A"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A8D029B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  <w:color w:val="FFFFFF"/>
                <w:sz w:val="28"/>
                <w:szCs w:val="28"/>
              </w:rPr>
            </w:pPr>
            <w:r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>9.  Post Implementation Steps – Users Group</w:t>
            </w:r>
            <w:r w:rsidR="00D46FD9"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 xml:space="preserve"> (</w:t>
            </w:r>
            <w:r w:rsidR="00D46FD9" w:rsidRPr="00E852CD">
              <w:rPr>
                <w:rFonts w:ascii="Georgia" w:hAnsi="Georgia"/>
                <w:b/>
                <w:color w:val="FFFFFF"/>
              </w:rPr>
              <w:t>as applicable</w:t>
            </w:r>
            <w:r w:rsidR="00D46FD9"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>)</w:t>
            </w:r>
          </w:p>
        </w:tc>
      </w:tr>
      <w:tr w:rsidR="00BC1A6A" w:rsidRPr="00E852CD" w14:paraId="65E836D7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19BAD64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Department/Division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C57C38B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Support Staff  Name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4DF5B331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Support Period</w:t>
            </w:r>
          </w:p>
        </w:tc>
      </w:tr>
      <w:tr w:rsidR="00BC1A6A" w:rsidRPr="00E852CD" w14:paraId="692057BB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CC05B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C2C4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F1F0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392F386B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28F15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7CC8D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F38B4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68FBB802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4316B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8B9D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DB954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689F65F2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2588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8F18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190DE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</w:tbl>
    <w:p w14:paraId="4616D1D3" w14:textId="77777777" w:rsidR="00BC1A6A" w:rsidRPr="00E852CD" w:rsidRDefault="00BC1A6A" w:rsidP="00BC1A6A">
      <w:pPr>
        <w:rPr>
          <w:rFonts w:ascii="Georgia" w:hAnsi="Georgia"/>
        </w:rPr>
      </w:pPr>
    </w:p>
    <w:p w14:paraId="747C6E7B" w14:textId="77777777" w:rsidR="00BC1A6A" w:rsidRPr="00E852CD" w:rsidRDefault="00BC1A6A" w:rsidP="00C7050A">
      <w:pPr>
        <w:pStyle w:val="Caption"/>
        <w:rPr>
          <w:rFonts w:ascii="Georgia" w:hAnsi="Georgia"/>
          <w:sz w:val="32"/>
          <w:szCs w:val="3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36"/>
        <w:gridCol w:w="4566"/>
      </w:tblGrid>
      <w:tr w:rsidR="00BC1A6A" w:rsidRPr="00E852CD" w14:paraId="0271E5D6" w14:textId="77777777" w:rsidTr="00BC1A6A"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64A754ED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  <w:b/>
                <w:strike/>
                <w:color w:val="FFFFFF"/>
                <w:sz w:val="28"/>
                <w:szCs w:val="28"/>
              </w:rPr>
            </w:pPr>
            <w:r w:rsidRPr="00E852CD">
              <w:rPr>
                <w:rFonts w:ascii="Georgia" w:hAnsi="Georgia"/>
                <w:b/>
                <w:color w:val="FFFFFF"/>
                <w:sz w:val="28"/>
                <w:szCs w:val="28"/>
              </w:rPr>
              <w:t>10.</w:t>
            </w:r>
            <w:r w:rsidRPr="00E852CD">
              <w:rPr>
                <w:rFonts w:ascii="Georgia" w:hAnsi="Georgia"/>
                <w:b/>
                <w:color w:val="FFFFFF"/>
                <w:sz w:val="28"/>
              </w:rPr>
              <w:t>Organizational Change Management Team</w:t>
            </w:r>
            <w:r w:rsidRPr="00E852CD">
              <w:rPr>
                <w:rFonts w:ascii="Georgia" w:hAnsi="Georgia"/>
                <w:b/>
                <w:strike/>
                <w:sz w:val="28"/>
              </w:rPr>
              <w:t xml:space="preserve"> </w:t>
            </w:r>
          </w:p>
        </w:tc>
      </w:tr>
      <w:tr w:rsidR="00BC1A6A" w:rsidRPr="00E852CD" w14:paraId="03538B33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668AFF22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Name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D6AA4A0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Department/Role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F3A86D5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Contact Information</w:t>
            </w:r>
          </w:p>
        </w:tc>
      </w:tr>
      <w:tr w:rsidR="00BC1A6A" w:rsidRPr="00E852CD" w14:paraId="7D9CE5FE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FD3B5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998BA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4FD79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339376EE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035B7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96B72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BD692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09A6A5CD" w14:textId="77777777" w:rsidTr="00BC1A6A"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664C6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4D161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13AB9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17914B30" w14:textId="77777777" w:rsidTr="00BC1A6A">
        <w:tc>
          <w:tcPr>
            <w:tcW w:w="3036" w:type="dxa"/>
            <w:shd w:val="clear" w:color="auto" w:fill="E6E6E6"/>
          </w:tcPr>
          <w:p w14:paraId="59334DBD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Team Member Name</w:t>
            </w:r>
          </w:p>
        </w:tc>
        <w:tc>
          <w:tcPr>
            <w:tcW w:w="3036" w:type="dxa"/>
            <w:shd w:val="clear" w:color="auto" w:fill="E6E6E6"/>
          </w:tcPr>
          <w:p w14:paraId="203A2234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Department</w:t>
            </w:r>
          </w:p>
        </w:tc>
        <w:tc>
          <w:tcPr>
            <w:tcW w:w="4566" w:type="dxa"/>
            <w:shd w:val="clear" w:color="auto" w:fill="E6E6E6"/>
          </w:tcPr>
          <w:p w14:paraId="713EF6DC" w14:textId="77777777" w:rsidR="00BC1A6A" w:rsidRPr="00E852CD" w:rsidRDefault="00BC1A6A" w:rsidP="002C490B">
            <w:pPr>
              <w:tabs>
                <w:tab w:val="left" w:pos="1080"/>
              </w:tabs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Contact Information</w:t>
            </w:r>
          </w:p>
        </w:tc>
      </w:tr>
      <w:tr w:rsidR="00BC1A6A" w:rsidRPr="00E852CD" w14:paraId="6733FB26" w14:textId="77777777" w:rsidTr="00BC1A6A">
        <w:tc>
          <w:tcPr>
            <w:tcW w:w="3036" w:type="dxa"/>
          </w:tcPr>
          <w:p w14:paraId="3BFE2E41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</w:tcPr>
          <w:p w14:paraId="214147D6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</w:tcPr>
          <w:p w14:paraId="606D9683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18518CFE" w14:textId="77777777" w:rsidTr="00BC1A6A">
        <w:tc>
          <w:tcPr>
            <w:tcW w:w="3036" w:type="dxa"/>
          </w:tcPr>
          <w:p w14:paraId="5036DFA8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</w:tcPr>
          <w:p w14:paraId="642F1DB9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</w:tcPr>
          <w:p w14:paraId="7E943F69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705EB85B" w14:textId="77777777" w:rsidTr="00BC1A6A">
        <w:tc>
          <w:tcPr>
            <w:tcW w:w="3036" w:type="dxa"/>
          </w:tcPr>
          <w:p w14:paraId="0B9AAAD8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</w:tcPr>
          <w:p w14:paraId="4798C748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</w:tcPr>
          <w:p w14:paraId="4B21F271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  <w:tr w:rsidR="00BC1A6A" w:rsidRPr="00E852CD" w14:paraId="7844CA89" w14:textId="77777777" w:rsidTr="00BC1A6A">
        <w:tc>
          <w:tcPr>
            <w:tcW w:w="3036" w:type="dxa"/>
          </w:tcPr>
          <w:p w14:paraId="7CD37D0E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3036" w:type="dxa"/>
          </w:tcPr>
          <w:p w14:paraId="587187FB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  <w:tc>
          <w:tcPr>
            <w:tcW w:w="4566" w:type="dxa"/>
          </w:tcPr>
          <w:p w14:paraId="167A98CE" w14:textId="77777777" w:rsidR="00BC1A6A" w:rsidRPr="00E852CD" w:rsidRDefault="00BC1A6A" w:rsidP="002C490B">
            <w:pPr>
              <w:tabs>
                <w:tab w:val="left" w:pos="1080"/>
              </w:tabs>
              <w:rPr>
                <w:rFonts w:ascii="Georgia" w:hAnsi="Georgia"/>
              </w:rPr>
            </w:pPr>
          </w:p>
        </w:tc>
      </w:tr>
    </w:tbl>
    <w:p w14:paraId="021AD05A" w14:textId="77777777" w:rsidR="00BC1A6A" w:rsidRPr="00E852CD" w:rsidRDefault="00BC1A6A" w:rsidP="00BC1A6A">
      <w:pPr>
        <w:rPr>
          <w:rFonts w:ascii="Georgia" w:hAnsi="Georgia"/>
        </w:rPr>
      </w:pPr>
    </w:p>
    <w:p w14:paraId="59B7B36F" w14:textId="77777777" w:rsidR="00BC1A6A" w:rsidRPr="00E852CD" w:rsidRDefault="00BC1A6A" w:rsidP="00BC1A6A">
      <w:pPr>
        <w:rPr>
          <w:rFonts w:ascii="Georgia" w:hAnsi="Georgia"/>
        </w:rPr>
      </w:pPr>
    </w:p>
    <w:tbl>
      <w:tblPr>
        <w:tblpPr w:leftFromText="180" w:rightFromText="180" w:vertAnchor="text" w:horzAnchor="margin" w:tblpY="594"/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160"/>
        <w:gridCol w:w="2664"/>
        <w:gridCol w:w="4536"/>
      </w:tblGrid>
      <w:tr w:rsidR="00BC1A6A" w:rsidRPr="00E852CD" w14:paraId="64ACA19E" w14:textId="77777777" w:rsidTr="00BC1A6A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76B7FA4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Own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20CB102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Target Organization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EF926F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Type of Communicati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0D19E23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Date(s)</w:t>
            </w:r>
          </w:p>
        </w:tc>
      </w:tr>
      <w:tr w:rsidR="00BC1A6A" w:rsidRPr="00E852CD" w14:paraId="2B73B6AE" w14:textId="77777777" w:rsidTr="00BC1A6A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22BC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5533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4346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7B51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</w:tr>
      <w:tr w:rsidR="00BC1A6A" w:rsidRPr="00E852CD" w14:paraId="33B2B3F4" w14:textId="77777777" w:rsidTr="00BC1A6A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0C67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8112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451E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3E81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</w:tr>
      <w:tr w:rsidR="00BC1A6A" w:rsidRPr="00E852CD" w14:paraId="28DAD295" w14:textId="77777777" w:rsidTr="00BC1A6A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705A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2F4B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4117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D7F6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</w:rPr>
            </w:pPr>
          </w:p>
        </w:tc>
      </w:tr>
      <w:tr w:rsidR="00BC1A6A" w:rsidRPr="00E852CD" w14:paraId="7CBFCAF0" w14:textId="77777777" w:rsidTr="00BC1A6A">
        <w:tc>
          <w:tcPr>
            <w:tcW w:w="10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6C47" w14:textId="77777777" w:rsidR="00BC1A6A" w:rsidRPr="00E852CD" w:rsidRDefault="00BC1A6A" w:rsidP="002C490B">
            <w:pPr>
              <w:numPr>
                <w:ilvl w:val="12"/>
                <w:numId w:val="0"/>
              </w:numPr>
              <w:spacing w:before="40" w:after="40"/>
              <w:rPr>
                <w:rFonts w:ascii="Georgia" w:hAnsi="Georgia"/>
                <w:b/>
              </w:rPr>
            </w:pPr>
            <w:proofErr w:type="spellStart"/>
            <w:r w:rsidRPr="00E852CD">
              <w:rPr>
                <w:rFonts w:ascii="Georgia" w:hAnsi="Georgia"/>
                <w:b/>
                <w:color w:val="0000FF"/>
                <w:u w:val="single"/>
              </w:rPr>
              <w:t>Link_To_Change_Request_Form</w:t>
            </w:r>
            <w:proofErr w:type="spellEnd"/>
          </w:p>
        </w:tc>
      </w:tr>
    </w:tbl>
    <w:p w14:paraId="64D94FCC" w14:textId="77777777" w:rsidR="00BC1A6A" w:rsidRPr="00E852CD" w:rsidRDefault="006A16C6" w:rsidP="00BC1A6A">
      <w:pPr>
        <w:rPr>
          <w:rFonts w:ascii="Georgia" w:hAnsi="Georgia"/>
        </w:rPr>
      </w:pPr>
      <w:r w:rsidRPr="00E852CD">
        <w:rPr>
          <w:rFonts w:ascii="Georgia" w:hAnsi="Georgia"/>
          <w:b/>
        </w:rPr>
        <w:t xml:space="preserve">List below all </w:t>
      </w:r>
      <w:r w:rsidR="0024169A" w:rsidRPr="00E852CD">
        <w:rPr>
          <w:rFonts w:ascii="Georgia" w:hAnsi="Georgia"/>
          <w:b/>
        </w:rPr>
        <w:t xml:space="preserve">significant change requests </w:t>
      </w:r>
      <w:r w:rsidRPr="00E852CD">
        <w:rPr>
          <w:rFonts w:ascii="Georgia" w:hAnsi="Georgia"/>
          <w:b/>
        </w:rPr>
        <w:t>relative</w:t>
      </w:r>
      <w:r w:rsidR="0024169A" w:rsidRPr="00E852CD">
        <w:rPr>
          <w:rFonts w:ascii="Georgia" w:hAnsi="Georgia"/>
          <w:b/>
        </w:rPr>
        <w:t xml:space="preserve"> to the project</w:t>
      </w:r>
      <w:r w:rsidRPr="00E852CD">
        <w:rPr>
          <w:rFonts w:ascii="Georgia" w:hAnsi="Georgia"/>
          <w:b/>
        </w:rPr>
        <w:t xml:space="preserve"> implementation</w:t>
      </w:r>
      <w:r w:rsidR="0024169A" w:rsidRPr="00E852CD">
        <w:rPr>
          <w:rFonts w:ascii="Georgia" w:hAnsi="Georgia"/>
          <w:b/>
        </w:rPr>
        <w:t>, as needed</w:t>
      </w:r>
      <w:r w:rsidR="0024169A" w:rsidRPr="00E852CD">
        <w:rPr>
          <w:rFonts w:ascii="Georgia" w:hAnsi="Georgia"/>
        </w:rPr>
        <w:t>.</w:t>
      </w:r>
    </w:p>
    <w:p w14:paraId="7FD733A0" w14:textId="77777777" w:rsidR="00BC1A6A" w:rsidRPr="00E852CD" w:rsidRDefault="00BC1A6A" w:rsidP="00C7050A">
      <w:pPr>
        <w:pStyle w:val="Caption"/>
        <w:rPr>
          <w:rFonts w:ascii="Georgia" w:hAnsi="Georgia"/>
          <w:sz w:val="32"/>
          <w:szCs w:val="32"/>
        </w:rPr>
      </w:pPr>
    </w:p>
    <w:p w14:paraId="7DE47E40" w14:textId="77777777" w:rsidR="00BC1A6A" w:rsidRPr="00E852CD" w:rsidRDefault="00BC1A6A" w:rsidP="00C7050A">
      <w:pPr>
        <w:pStyle w:val="Caption"/>
        <w:rPr>
          <w:rFonts w:ascii="Georgia" w:hAnsi="Georgia"/>
          <w:sz w:val="32"/>
          <w:szCs w:val="32"/>
        </w:rPr>
      </w:pPr>
    </w:p>
    <w:p w14:paraId="41CC6AA4" w14:textId="77777777" w:rsidR="00BC1A6A" w:rsidRPr="00E852CD" w:rsidRDefault="00BC1A6A" w:rsidP="00C7050A">
      <w:pPr>
        <w:pStyle w:val="Caption"/>
        <w:rPr>
          <w:rFonts w:ascii="Georgia" w:hAnsi="Georgia"/>
          <w:sz w:val="32"/>
          <w:szCs w:val="32"/>
        </w:rPr>
      </w:pPr>
    </w:p>
    <w:p w14:paraId="5A23E620" w14:textId="77777777" w:rsidR="00BC1A6A" w:rsidRPr="00E852CD" w:rsidRDefault="00BC1A6A" w:rsidP="00C7050A">
      <w:pPr>
        <w:pStyle w:val="Caption"/>
        <w:rPr>
          <w:rFonts w:ascii="Georgia" w:hAnsi="Georgia"/>
          <w:sz w:val="32"/>
          <w:szCs w:val="32"/>
        </w:rPr>
      </w:pPr>
    </w:p>
    <w:tbl>
      <w:tblPr>
        <w:tblW w:w="1053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160"/>
        <w:gridCol w:w="2880"/>
        <w:gridCol w:w="3240"/>
      </w:tblGrid>
      <w:tr w:rsidR="003178A1" w:rsidRPr="00E852CD" w14:paraId="71873C71" w14:textId="77777777" w:rsidTr="003178A1">
        <w:trPr>
          <w:cantSplit/>
          <w:tblHeader/>
        </w:trPr>
        <w:tc>
          <w:tcPr>
            <w:tcW w:w="105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606060"/>
          </w:tcPr>
          <w:p w14:paraId="2E403D95" w14:textId="77777777" w:rsidR="003178A1" w:rsidRPr="00E852CD" w:rsidRDefault="003178A1" w:rsidP="00892BB5">
            <w:pPr>
              <w:pStyle w:val="Heading1"/>
              <w:numPr>
                <w:ilvl w:val="0"/>
                <w:numId w:val="0"/>
              </w:numPr>
              <w:spacing w:before="96" w:after="96"/>
              <w:ind w:left="360" w:hanging="360"/>
              <w:rPr>
                <w:rFonts w:ascii="Georgia" w:hAnsi="Georgia"/>
                <w:color w:val="FFFFFF"/>
              </w:rPr>
            </w:pPr>
            <w:r w:rsidRPr="00E852CD">
              <w:rPr>
                <w:rFonts w:ascii="Georgia" w:hAnsi="Georgia"/>
                <w:color w:val="FFFFFF"/>
              </w:rPr>
              <w:lastRenderedPageBreak/>
              <w:t>11.  Organizational Change Management Plan Team / Signatures</w:t>
            </w:r>
          </w:p>
        </w:tc>
      </w:tr>
      <w:tr w:rsidR="003178A1" w:rsidRPr="00E852CD" w14:paraId="08A4C6BE" w14:textId="77777777" w:rsidTr="003178A1">
        <w:trPr>
          <w:cantSplit/>
        </w:trPr>
        <w:tc>
          <w:tcPr>
            <w:tcW w:w="225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6C26A78B" w14:textId="77777777" w:rsidR="003178A1" w:rsidRPr="00E852CD" w:rsidRDefault="003178A1" w:rsidP="002C490B">
            <w:pPr>
              <w:pStyle w:val="Header"/>
              <w:keepNext/>
              <w:spacing w:before="96" w:after="96"/>
              <w:rPr>
                <w:rFonts w:ascii="Georgia" w:hAnsi="Georgia"/>
                <w:b/>
              </w:rPr>
            </w:pPr>
            <w:r w:rsidRPr="00E852CD">
              <w:rPr>
                <w:rFonts w:ascii="Georgia" w:hAnsi="Georgia"/>
                <w:b/>
              </w:rPr>
              <w:t>Project Manager: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14:paraId="21F6804D" w14:textId="77777777" w:rsidR="003178A1" w:rsidRPr="00E852CD" w:rsidRDefault="003178A1" w:rsidP="002C490B">
            <w:pPr>
              <w:pStyle w:val="Header"/>
              <w:keepNext/>
              <w:spacing w:before="96" w:after="96"/>
              <w:rPr>
                <w:rFonts w:ascii="Georgia" w:hAnsi="Georgia"/>
              </w:rPr>
            </w:pPr>
          </w:p>
        </w:tc>
      </w:tr>
      <w:tr w:rsidR="003178A1" w:rsidRPr="00E852CD" w14:paraId="40F37D9C" w14:textId="77777777" w:rsidTr="003178A1">
        <w:trPr>
          <w:cantSplit/>
        </w:trPr>
        <w:tc>
          <w:tcPr>
            <w:tcW w:w="105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3469266A" w14:textId="77777777" w:rsidR="003178A1" w:rsidRPr="00E852CD" w:rsidRDefault="003178A1" w:rsidP="002C490B">
            <w:pPr>
              <w:pStyle w:val="Header"/>
              <w:keepNext/>
              <w:spacing w:before="96" w:after="96"/>
              <w:rPr>
                <w:rFonts w:ascii="Georgia" w:hAnsi="Georgia"/>
                <w:i/>
                <w:sz w:val="18"/>
              </w:rPr>
            </w:pPr>
            <w:r w:rsidRPr="00E852CD">
              <w:rPr>
                <w:rFonts w:ascii="Georgia" w:hAnsi="Georgia"/>
                <w:i/>
                <w:sz w:val="18"/>
              </w:rPr>
              <w:t xml:space="preserve">I have reviewed the information contained in this </w:t>
            </w:r>
            <w:r w:rsidRPr="00E852CD">
              <w:rPr>
                <w:rFonts w:ascii="Georgia" w:hAnsi="Georgia"/>
                <w:sz w:val="18"/>
              </w:rPr>
              <w:t>Organizational Change Management Plan Document</w:t>
            </w:r>
            <w:r w:rsidRPr="00E852CD">
              <w:rPr>
                <w:rFonts w:ascii="Georgia" w:hAnsi="Georgia"/>
                <w:i/>
                <w:sz w:val="18"/>
              </w:rPr>
              <w:t xml:space="preserve"> and agree:</w:t>
            </w:r>
          </w:p>
        </w:tc>
      </w:tr>
      <w:tr w:rsidR="003178A1" w:rsidRPr="00E852CD" w14:paraId="747940AD" w14:textId="77777777" w:rsidTr="003178A1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269FFD" w14:textId="77777777" w:rsidR="003178A1" w:rsidRPr="00E852CD" w:rsidRDefault="003178A1" w:rsidP="00D46FD9">
            <w:pPr>
              <w:pStyle w:val="Heading3"/>
              <w:rPr>
                <w:rFonts w:ascii="Georgia" w:hAnsi="Georgia"/>
              </w:rPr>
            </w:pPr>
            <w:r w:rsidRPr="00E852CD">
              <w:rPr>
                <w:rFonts w:ascii="Georgia" w:hAnsi="Georgia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D49057" w14:textId="77777777" w:rsidR="003178A1" w:rsidRPr="00E852CD" w:rsidRDefault="003178A1" w:rsidP="00D46FD9">
            <w:pPr>
              <w:pStyle w:val="Heading3"/>
              <w:rPr>
                <w:rFonts w:ascii="Georgia" w:hAnsi="Georgia"/>
              </w:rPr>
            </w:pPr>
            <w:r w:rsidRPr="00E852CD">
              <w:rPr>
                <w:rFonts w:ascii="Georgia" w:hAnsi="Georgia"/>
              </w:rPr>
              <w:t>Ti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234DE" w14:textId="77777777" w:rsidR="003178A1" w:rsidRPr="00E852CD" w:rsidRDefault="003178A1" w:rsidP="00D46FD9">
            <w:pPr>
              <w:pStyle w:val="Heading3"/>
              <w:rPr>
                <w:rFonts w:ascii="Georgia" w:hAnsi="Georgia"/>
              </w:rPr>
            </w:pPr>
            <w:r w:rsidRPr="00E852CD">
              <w:rPr>
                <w:rFonts w:ascii="Georgia" w:hAnsi="Georgia"/>
              </w:rPr>
              <w:t>Signatu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A30BA2" w14:textId="77777777" w:rsidR="003178A1" w:rsidRPr="00E852CD" w:rsidRDefault="003178A1" w:rsidP="00D46FD9">
            <w:pPr>
              <w:pStyle w:val="Heading3"/>
              <w:rPr>
                <w:rFonts w:ascii="Georgia" w:hAnsi="Georgia"/>
              </w:rPr>
            </w:pPr>
            <w:r w:rsidRPr="00E852CD">
              <w:rPr>
                <w:rFonts w:ascii="Georgia" w:hAnsi="Georgia"/>
              </w:rPr>
              <w:t>Date</w:t>
            </w:r>
          </w:p>
          <w:p w14:paraId="6601F74D" w14:textId="77777777" w:rsidR="003178A1" w:rsidRPr="00E852CD" w:rsidRDefault="003178A1" w:rsidP="002C490B">
            <w:pPr>
              <w:spacing w:before="40" w:after="40"/>
              <w:jc w:val="center"/>
              <w:rPr>
                <w:rFonts w:ascii="Georgia" w:hAnsi="Georgia"/>
                <w:b/>
                <w:sz w:val="16"/>
              </w:rPr>
            </w:pPr>
            <w:r w:rsidRPr="00E852CD">
              <w:rPr>
                <w:rFonts w:ascii="Georgia" w:hAnsi="Georgia"/>
                <w:b/>
                <w:sz w:val="16"/>
              </w:rPr>
              <w:t>(MM/DD/YYYY)</w:t>
            </w:r>
          </w:p>
        </w:tc>
      </w:tr>
      <w:tr w:rsidR="003178A1" w:rsidRPr="00E852CD" w14:paraId="40AABD6D" w14:textId="77777777" w:rsidTr="003178A1">
        <w:trPr>
          <w:cantSplit/>
        </w:trPr>
        <w:tc>
          <w:tcPr>
            <w:tcW w:w="22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B328C7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044EA" w14:textId="77777777" w:rsidR="003178A1" w:rsidRPr="00E852CD" w:rsidRDefault="003178A1" w:rsidP="002C490B">
            <w:pPr>
              <w:rPr>
                <w:rFonts w:ascii="Georgia" w:hAnsi="Georgia"/>
              </w:rPr>
            </w:pPr>
            <w:r w:rsidRPr="00E852CD">
              <w:rPr>
                <w:rFonts w:ascii="Georgia" w:hAnsi="Georgia"/>
              </w:rPr>
              <w:t>Executive Sponsor</w:t>
            </w: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0B10E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5253D3A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</w:tr>
      <w:tr w:rsidR="003178A1" w:rsidRPr="00E852CD" w14:paraId="739CD0D4" w14:textId="77777777" w:rsidTr="003178A1">
        <w:trPr>
          <w:cantSplit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1D2E4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45BEF" w14:textId="77777777" w:rsidR="003178A1" w:rsidRPr="00E852CD" w:rsidRDefault="003178A1" w:rsidP="002C490B">
            <w:pPr>
              <w:rPr>
                <w:rFonts w:ascii="Georgia" w:hAnsi="Georgia"/>
              </w:rPr>
            </w:pPr>
            <w:r w:rsidRPr="00E852CD">
              <w:rPr>
                <w:rFonts w:ascii="Georgia" w:hAnsi="Georgia"/>
              </w:rPr>
              <w:t>Project Sponsor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790E7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7EC6C9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</w:tr>
      <w:tr w:rsidR="003178A1" w:rsidRPr="00E852CD" w14:paraId="3F3E6842" w14:textId="77777777" w:rsidTr="003178A1">
        <w:trPr>
          <w:cantSplit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43D9D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C9FC1" w14:textId="77777777" w:rsidR="003178A1" w:rsidRPr="00E852CD" w:rsidRDefault="003178A1" w:rsidP="002C490B">
            <w:pPr>
              <w:rPr>
                <w:rFonts w:ascii="Georgia" w:hAnsi="Georgia"/>
              </w:rPr>
            </w:pPr>
            <w:r w:rsidRPr="00E852CD">
              <w:rPr>
                <w:rFonts w:ascii="Georgia" w:hAnsi="Georgia"/>
              </w:rPr>
              <w:t>Program Manager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8248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17F5D2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</w:tr>
      <w:tr w:rsidR="003178A1" w:rsidRPr="00E852CD" w14:paraId="57CFB18A" w14:textId="77777777" w:rsidTr="003178A1">
        <w:trPr>
          <w:cantSplit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28644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5B3D3" w14:textId="77777777" w:rsidR="003178A1" w:rsidRPr="00E852CD" w:rsidRDefault="003178A1" w:rsidP="002C490B">
            <w:pPr>
              <w:rPr>
                <w:rFonts w:ascii="Georgia" w:hAnsi="Georgia"/>
              </w:rPr>
            </w:pPr>
            <w:r w:rsidRPr="00E852CD">
              <w:rPr>
                <w:rFonts w:ascii="Georgia" w:hAnsi="Georgia"/>
              </w:rPr>
              <w:t>Project Manager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06650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C201E6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</w:tr>
      <w:tr w:rsidR="003178A1" w:rsidRPr="00E852CD" w14:paraId="3B1F8E94" w14:textId="77777777" w:rsidTr="003178A1">
        <w:trPr>
          <w:cantSplit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AE4EE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D6A95" w14:textId="77777777" w:rsidR="003178A1" w:rsidRPr="00E852CD" w:rsidRDefault="003178A1" w:rsidP="002C490B">
            <w:pPr>
              <w:rPr>
                <w:rFonts w:ascii="Georgia" w:hAnsi="Georgia"/>
              </w:rPr>
            </w:pPr>
            <w:r w:rsidRPr="00E852CD">
              <w:rPr>
                <w:rFonts w:ascii="Georgia" w:hAnsi="Georgia"/>
              </w:rPr>
              <w:t>Change Champion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EB417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8FA7A6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</w:tr>
      <w:tr w:rsidR="003178A1" w:rsidRPr="00E852CD" w14:paraId="30C04B86" w14:textId="77777777" w:rsidTr="003178A1">
        <w:trPr>
          <w:cantSplit/>
        </w:trPr>
        <w:tc>
          <w:tcPr>
            <w:tcW w:w="225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4ADA699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4DD0576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275D74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0738FFF7" w14:textId="77777777" w:rsidR="003178A1" w:rsidRPr="00E852CD" w:rsidRDefault="003178A1" w:rsidP="002C490B">
            <w:pPr>
              <w:rPr>
                <w:rFonts w:ascii="Georgia" w:hAnsi="Georgia"/>
              </w:rPr>
            </w:pPr>
          </w:p>
        </w:tc>
      </w:tr>
    </w:tbl>
    <w:p w14:paraId="5C1E0E46" w14:textId="77777777" w:rsidR="003178A1" w:rsidRPr="00E852CD" w:rsidRDefault="003178A1" w:rsidP="003178A1">
      <w:pPr>
        <w:rPr>
          <w:rFonts w:ascii="Georgia" w:hAnsi="Georgia"/>
        </w:rPr>
      </w:pPr>
    </w:p>
    <w:p w14:paraId="08166EEC" w14:textId="77777777" w:rsidR="003178A1" w:rsidRPr="00E852CD" w:rsidRDefault="003178A1" w:rsidP="003178A1">
      <w:pPr>
        <w:rPr>
          <w:rFonts w:ascii="Georgia" w:hAnsi="Georgia"/>
        </w:rPr>
      </w:pPr>
    </w:p>
    <w:p w14:paraId="5FA9FEE4" w14:textId="77777777" w:rsidR="00BC1A6A" w:rsidRPr="00E852CD" w:rsidRDefault="00BC1A6A" w:rsidP="00C7050A">
      <w:pPr>
        <w:pStyle w:val="Caption"/>
        <w:rPr>
          <w:rFonts w:ascii="Georgia" w:hAnsi="Georgia"/>
          <w:sz w:val="32"/>
          <w:szCs w:val="32"/>
        </w:rPr>
      </w:pPr>
    </w:p>
    <w:p w14:paraId="17A462A6" w14:textId="77777777" w:rsidR="00BC1A6A" w:rsidRPr="00E852CD" w:rsidRDefault="003178A1" w:rsidP="00C7050A">
      <w:pPr>
        <w:pStyle w:val="Caption"/>
        <w:rPr>
          <w:rFonts w:ascii="Georgia" w:hAnsi="Georgia"/>
          <w:sz w:val="32"/>
          <w:szCs w:val="32"/>
        </w:rPr>
      </w:pPr>
      <w:r w:rsidRPr="00E852CD">
        <w:rPr>
          <w:rFonts w:ascii="Georgia" w:hAnsi="Georgia"/>
          <w:sz w:val="32"/>
          <w:szCs w:val="32"/>
        </w:rPr>
        <w:br w:type="page"/>
      </w:r>
    </w:p>
    <w:p w14:paraId="18692A69" w14:textId="77777777" w:rsidR="00BC1A6A" w:rsidRPr="00E852CD" w:rsidRDefault="00BC1A6A" w:rsidP="00C7050A">
      <w:pPr>
        <w:pStyle w:val="Caption"/>
        <w:rPr>
          <w:rFonts w:ascii="Georgia" w:hAnsi="Georgia"/>
          <w:sz w:val="32"/>
          <w:szCs w:val="32"/>
        </w:rPr>
      </w:pPr>
    </w:p>
    <w:p w14:paraId="158CC927" w14:textId="77777777" w:rsidR="00AE5D67" w:rsidRPr="00E852CD" w:rsidRDefault="00C7050A" w:rsidP="00C7050A">
      <w:pPr>
        <w:pStyle w:val="Caption"/>
        <w:rPr>
          <w:rFonts w:ascii="Georgia" w:hAnsi="Georgia"/>
          <w:sz w:val="32"/>
          <w:szCs w:val="32"/>
        </w:rPr>
      </w:pPr>
      <w:r w:rsidRPr="00E852CD">
        <w:rPr>
          <w:rFonts w:ascii="Georgia" w:hAnsi="Georgia"/>
          <w:sz w:val="32"/>
          <w:szCs w:val="32"/>
        </w:rPr>
        <w:t>A</w:t>
      </w:r>
      <w:r w:rsidR="00AE5D67" w:rsidRPr="00E852CD">
        <w:rPr>
          <w:rFonts w:ascii="Georgia" w:hAnsi="Georgia"/>
          <w:sz w:val="26"/>
          <w:szCs w:val="26"/>
        </w:rPr>
        <w:t xml:space="preserve">PPENDIX </w:t>
      </w:r>
      <w:r w:rsidR="00AE5D67" w:rsidRPr="00E852CD">
        <w:rPr>
          <w:rFonts w:ascii="Georgia" w:hAnsi="Georgia"/>
          <w:sz w:val="32"/>
          <w:szCs w:val="32"/>
        </w:rPr>
        <w:t xml:space="preserve">A: </w:t>
      </w:r>
      <w:r w:rsidR="0024169A" w:rsidRPr="00E852CD">
        <w:rPr>
          <w:rFonts w:ascii="Georgia" w:hAnsi="Georgia"/>
          <w:sz w:val="32"/>
          <w:szCs w:val="32"/>
        </w:rPr>
        <w:t>Organization</w:t>
      </w:r>
      <w:r w:rsidR="001B0DBA" w:rsidRPr="00E852CD">
        <w:rPr>
          <w:rFonts w:ascii="Georgia" w:hAnsi="Georgia"/>
          <w:sz w:val="32"/>
          <w:szCs w:val="32"/>
        </w:rPr>
        <w:t>al</w:t>
      </w:r>
      <w:r w:rsidR="0024169A" w:rsidRPr="00E852CD">
        <w:rPr>
          <w:rFonts w:ascii="Georgia" w:hAnsi="Georgia"/>
          <w:sz w:val="32"/>
          <w:szCs w:val="32"/>
        </w:rPr>
        <w:t xml:space="preserve"> Change</w:t>
      </w:r>
      <w:r w:rsidR="00D96C4F" w:rsidRPr="00E852CD">
        <w:rPr>
          <w:rFonts w:ascii="Georgia" w:hAnsi="Georgia"/>
          <w:sz w:val="32"/>
          <w:szCs w:val="32"/>
        </w:rPr>
        <w:t xml:space="preserve"> </w:t>
      </w:r>
      <w:r w:rsidR="00AE5D67" w:rsidRPr="00E852CD">
        <w:rPr>
          <w:rFonts w:ascii="Georgia" w:hAnsi="Georgia"/>
          <w:sz w:val="32"/>
          <w:szCs w:val="32"/>
        </w:rPr>
        <w:t>M</w:t>
      </w:r>
      <w:r w:rsidR="00A06890" w:rsidRPr="00E852CD">
        <w:rPr>
          <w:rFonts w:ascii="Georgia" w:hAnsi="Georgia"/>
          <w:sz w:val="32"/>
          <w:szCs w:val="32"/>
        </w:rPr>
        <w:t>ana</w:t>
      </w:r>
      <w:r w:rsidR="00AE5D67" w:rsidRPr="00E852CD">
        <w:rPr>
          <w:rFonts w:ascii="Georgia" w:hAnsi="Georgia"/>
          <w:sz w:val="32"/>
          <w:szCs w:val="32"/>
        </w:rPr>
        <w:t>g</w:t>
      </w:r>
      <w:r w:rsidR="00A06890" w:rsidRPr="00E852CD">
        <w:rPr>
          <w:rFonts w:ascii="Georgia" w:hAnsi="Georgia"/>
          <w:sz w:val="32"/>
          <w:szCs w:val="32"/>
        </w:rPr>
        <w:t>emen</w:t>
      </w:r>
      <w:r w:rsidR="00AE5D67" w:rsidRPr="00E852CD">
        <w:rPr>
          <w:rFonts w:ascii="Georgia" w:hAnsi="Georgia"/>
          <w:sz w:val="32"/>
          <w:szCs w:val="32"/>
        </w:rPr>
        <w:t>t Plan Source Files</w:t>
      </w:r>
    </w:p>
    <w:p w14:paraId="550D89D3" w14:textId="77777777" w:rsidR="00AE5D67" w:rsidRPr="00E852CD" w:rsidRDefault="00AE5D67" w:rsidP="00AE5D67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960"/>
        <w:gridCol w:w="4320"/>
      </w:tblGrid>
      <w:tr w:rsidR="00AE5D67" w:rsidRPr="00E852CD" w14:paraId="098D39D4" w14:textId="77777777" w:rsidTr="002D72E6">
        <w:tc>
          <w:tcPr>
            <w:tcW w:w="1908" w:type="dxa"/>
            <w:shd w:val="clear" w:color="auto" w:fill="FFFF99"/>
          </w:tcPr>
          <w:p w14:paraId="036D4763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Source File</w:t>
            </w:r>
          </w:p>
        </w:tc>
        <w:tc>
          <w:tcPr>
            <w:tcW w:w="3960" w:type="dxa"/>
            <w:shd w:val="clear" w:color="auto" w:fill="FFFF99"/>
          </w:tcPr>
          <w:p w14:paraId="12584B61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File Summary</w:t>
            </w:r>
          </w:p>
        </w:tc>
        <w:tc>
          <w:tcPr>
            <w:tcW w:w="4320" w:type="dxa"/>
            <w:shd w:val="clear" w:color="auto" w:fill="FFFF99"/>
          </w:tcPr>
          <w:p w14:paraId="6050745F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Location</w:t>
            </w:r>
          </w:p>
        </w:tc>
      </w:tr>
      <w:tr w:rsidR="00A5626D" w:rsidRPr="00E852CD" w14:paraId="411CE246" w14:textId="77777777" w:rsidTr="002D72E6">
        <w:tc>
          <w:tcPr>
            <w:tcW w:w="1908" w:type="dxa"/>
          </w:tcPr>
          <w:p w14:paraId="09F04147" w14:textId="77777777" w:rsidR="00A5626D" w:rsidRPr="00E852CD" w:rsidRDefault="00A5626D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Implementation Schedule</w:t>
            </w:r>
          </w:p>
        </w:tc>
        <w:tc>
          <w:tcPr>
            <w:tcW w:w="3960" w:type="dxa"/>
          </w:tcPr>
          <w:p w14:paraId="6104EA4D" w14:textId="77777777" w:rsidR="00A5626D" w:rsidRPr="00E852CD" w:rsidRDefault="00A5626D" w:rsidP="00A5626D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Inputs:</w:t>
            </w:r>
          </w:p>
          <w:p w14:paraId="149D7DF1" w14:textId="77777777" w:rsidR="00A5626D" w:rsidRPr="00E852CD" w:rsidRDefault="00A5626D" w:rsidP="007C5894">
            <w:pPr>
              <w:numPr>
                <w:ilvl w:val="1"/>
                <w:numId w:val="8"/>
              </w:numPr>
              <w:tabs>
                <w:tab w:val="clear" w:pos="2070"/>
                <w:tab w:val="num" w:pos="252"/>
                <w:tab w:val="num" w:pos="432"/>
              </w:tabs>
              <w:ind w:left="432" w:hanging="236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Project tasks/critical milestones</w:t>
            </w:r>
          </w:p>
          <w:p w14:paraId="78F54497" w14:textId="77777777" w:rsidR="00A5626D" w:rsidRPr="00E852CD" w:rsidRDefault="00A5626D" w:rsidP="00A5626D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Outputs:</w:t>
            </w:r>
          </w:p>
          <w:p w14:paraId="74553DFA" w14:textId="77777777" w:rsidR="00A5626D" w:rsidRPr="00E852CD" w:rsidRDefault="00A5626D" w:rsidP="007C5894">
            <w:pPr>
              <w:numPr>
                <w:ilvl w:val="0"/>
                <w:numId w:val="22"/>
              </w:num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Deliverables &amp; due dates</w:t>
            </w:r>
          </w:p>
        </w:tc>
        <w:tc>
          <w:tcPr>
            <w:tcW w:w="4320" w:type="dxa"/>
          </w:tcPr>
          <w:p w14:paraId="05379A08" w14:textId="77777777" w:rsidR="00A5626D" w:rsidRPr="00E852CD" w:rsidRDefault="00A5626D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SharePoint:</w:t>
            </w:r>
          </w:p>
        </w:tc>
      </w:tr>
      <w:tr w:rsidR="00AE5D67" w:rsidRPr="00E852CD" w14:paraId="5FBA075E" w14:textId="77777777" w:rsidTr="002D72E6">
        <w:tc>
          <w:tcPr>
            <w:tcW w:w="1908" w:type="dxa"/>
          </w:tcPr>
          <w:p w14:paraId="0C216835" w14:textId="77777777" w:rsidR="00AE5D67" w:rsidRPr="00E852CD" w:rsidRDefault="000C72CA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 xml:space="preserve">Training </w:t>
            </w:r>
            <w:r w:rsidR="0024169A" w:rsidRPr="00E852CD">
              <w:rPr>
                <w:rFonts w:ascii="Georgia" w:hAnsi="Georgia" w:cs="Arial"/>
                <w:sz w:val="22"/>
                <w:szCs w:val="22"/>
              </w:rPr>
              <w:t>Documents</w:t>
            </w:r>
          </w:p>
        </w:tc>
        <w:tc>
          <w:tcPr>
            <w:tcW w:w="3960" w:type="dxa"/>
          </w:tcPr>
          <w:p w14:paraId="78A76562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Inputs:</w:t>
            </w:r>
          </w:p>
          <w:p w14:paraId="48E96047" w14:textId="77777777" w:rsidR="00AE5D67" w:rsidRPr="00E852CD" w:rsidRDefault="00AE5D67" w:rsidP="007C5894">
            <w:pPr>
              <w:numPr>
                <w:ilvl w:val="1"/>
                <w:numId w:val="8"/>
              </w:numPr>
              <w:tabs>
                <w:tab w:val="clear" w:pos="2070"/>
                <w:tab w:val="num" w:pos="252"/>
                <w:tab w:val="num" w:pos="432"/>
              </w:tabs>
              <w:ind w:left="432" w:hanging="236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Document templates</w:t>
            </w:r>
          </w:p>
          <w:p w14:paraId="3C1F716A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Outputs:</w:t>
            </w:r>
          </w:p>
          <w:p w14:paraId="1D4EBF62" w14:textId="77777777" w:rsidR="00AE5D67" w:rsidRPr="00E852CD" w:rsidRDefault="00AE5D67" w:rsidP="007C5894">
            <w:pPr>
              <w:numPr>
                <w:ilvl w:val="1"/>
                <w:numId w:val="8"/>
              </w:numPr>
              <w:tabs>
                <w:tab w:val="clear" w:pos="2070"/>
                <w:tab w:val="num" w:pos="252"/>
                <w:tab w:val="num" w:pos="432"/>
              </w:tabs>
              <w:ind w:left="432" w:hanging="236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 xml:space="preserve">Guidelines for proper usage </w:t>
            </w:r>
          </w:p>
        </w:tc>
        <w:tc>
          <w:tcPr>
            <w:tcW w:w="4320" w:type="dxa"/>
          </w:tcPr>
          <w:p w14:paraId="7110DE34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SharePoint:</w:t>
            </w:r>
          </w:p>
          <w:p w14:paraId="2F29554C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96C4F" w:rsidRPr="00E852CD" w14:paraId="083388D6" w14:textId="77777777" w:rsidTr="002D72E6">
        <w:tc>
          <w:tcPr>
            <w:tcW w:w="1908" w:type="dxa"/>
          </w:tcPr>
          <w:p w14:paraId="7EB99B47" w14:textId="77777777" w:rsidR="00D96C4F" w:rsidRPr="00E852CD" w:rsidRDefault="00D96C4F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Policy</w:t>
            </w:r>
          </w:p>
        </w:tc>
        <w:tc>
          <w:tcPr>
            <w:tcW w:w="3960" w:type="dxa"/>
          </w:tcPr>
          <w:p w14:paraId="3186F5D8" w14:textId="77777777" w:rsidR="00C7486A" w:rsidRPr="00E852CD" w:rsidRDefault="00C7486A" w:rsidP="00C7486A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Inputs:</w:t>
            </w:r>
          </w:p>
          <w:p w14:paraId="21922D79" w14:textId="77777777" w:rsidR="00C7486A" w:rsidRPr="00E852CD" w:rsidRDefault="00C7486A" w:rsidP="007C5894">
            <w:pPr>
              <w:numPr>
                <w:ilvl w:val="1"/>
                <w:numId w:val="8"/>
              </w:numPr>
              <w:tabs>
                <w:tab w:val="clear" w:pos="2070"/>
                <w:tab w:val="num" w:pos="252"/>
                <w:tab w:val="num" w:pos="432"/>
              </w:tabs>
              <w:ind w:left="432" w:hanging="236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PM Standard</w:t>
            </w:r>
          </w:p>
          <w:p w14:paraId="7FE731CD" w14:textId="1363AC17" w:rsidR="00C7486A" w:rsidRPr="00E852CD" w:rsidRDefault="00C7486A" w:rsidP="007C5894">
            <w:pPr>
              <w:numPr>
                <w:ilvl w:val="1"/>
                <w:numId w:val="8"/>
              </w:numPr>
              <w:tabs>
                <w:tab w:val="clear" w:pos="2070"/>
                <w:tab w:val="num" w:pos="252"/>
                <w:tab w:val="num" w:pos="432"/>
              </w:tabs>
              <w:ind w:left="432" w:hanging="236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 xml:space="preserve">Code of </w:t>
            </w:r>
            <w:r w:rsidR="0031400E" w:rsidRPr="00E852CD">
              <w:rPr>
                <w:rFonts w:ascii="Georgia" w:hAnsi="Georgia" w:cs="Arial"/>
                <w:sz w:val="22"/>
                <w:szCs w:val="22"/>
              </w:rPr>
              <w:t>Georgia</w:t>
            </w:r>
          </w:p>
          <w:p w14:paraId="636E842D" w14:textId="77777777" w:rsidR="00C7486A" w:rsidRPr="00E852CD" w:rsidRDefault="00C7486A" w:rsidP="00C7486A">
            <w:pPr>
              <w:ind w:left="432"/>
              <w:rPr>
                <w:rFonts w:ascii="Georgia" w:hAnsi="Georgia" w:cs="Arial"/>
                <w:sz w:val="22"/>
                <w:szCs w:val="22"/>
              </w:rPr>
            </w:pPr>
          </w:p>
          <w:p w14:paraId="21D1922F" w14:textId="77777777" w:rsidR="00C7486A" w:rsidRPr="00E852CD" w:rsidRDefault="00C7486A" w:rsidP="00C7486A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Outputs:</w:t>
            </w:r>
          </w:p>
          <w:p w14:paraId="7FE1D4C2" w14:textId="77777777" w:rsidR="00D96C4F" w:rsidRPr="00E852CD" w:rsidRDefault="00C7486A" w:rsidP="007C5894">
            <w:pPr>
              <w:numPr>
                <w:ilvl w:val="0"/>
                <w:numId w:val="21"/>
              </w:num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Guidelines for proper usage</w:t>
            </w:r>
          </w:p>
        </w:tc>
        <w:tc>
          <w:tcPr>
            <w:tcW w:w="4320" w:type="dxa"/>
          </w:tcPr>
          <w:p w14:paraId="15AC25D1" w14:textId="77777777" w:rsidR="00D96C4F" w:rsidRPr="00E852CD" w:rsidRDefault="00504D87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SharePoint</w:t>
            </w:r>
            <w:r w:rsidR="00D46FD9" w:rsidRPr="00E852CD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</w:tr>
      <w:tr w:rsidR="00AE5D67" w:rsidRPr="00E852CD" w14:paraId="73B633CF" w14:textId="77777777" w:rsidTr="002D72E6">
        <w:tc>
          <w:tcPr>
            <w:tcW w:w="1908" w:type="dxa"/>
          </w:tcPr>
          <w:p w14:paraId="3C153F47" w14:textId="77777777" w:rsidR="00AE5D67" w:rsidRPr="00E852CD" w:rsidRDefault="00D96C4F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Standard</w:t>
            </w:r>
            <w:r w:rsidR="0024169A" w:rsidRPr="00E852CD">
              <w:rPr>
                <w:rFonts w:ascii="Georgia" w:hAnsi="Georgia" w:cs="Arial"/>
                <w:sz w:val="22"/>
                <w:szCs w:val="22"/>
              </w:rPr>
              <w:t>s</w:t>
            </w:r>
            <w:r w:rsidR="00AE5D67" w:rsidRPr="00E852CD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16294FDA" w14:textId="77777777" w:rsidR="00C7486A" w:rsidRPr="00E852CD" w:rsidRDefault="00C7486A" w:rsidP="00C7486A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Inputs:</w:t>
            </w:r>
          </w:p>
          <w:p w14:paraId="49E9157E" w14:textId="77777777" w:rsidR="00C7486A" w:rsidRPr="00E852CD" w:rsidRDefault="00C7486A" w:rsidP="007C5894">
            <w:pPr>
              <w:numPr>
                <w:ilvl w:val="1"/>
                <w:numId w:val="8"/>
              </w:numPr>
              <w:tabs>
                <w:tab w:val="clear" w:pos="2070"/>
                <w:tab w:val="num" w:pos="252"/>
                <w:tab w:val="num" w:pos="432"/>
              </w:tabs>
              <w:ind w:left="432" w:hanging="236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Policy</w:t>
            </w:r>
          </w:p>
          <w:p w14:paraId="0DEA5E90" w14:textId="07563393" w:rsidR="00C7486A" w:rsidRPr="00E852CD" w:rsidRDefault="00C7486A" w:rsidP="007C5894">
            <w:pPr>
              <w:numPr>
                <w:ilvl w:val="1"/>
                <w:numId w:val="8"/>
              </w:numPr>
              <w:tabs>
                <w:tab w:val="clear" w:pos="2070"/>
                <w:tab w:val="num" w:pos="252"/>
                <w:tab w:val="num" w:pos="432"/>
              </w:tabs>
              <w:ind w:left="432" w:hanging="236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 xml:space="preserve">Code of </w:t>
            </w:r>
            <w:r w:rsidR="0031400E" w:rsidRPr="00E852CD">
              <w:rPr>
                <w:rFonts w:ascii="Georgia" w:hAnsi="Georgia" w:cs="Arial"/>
                <w:sz w:val="22"/>
                <w:szCs w:val="22"/>
              </w:rPr>
              <w:t>Georgia</w:t>
            </w:r>
          </w:p>
          <w:p w14:paraId="733A8157" w14:textId="77777777" w:rsidR="00C7486A" w:rsidRPr="00E852CD" w:rsidRDefault="00C7486A" w:rsidP="00C7486A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Outputs:</w:t>
            </w:r>
          </w:p>
          <w:p w14:paraId="2680EE4D" w14:textId="77777777" w:rsidR="00AE5D67" w:rsidRPr="00E852CD" w:rsidRDefault="00C7486A" w:rsidP="007C5894">
            <w:pPr>
              <w:numPr>
                <w:ilvl w:val="0"/>
                <w:numId w:val="20"/>
              </w:num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Guidelines for proper usage</w:t>
            </w:r>
          </w:p>
        </w:tc>
        <w:tc>
          <w:tcPr>
            <w:tcW w:w="4320" w:type="dxa"/>
          </w:tcPr>
          <w:p w14:paraId="3B42D804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SharePoint:</w:t>
            </w:r>
          </w:p>
          <w:p w14:paraId="0E65D557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E5D67" w:rsidRPr="00E852CD" w14:paraId="768C1EDF" w14:textId="77777777" w:rsidTr="002D72E6">
        <w:tc>
          <w:tcPr>
            <w:tcW w:w="1908" w:type="dxa"/>
          </w:tcPr>
          <w:p w14:paraId="2FEE77CC" w14:textId="77777777" w:rsidR="00AE5D67" w:rsidRPr="00E852CD" w:rsidRDefault="00D96C4F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Guideline</w:t>
            </w:r>
          </w:p>
        </w:tc>
        <w:tc>
          <w:tcPr>
            <w:tcW w:w="3960" w:type="dxa"/>
          </w:tcPr>
          <w:p w14:paraId="6A76A0A7" w14:textId="77777777" w:rsidR="00C7486A" w:rsidRPr="00E852CD" w:rsidRDefault="00C7486A" w:rsidP="00C7486A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Inputs:</w:t>
            </w:r>
          </w:p>
          <w:p w14:paraId="63FE14D0" w14:textId="77777777" w:rsidR="00C7486A" w:rsidRPr="00E852CD" w:rsidRDefault="00C7486A" w:rsidP="007C5894">
            <w:pPr>
              <w:numPr>
                <w:ilvl w:val="1"/>
                <w:numId w:val="8"/>
              </w:numPr>
              <w:tabs>
                <w:tab w:val="clear" w:pos="2070"/>
                <w:tab w:val="num" w:pos="252"/>
                <w:tab w:val="num" w:pos="432"/>
              </w:tabs>
              <w:ind w:left="432" w:hanging="236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Policy</w:t>
            </w:r>
          </w:p>
          <w:p w14:paraId="257149DA" w14:textId="77777777" w:rsidR="00C7486A" w:rsidRPr="00E852CD" w:rsidRDefault="00C7486A" w:rsidP="007C5894">
            <w:pPr>
              <w:numPr>
                <w:ilvl w:val="1"/>
                <w:numId w:val="8"/>
              </w:numPr>
              <w:tabs>
                <w:tab w:val="clear" w:pos="2070"/>
                <w:tab w:val="num" w:pos="252"/>
                <w:tab w:val="num" w:pos="432"/>
              </w:tabs>
              <w:ind w:left="432" w:hanging="236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PM Standard</w:t>
            </w:r>
          </w:p>
          <w:p w14:paraId="062B0551" w14:textId="77777777" w:rsidR="00C7486A" w:rsidRPr="00E852CD" w:rsidRDefault="00C7486A" w:rsidP="00C7486A">
            <w:pPr>
              <w:spacing w:line="30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E852CD">
              <w:rPr>
                <w:rFonts w:ascii="Georgia" w:hAnsi="Georgia" w:cs="Arial"/>
                <w:b/>
                <w:sz w:val="22"/>
                <w:szCs w:val="22"/>
              </w:rPr>
              <w:t>Outputs:</w:t>
            </w:r>
          </w:p>
          <w:p w14:paraId="3B77B517" w14:textId="77777777" w:rsidR="00FA433C" w:rsidRPr="00E852CD" w:rsidRDefault="00C7486A" w:rsidP="00C7486A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Guidelines for proper usage</w:t>
            </w:r>
          </w:p>
        </w:tc>
        <w:tc>
          <w:tcPr>
            <w:tcW w:w="4320" w:type="dxa"/>
          </w:tcPr>
          <w:p w14:paraId="7A6B03D3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  <w:r w:rsidRPr="00E852CD">
              <w:rPr>
                <w:rFonts w:ascii="Georgia" w:hAnsi="Georgia" w:cs="Arial"/>
                <w:sz w:val="22"/>
                <w:szCs w:val="22"/>
              </w:rPr>
              <w:t>SharePoint:</w:t>
            </w:r>
          </w:p>
          <w:p w14:paraId="767EB900" w14:textId="77777777" w:rsidR="00AE5D67" w:rsidRPr="00E852CD" w:rsidRDefault="00AE5D67" w:rsidP="002D72E6">
            <w:pPr>
              <w:spacing w:line="30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889442C" w14:textId="77777777" w:rsidR="005F7CAE" w:rsidRPr="00E852CD" w:rsidRDefault="005F7CAE" w:rsidP="00C7050A">
      <w:pPr>
        <w:rPr>
          <w:rFonts w:ascii="Georgia" w:hAnsi="Georgia"/>
        </w:rPr>
      </w:pPr>
    </w:p>
    <w:sectPr w:rsidR="005F7CAE" w:rsidRPr="00E852CD" w:rsidSect="005522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E36C6" w14:textId="77777777" w:rsidR="00432E09" w:rsidRDefault="00432E09">
      <w:r>
        <w:separator/>
      </w:r>
    </w:p>
  </w:endnote>
  <w:endnote w:type="continuationSeparator" w:id="0">
    <w:p w14:paraId="46974A5C" w14:textId="77777777" w:rsidR="00432E09" w:rsidRDefault="0043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028F" w14:textId="77777777" w:rsidR="009D5193" w:rsidRDefault="009D5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723CF" w14:textId="77777777" w:rsidR="009D5193" w:rsidRDefault="009D51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FC0B5" w14:textId="77777777" w:rsidR="009D5193" w:rsidRDefault="009D5193">
    <w:pPr>
      <w:pStyle w:val="Footer"/>
      <w:pBdr>
        <w:bottom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ind w:right="-36"/>
      <w:rPr>
        <w:sz w:val="16"/>
      </w:rPr>
    </w:pPr>
  </w:p>
  <w:p w14:paraId="0500BA7F" w14:textId="77777777" w:rsidR="009D5193" w:rsidRDefault="009D5193" w:rsidP="009902AE">
    <w:pPr>
      <w:pStyle w:val="Footer"/>
      <w:tabs>
        <w:tab w:val="clear" w:pos="4320"/>
        <w:tab w:val="clear" w:pos="8640"/>
        <w:tab w:val="center" w:pos="5040"/>
        <w:tab w:val="right" w:pos="10080"/>
      </w:tabs>
      <w:ind w:right="-36"/>
      <w:rPr>
        <w:sz w:val="18"/>
        <w:szCs w:val="18"/>
      </w:rPr>
    </w:pPr>
  </w:p>
  <w:p w14:paraId="07FF4C58" w14:textId="77777777" w:rsidR="009D5193" w:rsidRDefault="009D5193" w:rsidP="00642120">
    <w:pPr>
      <w:pStyle w:val="Footer"/>
      <w:tabs>
        <w:tab w:val="clear" w:pos="4320"/>
        <w:tab w:val="clear" w:pos="8640"/>
        <w:tab w:val="center" w:pos="5040"/>
        <w:tab w:val="right" w:pos="10080"/>
      </w:tabs>
      <w:ind w:right="-36"/>
      <w:rPr>
        <w:sz w:val="18"/>
        <w:szCs w:val="18"/>
      </w:rPr>
    </w:pPr>
  </w:p>
  <w:p w14:paraId="682073E7" w14:textId="77777777" w:rsidR="009D5193" w:rsidRPr="00D678F3" w:rsidRDefault="009902AE" w:rsidP="00642120">
    <w:pPr>
      <w:pStyle w:val="Footer"/>
      <w:tabs>
        <w:tab w:val="clear" w:pos="4320"/>
        <w:tab w:val="clear" w:pos="8640"/>
        <w:tab w:val="center" w:pos="5040"/>
        <w:tab w:val="right" w:pos="10080"/>
      </w:tabs>
      <w:ind w:right="-36"/>
      <w:rPr>
        <w:sz w:val="18"/>
        <w:szCs w:val="18"/>
      </w:rPr>
    </w:pPr>
    <w:r>
      <w:rPr>
        <w:sz w:val="18"/>
        <w:szCs w:val="18"/>
      </w:rPr>
      <w:t xml:space="preserve">(Agency Name) Organizational Change Management </w:t>
    </w:r>
    <w:r w:rsidR="009D5193">
      <w:rPr>
        <w:sz w:val="18"/>
        <w:szCs w:val="18"/>
      </w:rPr>
      <w:t>Plan</w:t>
    </w:r>
    <w:r w:rsidR="009D5193">
      <w:rPr>
        <w:sz w:val="18"/>
        <w:szCs w:val="18"/>
      </w:rPr>
      <w:tab/>
    </w:r>
    <w:r w:rsidR="009D5193" w:rsidRPr="00D678F3">
      <w:rPr>
        <w:sz w:val="18"/>
        <w:szCs w:val="18"/>
      </w:rPr>
      <w:tab/>
      <w:t xml:space="preserve">Page </w:t>
    </w:r>
    <w:r w:rsidR="009D5193" w:rsidRPr="00D678F3">
      <w:rPr>
        <w:sz w:val="18"/>
        <w:szCs w:val="18"/>
      </w:rPr>
      <w:fldChar w:fldCharType="begin"/>
    </w:r>
    <w:r w:rsidR="009D5193" w:rsidRPr="00D678F3">
      <w:rPr>
        <w:sz w:val="18"/>
        <w:szCs w:val="18"/>
      </w:rPr>
      <w:instrText xml:space="preserve"> PAGE </w:instrText>
    </w:r>
    <w:r w:rsidR="009D5193" w:rsidRPr="00D678F3">
      <w:rPr>
        <w:sz w:val="18"/>
        <w:szCs w:val="18"/>
      </w:rPr>
      <w:fldChar w:fldCharType="separate"/>
    </w:r>
    <w:r w:rsidR="004E57DC">
      <w:rPr>
        <w:noProof/>
        <w:sz w:val="18"/>
        <w:szCs w:val="18"/>
      </w:rPr>
      <w:t>6</w:t>
    </w:r>
    <w:r w:rsidR="009D5193" w:rsidRPr="00D678F3">
      <w:rPr>
        <w:sz w:val="18"/>
        <w:szCs w:val="18"/>
      </w:rPr>
      <w:fldChar w:fldCharType="end"/>
    </w:r>
    <w:r w:rsidR="009D5193" w:rsidRPr="00D678F3">
      <w:rPr>
        <w:sz w:val="18"/>
        <w:szCs w:val="18"/>
      </w:rPr>
      <w:t xml:space="preserve"> of </w:t>
    </w:r>
    <w:r w:rsidR="009D5193" w:rsidRPr="00D678F3">
      <w:rPr>
        <w:sz w:val="18"/>
        <w:szCs w:val="18"/>
      </w:rPr>
      <w:fldChar w:fldCharType="begin"/>
    </w:r>
    <w:r w:rsidR="009D5193" w:rsidRPr="00D678F3">
      <w:rPr>
        <w:sz w:val="18"/>
        <w:szCs w:val="18"/>
      </w:rPr>
      <w:instrText xml:space="preserve"> NUMPAGES </w:instrText>
    </w:r>
    <w:r w:rsidR="009D5193" w:rsidRPr="00D678F3">
      <w:rPr>
        <w:sz w:val="18"/>
        <w:szCs w:val="18"/>
      </w:rPr>
      <w:fldChar w:fldCharType="separate"/>
    </w:r>
    <w:r w:rsidR="004E57DC">
      <w:rPr>
        <w:noProof/>
        <w:sz w:val="18"/>
        <w:szCs w:val="18"/>
      </w:rPr>
      <w:t>6</w:t>
    </w:r>
    <w:r w:rsidR="009D5193" w:rsidRPr="00D678F3">
      <w:rPr>
        <w:sz w:val="18"/>
        <w:szCs w:val="18"/>
      </w:rPr>
      <w:fldChar w:fldCharType="end"/>
    </w:r>
  </w:p>
  <w:p w14:paraId="400B5E01" w14:textId="77777777" w:rsidR="009D5193" w:rsidRPr="00D678F3" w:rsidRDefault="009D5193" w:rsidP="00D678F3">
    <w:pPr>
      <w:pStyle w:val="Footer"/>
      <w:tabs>
        <w:tab w:val="clear" w:pos="4320"/>
        <w:tab w:val="clear" w:pos="8640"/>
        <w:tab w:val="center" w:pos="5040"/>
        <w:tab w:val="right" w:pos="10080"/>
      </w:tabs>
      <w:ind w:right="-3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533B" w14:textId="77777777" w:rsidR="00432E09" w:rsidRDefault="00432E09">
      <w:r>
        <w:separator/>
      </w:r>
    </w:p>
  </w:footnote>
  <w:footnote w:type="continuationSeparator" w:id="0">
    <w:p w14:paraId="2D0E9028" w14:textId="77777777" w:rsidR="00432E09" w:rsidRDefault="0043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83C88" w14:textId="77777777" w:rsidR="009D5193" w:rsidRDefault="009D5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74"/>
      <w:gridCol w:w="1955"/>
      <w:gridCol w:w="2699"/>
    </w:tblGrid>
    <w:tr w:rsidR="009D5193" w14:paraId="6FA61B1D" w14:textId="77777777">
      <w:trPr>
        <w:cantSplit/>
        <w:trHeight w:val="576"/>
        <w:jc w:val="center"/>
      </w:trPr>
      <w:tc>
        <w:tcPr>
          <w:tcW w:w="106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FB9594" w14:textId="58027412" w:rsidR="009D5193" w:rsidRDefault="007743C1" w:rsidP="00BF7CC3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24A8298" wp14:editId="5EAAC2DD">
                    <wp:extent cx="6629400" cy="530860"/>
                    <wp:effectExtent l="0" t="0" r="0" b="0"/>
                    <wp:docPr id="1" name="Canvas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 xmlns:a="http://schemas.openxmlformats.org/drawingml/2006/main">
                <w:pict w14:anchorId="4C9C27EE">
                  <v:group id="Canvas 1" style="width:522pt;height:41.8pt;mso-position-horizontal-relative:char;mso-position-vertical-relative:line" coordsize="66294,5308" o:spid="_x0000_s1026" editas="canvas" w14:anchorId="48625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JV7AvdAAAABQEAAA8AAABkcnMv&#10;ZG93bnJldi54bWxMj1FLwzAUhd8F/0O4gi/i0rlaStd0jIEggg9uCntMm7ummtyUJt3qv1+2F305&#10;cDiXc75briZr2BEH3zkSMJ8lwJAapzpqBXzuXh5zYD5IUtI4QgG/6GFV3d6UslDuRB943IaWxRLy&#10;hRSgQ+gLzn2j0Uo/cz1SzA5usDJEO7RcDfIUy63hT0mScSs7igta9rjR2PxsRyvgrckevuf1uLf5&#10;+5dePJv9a9ilQtzfTeslsIBT+DuGC35Ehyoy1W4k5ZkREB8JV71kSZpGXwvIFxnwquT/6asz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FJV7AvdAAAABQEAAA8AAAAAAAAAAAAAAAAA&#10;bgMAAGRycy9kb3ducmV2LnhtbFBLBQYAAAAABAAEAPMAAAB4BA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66294;height:5308;visibility:visible;mso-wrap-style:square" type="#_x0000_t75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  <w:tr w:rsidR="009D5193" w14:paraId="5312B57D" w14:textId="77777777">
      <w:trPr>
        <w:cantSplit/>
        <w:trHeight w:val="360"/>
        <w:jc w:val="center"/>
      </w:trPr>
      <w:tc>
        <w:tcPr>
          <w:tcW w:w="6035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26B2B42" w14:textId="77777777" w:rsidR="009D5193" w:rsidRPr="00155A4E" w:rsidRDefault="009D5193" w:rsidP="00BF7CC3">
          <w:pPr>
            <w:rPr>
              <w:rFonts w:ascii="Arial" w:hAnsi="Arial" w:cs="Arial"/>
            </w:rPr>
          </w:pPr>
        </w:p>
        <w:p w14:paraId="74676967" w14:textId="77777777" w:rsidR="009D5193" w:rsidRPr="00155A4E" w:rsidRDefault="00D04352" w:rsidP="006B201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i/>
              <w:iCs/>
              <w:sz w:val="22"/>
              <w:szCs w:val="22"/>
            </w:rPr>
            <w:t>(Agency Name)</w:t>
          </w:r>
          <w:r w:rsidR="009D5193">
            <w:rPr>
              <w:rFonts w:ascii="Arial" w:hAnsi="Arial" w:cs="Arial"/>
              <w:b/>
              <w:i/>
              <w:iCs/>
              <w:sz w:val="22"/>
              <w:szCs w:val="22"/>
            </w:rPr>
            <w:t xml:space="preserve"> </w:t>
          </w:r>
          <w:r w:rsidR="006B2018">
            <w:rPr>
              <w:rFonts w:ascii="Arial" w:hAnsi="Arial" w:cs="Arial"/>
              <w:b/>
              <w:i/>
              <w:iCs/>
              <w:sz w:val="22"/>
              <w:szCs w:val="22"/>
            </w:rPr>
            <w:t xml:space="preserve">Organizational Change </w:t>
          </w:r>
          <w:r w:rsidR="009D5193">
            <w:rPr>
              <w:rFonts w:ascii="Arial" w:hAnsi="Arial" w:cs="Arial"/>
              <w:b/>
              <w:i/>
              <w:iCs/>
              <w:sz w:val="22"/>
              <w:szCs w:val="22"/>
            </w:rPr>
            <w:t>Management Plan</w:t>
          </w:r>
          <w:r w:rsidR="009D5193" w:rsidRPr="00155A4E">
            <w:rPr>
              <w:rFonts w:ascii="Arial" w:hAnsi="Arial" w:cs="Arial"/>
              <w:b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1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4379DF" w14:textId="77777777" w:rsidR="009D5193" w:rsidRPr="00155A4E" w:rsidRDefault="009D5193" w:rsidP="00BF7CC3">
          <w:pPr>
            <w:jc w:val="right"/>
            <w:rPr>
              <w:rFonts w:ascii="Arial" w:hAnsi="Arial" w:cs="Arial"/>
              <w:b/>
            </w:rPr>
          </w:pPr>
          <w:r w:rsidRPr="00155A4E">
            <w:rPr>
              <w:rFonts w:ascii="Arial" w:hAnsi="Arial" w:cs="Arial"/>
              <w:b/>
            </w:rPr>
            <w:t>Document #</w:t>
          </w:r>
        </w:p>
      </w:tc>
      <w:tc>
        <w:tcPr>
          <w:tcW w:w="2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A737C1" w14:textId="77777777" w:rsidR="009D5193" w:rsidRPr="00155A4E" w:rsidRDefault="009D5193" w:rsidP="00BF7CC3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  <w:tr w:rsidR="009D5193" w14:paraId="00A54A73" w14:textId="77777777">
      <w:trPr>
        <w:cantSplit/>
        <w:trHeight w:val="360"/>
        <w:jc w:val="center"/>
      </w:trPr>
      <w:tc>
        <w:tcPr>
          <w:tcW w:w="6035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FC9561A" w14:textId="77777777" w:rsidR="009D5193" w:rsidRPr="00155A4E" w:rsidRDefault="009D5193" w:rsidP="00BF7CC3">
          <w:pPr>
            <w:rPr>
              <w:rFonts w:ascii="Arial" w:hAnsi="Arial" w:cs="Arial"/>
            </w:rPr>
          </w:pPr>
        </w:p>
      </w:tc>
      <w:tc>
        <w:tcPr>
          <w:tcW w:w="1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8E72E" w14:textId="77777777" w:rsidR="009D5193" w:rsidRPr="00155A4E" w:rsidRDefault="009D5193" w:rsidP="00BF7CC3">
          <w:pPr>
            <w:jc w:val="right"/>
            <w:rPr>
              <w:rFonts w:ascii="Arial" w:hAnsi="Arial" w:cs="Arial"/>
              <w:b/>
            </w:rPr>
          </w:pPr>
          <w:r w:rsidRPr="00155A4E">
            <w:rPr>
              <w:rFonts w:ascii="Arial" w:hAnsi="Arial" w:cs="Arial"/>
              <w:b/>
            </w:rPr>
            <w:t>Revision Date</w:t>
          </w:r>
        </w:p>
      </w:tc>
      <w:tc>
        <w:tcPr>
          <w:tcW w:w="2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9B158" w14:textId="77777777" w:rsidR="009D5193" w:rsidRPr="00155A4E" w:rsidRDefault="009D5193" w:rsidP="00BF7CC3">
          <w:pPr>
            <w:jc w:val="center"/>
            <w:rPr>
              <w:rFonts w:ascii="Arial" w:hAnsi="Arial" w:cs="Arial"/>
            </w:rPr>
          </w:pPr>
        </w:p>
      </w:tc>
    </w:tr>
    <w:tr w:rsidR="009D5193" w14:paraId="4447C800" w14:textId="77777777">
      <w:trPr>
        <w:cantSplit/>
        <w:trHeight w:val="360"/>
        <w:jc w:val="center"/>
      </w:trPr>
      <w:tc>
        <w:tcPr>
          <w:tcW w:w="6035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bottom"/>
        </w:tcPr>
        <w:p w14:paraId="6025CA35" w14:textId="77777777" w:rsidR="009D5193" w:rsidRPr="00155A4E" w:rsidRDefault="009D5193" w:rsidP="00BF7CC3">
          <w:pPr>
            <w:jc w:val="center"/>
            <w:rPr>
              <w:rFonts w:ascii="Arial" w:hAnsi="Arial" w:cs="Arial"/>
              <w:smallCaps/>
              <w:color w:val="999999"/>
              <w:sz w:val="16"/>
            </w:rPr>
          </w:pPr>
        </w:p>
        <w:p w14:paraId="24CB4872" w14:textId="77777777" w:rsidR="009D5193" w:rsidRPr="00155A4E" w:rsidRDefault="009D5193" w:rsidP="00BF7CC3">
          <w:pPr>
            <w:jc w:val="center"/>
            <w:rPr>
              <w:rFonts w:ascii="Arial" w:hAnsi="Arial" w:cs="Arial"/>
              <w:smallCaps/>
              <w:color w:val="999999"/>
              <w:sz w:val="16"/>
            </w:rPr>
          </w:pPr>
          <w:r w:rsidRPr="00155A4E">
            <w:rPr>
              <w:rFonts w:ascii="Arial" w:hAnsi="Arial" w:cs="Arial"/>
              <w:smallCaps/>
              <w:color w:val="999999"/>
              <w:sz w:val="16"/>
            </w:rPr>
            <w:t>Contents current as of Date of Publication.</w:t>
          </w:r>
        </w:p>
        <w:p w14:paraId="25A6FFA7" w14:textId="77777777" w:rsidR="009D5193" w:rsidRPr="00155A4E" w:rsidRDefault="009D5193" w:rsidP="00BF7CC3">
          <w:pPr>
            <w:jc w:val="center"/>
            <w:rPr>
              <w:rFonts w:ascii="Arial" w:hAnsi="Arial" w:cs="Arial"/>
              <w:smallCaps/>
              <w:color w:val="999999"/>
              <w:sz w:val="16"/>
            </w:rPr>
          </w:pPr>
        </w:p>
      </w:tc>
      <w:tc>
        <w:tcPr>
          <w:tcW w:w="1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AA7307" w14:textId="77777777" w:rsidR="009D5193" w:rsidRPr="00155A4E" w:rsidRDefault="009D5193" w:rsidP="00BF7CC3">
          <w:pPr>
            <w:jc w:val="right"/>
            <w:rPr>
              <w:rFonts w:ascii="Arial" w:hAnsi="Arial" w:cs="Arial"/>
              <w:b/>
            </w:rPr>
          </w:pPr>
          <w:r w:rsidRPr="00155A4E">
            <w:rPr>
              <w:rFonts w:ascii="Arial" w:hAnsi="Arial" w:cs="Arial"/>
              <w:b/>
            </w:rPr>
            <w:t>Version</w:t>
          </w:r>
        </w:p>
      </w:tc>
      <w:tc>
        <w:tcPr>
          <w:tcW w:w="268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0B805A" w14:textId="77777777" w:rsidR="009D5193" w:rsidRPr="00155A4E" w:rsidRDefault="009D5193" w:rsidP="00BF7CC3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ind w:right="-36"/>
            <w:jc w:val="center"/>
            <w:rPr>
              <w:rFonts w:ascii="Arial" w:hAnsi="Arial" w:cs="Arial"/>
            </w:rPr>
          </w:pPr>
        </w:p>
      </w:tc>
    </w:tr>
    <w:tr w:rsidR="009D5193" w14:paraId="2E085DF6" w14:textId="77777777">
      <w:trPr>
        <w:cantSplit/>
        <w:trHeight w:val="360"/>
        <w:jc w:val="center"/>
      </w:trPr>
      <w:tc>
        <w:tcPr>
          <w:tcW w:w="60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D07089" w14:textId="77777777" w:rsidR="009D5193" w:rsidRPr="00155A4E" w:rsidRDefault="009D5193" w:rsidP="00BF7CC3">
          <w:pPr>
            <w:jc w:val="center"/>
            <w:rPr>
              <w:rFonts w:ascii="Arial" w:hAnsi="Arial" w:cs="Arial"/>
              <w:smallCaps/>
              <w:color w:val="999999"/>
              <w:sz w:val="16"/>
            </w:rPr>
          </w:pPr>
        </w:p>
      </w:tc>
      <w:tc>
        <w:tcPr>
          <w:tcW w:w="1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79E4A7" w14:textId="77777777" w:rsidR="009D5193" w:rsidRPr="00155A4E" w:rsidRDefault="009D5193" w:rsidP="00BF7CC3">
          <w:pPr>
            <w:jc w:val="right"/>
            <w:rPr>
              <w:rFonts w:ascii="Arial" w:hAnsi="Arial" w:cs="Arial"/>
              <w:b/>
            </w:rPr>
          </w:pPr>
          <w:r w:rsidRPr="00155A4E">
            <w:rPr>
              <w:rFonts w:ascii="Arial" w:hAnsi="Arial" w:cs="Arial"/>
              <w:b/>
            </w:rPr>
            <w:t>Pages</w:t>
          </w:r>
        </w:p>
      </w:tc>
      <w:tc>
        <w:tcPr>
          <w:tcW w:w="268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45ACF1" w14:textId="77777777" w:rsidR="009D5193" w:rsidRPr="00155A4E" w:rsidRDefault="009D5193" w:rsidP="00BF7CC3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ind w:right="-36"/>
            <w:jc w:val="center"/>
            <w:rPr>
              <w:rFonts w:ascii="Arial" w:hAnsi="Arial" w:cs="Arial"/>
            </w:rPr>
          </w:pPr>
          <w:r w:rsidRPr="00155A4E">
            <w:rPr>
              <w:rFonts w:ascii="Arial" w:hAnsi="Arial" w:cs="Arial"/>
            </w:rPr>
            <w:fldChar w:fldCharType="begin"/>
          </w:r>
          <w:r w:rsidRPr="00155A4E">
            <w:rPr>
              <w:rFonts w:ascii="Arial" w:hAnsi="Arial" w:cs="Arial"/>
            </w:rPr>
            <w:instrText xml:space="preserve"> PAGE </w:instrText>
          </w:r>
          <w:r w:rsidRPr="00155A4E">
            <w:rPr>
              <w:rFonts w:ascii="Arial" w:hAnsi="Arial" w:cs="Arial"/>
            </w:rPr>
            <w:fldChar w:fldCharType="separate"/>
          </w:r>
          <w:r w:rsidR="004E57DC">
            <w:rPr>
              <w:rFonts w:ascii="Arial" w:hAnsi="Arial" w:cs="Arial"/>
              <w:noProof/>
            </w:rPr>
            <w:t>6</w:t>
          </w:r>
          <w:r w:rsidRPr="00155A4E">
            <w:rPr>
              <w:rFonts w:ascii="Arial" w:hAnsi="Arial" w:cs="Arial"/>
            </w:rPr>
            <w:fldChar w:fldCharType="end"/>
          </w:r>
          <w:r w:rsidRPr="00155A4E">
            <w:rPr>
              <w:rFonts w:ascii="Arial" w:hAnsi="Arial" w:cs="Arial"/>
            </w:rPr>
            <w:t xml:space="preserve"> of </w:t>
          </w:r>
          <w:r w:rsidRPr="00155A4E">
            <w:rPr>
              <w:rFonts w:ascii="Arial" w:hAnsi="Arial" w:cs="Arial"/>
            </w:rPr>
            <w:fldChar w:fldCharType="begin"/>
          </w:r>
          <w:r w:rsidRPr="00155A4E">
            <w:rPr>
              <w:rFonts w:ascii="Arial" w:hAnsi="Arial" w:cs="Arial"/>
            </w:rPr>
            <w:instrText xml:space="preserve"> NUMPAGES </w:instrText>
          </w:r>
          <w:r w:rsidRPr="00155A4E">
            <w:rPr>
              <w:rFonts w:ascii="Arial" w:hAnsi="Arial" w:cs="Arial"/>
            </w:rPr>
            <w:fldChar w:fldCharType="separate"/>
          </w:r>
          <w:r w:rsidR="004E57DC">
            <w:rPr>
              <w:rFonts w:ascii="Arial" w:hAnsi="Arial" w:cs="Arial"/>
              <w:noProof/>
            </w:rPr>
            <w:t>6</w:t>
          </w:r>
          <w:r w:rsidRPr="00155A4E">
            <w:rPr>
              <w:rFonts w:ascii="Arial" w:hAnsi="Arial" w:cs="Arial"/>
            </w:rPr>
            <w:fldChar w:fldCharType="end"/>
          </w:r>
        </w:p>
      </w:tc>
    </w:tr>
  </w:tbl>
  <w:p w14:paraId="120979FE" w14:textId="77777777" w:rsidR="009D5193" w:rsidRDefault="009D5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899A" w14:textId="77777777" w:rsidR="009D5193" w:rsidRDefault="009D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3198"/>
    <w:multiLevelType w:val="hybridMultilevel"/>
    <w:tmpl w:val="853CB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B0268"/>
    <w:multiLevelType w:val="multilevel"/>
    <w:tmpl w:val="E9504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32"/>
        <w:szCs w:val="32"/>
      </w:rPr>
    </w:lvl>
    <w:lvl w:ilvl="1">
      <w:start w:val="1"/>
      <w:numFmt w:val="decimal"/>
      <w:pStyle w:val="StyleHeading2CenturyGothicNotItalicBefore0ptAf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A602410"/>
    <w:multiLevelType w:val="hybridMultilevel"/>
    <w:tmpl w:val="52A6F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45F85"/>
    <w:multiLevelType w:val="multilevel"/>
    <w:tmpl w:val="8130B1BE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1007B"/>
    <w:multiLevelType w:val="hybridMultilevel"/>
    <w:tmpl w:val="230A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D42"/>
    <w:multiLevelType w:val="hybridMultilevel"/>
    <w:tmpl w:val="2A0EDD32"/>
    <w:lvl w:ilvl="0" w:tplc="1318F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4620"/>
    <w:multiLevelType w:val="hybridMultilevel"/>
    <w:tmpl w:val="6C104228"/>
    <w:lvl w:ilvl="0" w:tplc="558E7AF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558E7AF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6812"/>
    <w:multiLevelType w:val="hybridMultilevel"/>
    <w:tmpl w:val="E65E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13A94"/>
    <w:multiLevelType w:val="hybridMultilevel"/>
    <w:tmpl w:val="F05EFE7E"/>
    <w:lvl w:ilvl="0" w:tplc="26C22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41698"/>
    <w:multiLevelType w:val="hybridMultilevel"/>
    <w:tmpl w:val="FA1CB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D0BD8"/>
    <w:multiLevelType w:val="hybridMultilevel"/>
    <w:tmpl w:val="6B16A0E4"/>
    <w:lvl w:ilvl="0" w:tplc="146A8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1" w15:restartNumberingAfterBreak="0">
    <w:nsid w:val="36DA019A"/>
    <w:multiLevelType w:val="hybridMultilevel"/>
    <w:tmpl w:val="3774A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A6E76"/>
    <w:multiLevelType w:val="hybridMultilevel"/>
    <w:tmpl w:val="179AD706"/>
    <w:lvl w:ilvl="0" w:tplc="BB6CB0E0">
      <w:start w:val="1"/>
      <w:numFmt w:val="upperRoman"/>
      <w:lvlText w:val="Article %1."/>
      <w:lvlJc w:val="left"/>
      <w:pPr>
        <w:tabs>
          <w:tab w:val="num" w:pos="324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1EB4F4">
      <w:start w:val="1"/>
      <w:numFmt w:val="decimalZero"/>
      <w:pStyle w:val="Heading2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 w:tplc="6F62630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 w:tplc="A544CA90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 w:tplc="B274A810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 w:tplc="10E6C1DE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 w:tplc="F35227C4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 w:tplc="E9EA5C26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 w:tplc="75C46152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405B2F43"/>
    <w:multiLevelType w:val="hybridMultilevel"/>
    <w:tmpl w:val="BCF0B89E"/>
    <w:lvl w:ilvl="0" w:tplc="26C22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539FD"/>
    <w:multiLevelType w:val="hybridMultilevel"/>
    <w:tmpl w:val="3272B458"/>
    <w:lvl w:ilvl="0" w:tplc="763658A4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1E2730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C80C0648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51302752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EA38FCD8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B26C4ADC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433CB91E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2748514E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9A5EAB2E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5A02FDE"/>
    <w:multiLevelType w:val="hybridMultilevel"/>
    <w:tmpl w:val="46B01C68"/>
    <w:lvl w:ilvl="0" w:tplc="C38ED61C">
      <w:start w:val="1"/>
      <w:numFmt w:val="decimal"/>
      <w:lvlText w:val="%1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83E677EC">
      <w:start w:val="1"/>
      <w:numFmt w:val="decimal"/>
      <w:pStyle w:val="StyleHeading2Before0ptAfter0pt2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 w:tplc="08EE07D4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 w:tplc="C484998C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 w:tplc="F6AE07BC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 w:tplc="27DA4ABE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 w:tplc="BC2A4B18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 w:tplc="6FB85E74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 w:tplc="DE68010A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6" w15:restartNumberingAfterBreak="0">
    <w:nsid w:val="58212756"/>
    <w:multiLevelType w:val="hybridMultilevel"/>
    <w:tmpl w:val="B2A4B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41448C"/>
    <w:multiLevelType w:val="hybridMultilevel"/>
    <w:tmpl w:val="C6E260C0"/>
    <w:lvl w:ilvl="0" w:tplc="27728C6C">
      <w:start w:val="1"/>
      <w:numFmt w:val="bullet"/>
      <w:pStyle w:val="AuthorResponse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6353CAF"/>
    <w:multiLevelType w:val="hybridMultilevel"/>
    <w:tmpl w:val="AC9C5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F0515"/>
    <w:multiLevelType w:val="hybridMultilevel"/>
    <w:tmpl w:val="F892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331668"/>
    <w:multiLevelType w:val="hybridMultilevel"/>
    <w:tmpl w:val="7AA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7DEA"/>
    <w:multiLevelType w:val="hybridMultilevel"/>
    <w:tmpl w:val="BD36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25A2F"/>
    <w:multiLevelType w:val="hybridMultilevel"/>
    <w:tmpl w:val="904E97B8"/>
    <w:lvl w:ilvl="0" w:tplc="2E8C1BB4">
      <w:start w:val="1"/>
      <w:numFmt w:val="decimal"/>
      <w:pStyle w:val="StyleHeading1Before0ptAfter0pt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4EDEB4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2A2896EA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7004B76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4A4006D0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DDC6AE72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0082F77A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84AC3080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E3886770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7F77C8"/>
    <w:multiLevelType w:val="hybridMultilevel"/>
    <w:tmpl w:val="72FEE562"/>
    <w:lvl w:ilvl="0" w:tplc="5C48A72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C68532">
      <w:numFmt w:val="decimal"/>
      <w:lvlText w:val=""/>
      <w:lvlJc w:val="left"/>
    </w:lvl>
    <w:lvl w:ilvl="2" w:tplc="3F3A1E94">
      <w:numFmt w:val="decimal"/>
      <w:lvlText w:val=""/>
      <w:lvlJc w:val="left"/>
    </w:lvl>
    <w:lvl w:ilvl="3" w:tplc="6824C540">
      <w:numFmt w:val="decimal"/>
      <w:lvlText w:val=""/>
      <w:lvlJc w:val="left"/>
    </w:lvl>
    <w:lvl w:ilvl="4" w:tplc="9BB4F66E">
      <w:numFmt w:val="decimal"/>
      <w:lvlText w:val=""/>
      <w:lvlJc w:val="left"/>
    </w:lvl>
    <w:lvl w:ilvl="5" w:tplc="608083C0">
      <w:numFmt w:val="decimal"/>
      <w:lvlText w:val=""/>
      <w:lvlJc w:val="left"/>
    </w:lvl>
    <w:lvl w:ilvl="6" w:tplc="03A088E0">
      <w:numFmt w:val="decimal"/>
      <w:lvlText w:val=""/>
      <w:lvlJc w:val="left"/>
    </w:lvl>
    <w:lvl w:ilvl="7" w:tplc="7D9E9E4E">
      <w:numFmt w:val="decimal"/>
      <w:lvlText w:val=""/>
      <w:lvlJc w:val="left"/>
    </w:lvl>
    <w:lvl w:ilvl="8" w:tplc="8C484804">
      <w:numFmt w:val="decimal"/>
      <w:lvlText w:val=""/>
      <w:lvlJc w:val="left"/>
    </w:lvl>
  </w:abstractNum>
  <w:abstractNum w:abstractNumId="24" w15:restartNumberingAfterBreak="0">
    <w:nsid w:val="78A2376E"/>
    <w:multiLevelType w:val="multilevel"/>
    <w:tmpl w:val="F028C158"/>
    <w:lvl w:ilvl="0">
      <w:start w:val="3"/>
      <w:numFmt w:val="decimal"/>
      <w:pStyle w:val="ExhibitHeading1"/>
      <w:suff w:val="space"/>
      <w:lvlText w:val="Exhibit A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xhibitHeading2"/>
      <w:lvlText w:val="A%1.%2"/>
      <w:lvlJc w:val="left"/>
      <w:pPr>
        <w:tabs>
          <w:tab w:val="num" w:pos="864"/>
        </w:tabs>
        <w:ind w:left="504" w:firstLine="0"/>
      </w:pPr>
      <w:rPr>
        <w:rFonts w:hint="default"/>
      </w:rPr>
    </w:lvl>
    <w:lvl w:ilvl="2">
      <w:start w:val="1"/>
      <w:numFmt w:val="decimal"/>
      <w:pStyle w:val="ExhibitHeading3"/>
      <w:lvlText w:val="A%1.%2.%3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pStyle w:val="ExhibitHeading4"/>
      <w:lvlText w:val="A%1.%2.%3.%4"/>
      <w:lvlJc w:val="left"/>
      <w:pPr>
        <w:tabs>
          <w:tab w:val="num" w:pos="2448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22"/>
  </w:num>
  <w:num w:numId="5">
    <w:abstractNumId w:val="12"/>
  </w:num>
  <w:num w:numId="6">
    <w:abstractNumId w:val="1"/>
  </w:num>
  <w:num w:numId="7">
    <w:abstractNumId w:val="17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10"/>
  </w:num>
  <w:num w:numId="13">
    <w:abstractNumId w:val="0"/>
  </w:num>
  <w:num w:numId="14">
    <w:abstractNumId w:val="18"/>
  </w:num>
  <w:num w:numId="15">
    <w:abstractNumId w:val="16"/>
  </w:num>
  <w:num w:numId="16">
    <w:abstractNumId w:val="19"/>
  </w:num>
  <w:num w:numId="17">
    <w:abstractNumId w:val="7"/>
  </w:num>
  <w:num w:numId="18">
    <w:abstractNumId w:val="11"/>
  </w:num>
  <w:num w:numId="19">
    <w:abstractNumId w:val="2"/>
  </w:num>
  <w:num w:numId="20">
    <w:abstractNumId w:val="9"/>
  </w:num>
  <w:num w:numId="21">
    <w:abstractNumId w:val="4"/>
  </w:num>
  <w:num w:numId="22">
    <w:abstractNumId w:val="21"/>
  </w:num>
  <w:num w:numId="23">
    <w:abstractNumId w:val="20"/>
  </w:num>
  <w:num w:numId="24">
    <w:abstractNumId w:val="23"/>
  </w:num>
  <w:num w:numId="2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17"/>
    <w:rsid w:val="00000889"/>
    <w:rsid w:val="00000BCF"/>
    <w:rsid w:val="000028C0"/>
    <w:rsid w:val="0000300F"/>
    <w:rsid w:val="00004835"/>
    <w:rsid w:val="00006315"/>
    <w:rsid w:val="000121A6"/>
    <w:rsid w:val="0001363E"/>
    <w:rsid w:val="00016B89"/>
    <w:rsid w:val="00016DCE"/>
    <w:rsid w:val="000273F9"/>
    <w:rsid w:val="00035922"/>
    <w:rsid w:val="00037C8C"/>
    <w:rsid w:val="0004064F"/>
    <w:rsid w:val="00044747"/>
    <w:rsid w:val="00046B00"/>
    <w:rsid w:val="0005303D"/>
    <w:rsid w:val="00061FA1"/>
    <w:rsid w:val="000776FB"/>
    <w:rsid w:val="0008114D"/>
    <w:rsid w:val="00082B09"/>
    <w:rsid w:val="00084E92"/>
    <w:rsid w:val="00086AB6"/>
    <w:rsid w:val="00087385"/>
    <w:rsid w:val="000877CD"/>
    <w:rsid w:val="00091BE6"/>
    <w:rsid w:val="00093704"/>
    <w:rsid w:val="00094C44"/>
    <w:rsid w:val="000A3942"/>
    <w:rsid w:val="000A44D0"/>
    <w:rsid w:val="000B0BA4"/>
    <w:rsid w:val="000B3BF9"/>
    <w:rsid w:val="000B54BF"/>
    <w:rsid w:val="000C4696"/>
    <w:rsid w:val="000C4D89"/>
    <w:rsid w:val="000C72CA"/>
    <w:rsid w:val="000D6037"/>
    <w:rsid w:val="000D7691"/>
    <w:rsid w:val="000E055E"/>
    <w:rsid w:val="000F0242"/>
    <w:rsid w:val="000F0F02"/>
    <w:rsid w:val="000F7408"/>
    <w:rsid w:val="00100183"/>
    <w:rsid w:val="00104CF7"/>
    <w:rsid w:val="00105D9C"/>
    <w:rsid w:val="0011054A"/>
    <w:rsid w:val="0012291E"/>
    <w:rsid w:val="00122D14"/>
    <w:rsid w:val="001241C3"/>
    <w:rsid w:val="00125A63"/>
    <w:rsid w:val="00130477"/>
    <w:rsid w:val="001316FD"/>
    <w:rsid w:val="00133F9C"/>
    <w:rsid w:val="00134C14"/>
    <w:rsid w:val="001428E0"/>
    <w:rsid w:val="0014494B"/>
    <w:rsid w:val="00144CA2"/>
    <w:rsid w:val="001474FB"/>
    <w:rsid w:val="00147C01"/>
    <w:rsid w:val="001547C4"/>
    <w:rsid w:val="00154F8E"/>
    <w:rsid w:val="00155A4E"/>
    <w:rsid w:val="001673C5"/>
    <w:rsid w:val="00170EC8"/>
    <w:rsid w:val="00172A46"/>
    <w:rsid w:val="00172EFF"/>
    <w:rsid w:val="001805BB"/>
    <w:rsid w:val="0018186E"/>
    <w:rsid w:val="00182DA4"/>
    <w:rsid w:val="00184398"/>
    <w:rsid w:val="00185CD1"/>
    <w:rsid w:val="00191D7D"/>
    <w:rsid w:val="00193CAD"/>
    <w:rsid w:val="001A0F10"/>
    <w:rsid w:val="001A795F"/>
    <w:rsid w:val="001B03C9"/>
    <w:rsid w:val="001B0DBA"/>
    <w:rsid w:val="001B3BAD"/>
    <w:rsid w:val="001B6409"/>
    <w:rsid w:val="001B6723"/>
    <w:rsid w:val="001B75C1"/>
    <w:rsid w:val="001C145E"/>
    <w:rsid w:val="001C2AD4"/>
    <w:rsid w:val="001C2EF1"/>
    <w:rsid w:val="001C6F19"/>
    <w:rsid w:val="001C7C69"/>
    <w:rsid w:val="001D1B95"/>
    <w:rsid w:val="001D4EC2"/>
    <w:rsid w:val="001D6142"/>
    <w:rsid w:val="001D699B"/>
    <w:rsid w:val="001E0D35"/>
    <w:rsid w:val="001E1F3A"/>
    <w:rsid w:val="001E3C6F"/>
    <w:rsid w:val="001E56DD"/>
    <w:rsid w:val="001F2930"/>
    <w:rsid w:val="001F30A9"/>
    <w:rsid w:val="001F6B6C"/>
    <w:rsid w:val="001F71AF"/>
    <w:rsid w:val="00201754"/>
    <w:rsid w:val="00206DE8"/>
    <w:rsid w:val="00210800"/>
    <w:rsid w:val="00212C7F"/>
    <w:rsid w:val="002136C4"/>
    <w:rsid w:val="0022086A"/>
    <w:rsid w:val="00221F82"/>
    <w:rsid w:val="00222E64"/>
    <w:rsid w:val="0022406D"/>
    <w:rsid w:val="0023000D"/>
    <w:rsid w:val="002306EC"/>
    <w:rsid w:val="0024169A"/>
    <w:rsid w:val="00243056"/>
    <w:rsid w:val="002517F4"/>
    <w:rsid w:val="00251EA6"/>
    <w:rsid w:val="00254DB5"/>
    <w:rsid w:val="00263153"/>
    <w:rsid w:val="002657C9"/>
    <w:rsid w:val="00267B8D"/>
    <w:rsid w:val="002734DC"/>
    <w:rsid w:val="0028048A"/>
    <w:rsid w:val="002837F3"/>
    <w:rsid w:val="002940FF"/>
    <w:rsid w:val="002A339A"/>
    <w:rsid w:val="002A4C17"/>
    <w:rsid w:val="002B29EF"/>
    <w:rsid w:val="002B2DE7"/>
    <w:rsid w:val="002B38C3"/>
    <w:rsid w:val="002B3B35"/>
    <w:rsid w:val="002C490B"/>
    <w:rsid w:val="002C6FD3"/>
    <w:rsid w:val="002D088C"/>
    <w:rsid w:val="002D1056"/>
    <w:rsid w:val="002D263C"/>
    <w:rsid w:val="002D5161"/>
    <w:rsid w:val="002D52FA"/>
    <w:rsid w:val="002D6778"/>
    <w:rsid w:val="002D72E6"/>
    <w:rsid w:val="002E581B"/>
    <w:rsid w:val="002E76F5"/>
    <w:rsid w:val="002F1E59"/>
    <w:rsid w:val="002F5967"/>
    <w:rsid w:val="002F788E"/>
    <w:rsid w:val="003007F4"/>
    <w:rsid w:val="00300BF1"/>
    <w:rsid w:val="003064F1"/>
    <w:rsid w:val="00307344"/>
    <w:rsid w:val="00311485"/>
    <w:rsid w:val="00312CE8"/>
    <w:rsid w:val="003135FC"/>
    <w:rsid w:val="0031400E"/>
    <w:rsid w:val="00315246"/>
    <w:rsid w:val="003178A1"/>
    <w:rsid w:val="0032076F"/>
    <w:rsid w:val="00323F17"/>
    <w:rsid w:val="00324640"/>
    <w:rsid w:val="00327529"/>
    <w:rsid w:val="0033256D"/>
    <w:rsid w:val="00334F88"/>
    <w:rsid w:val="0033538D"/>
    <w:rsid w:val="0034279A"/>
    <w:rsid w:val="0034602D"/>
    <w:rsid w:val="003473B4"/>
    <w:rsid w:val="00347435"/>
    <w:rsid w:val="00351948"/>
    <w:rsid w:val="003552A6"/>
    <w:rsid w:val="003643CE"/>
    <w:rsid w:val="00365B8D"/>
    <w:rsid w:val="00365DE7"/>
    <w:rsid w:val="00366B38"/>
    <w:rsid w:val="0037041D"/>
    <w:rsid w:val="003773DE"/>
    <w:rsid w:val="003775BC"/>
    <w:rsid w:val="00377623"/>
    <w:rsid w:val="00377DC1"/>
    <w:rsid w:val="003808F0"/>
    <w:rsid w:val="003835C3"/>
    <w:rsid w:val="00386197"/>
    <w:rsid w:val="00386C2F"/>
    <w:rsid w:val="00391C62"/>
    <w:rsid w:val="003921C7"/>
    <w:rsid w:val="0039605A"/>
    <w:rsid w:val="00397459"/>
    <w:rsid w:val="003A0BA7"/>
    <w:rsid w:val="003B2FBB"/>
    <w:rsid w:val="003B37BA"/>
    <w:rsid w:val="003C10F1"/>
    <w:rsid w:val="003C12D9"/>
    <w:rsid w:val="003C2C6A"/>
    <w:rsid w:val="003C6EEE"/>
    <w:rsid w:val="003D11AE"/>
    <w:rsid w:val="003D47DB"/>
    <w:rsid w:val="003E2AD2"/>
    <w:rsid w:val="003E5094"/>
    <w:rsid w:val="003E622F"/>
    <w:rsid w:val="003E7B7B"/>
    <w:rsid w:val="003E7C88"/>
    <w:rsid w:val="003F1175"/>
    <w:rsid w:val="003F22A1"/>
    <w:rsid w:val="003F3F2D"/>
    <w:rsid w:val="003F4C75"/>
    <w:rsid w:val="003F779D"/>
    <w:rsid w:val="0040041C"/>
    <w:rsid w:val="004037CE"/>
    <w:rsid w:val="0040495E"/>
    <w:rsid w:val="00413D29"/>
    <w:rsid w:val="0041518E"/>
    <w:rsid w:val="00416C27"/>
    <w:rsid w:val="0041743A"/>
    <w:rsid w:val="00417A91"/>
    <w:rsid w:val="00422455"/>
    <w:rsid w:val="00432E09"/>
    <w:rsid w:val="00435CB8"/>
    <w:rsid w:val="00443105"/>
    <w:rsid w:val="00443466"/>
    <w:rsid w:val="00447A76"/>
    <w:rsid w:val="00460C5D"/>
    <w:rsid w:val="00461513"/>
    <w:rsid w:val="00463582"/>
    <w:rsid w:val="004750DE"/>
    <w:rsid w:val="00481496"/>
    <w:rsid w:val="00482B7B"/>
    <w:rsid w:val="004867AA"/>
    <w:rsid w:val="00492DB2"/>
    <w:rsid w:val="00493277"/>
    <w:rsid w:val="00494D9B"/>
    <w:rsid w:val="004969CE"/>
    <w:rsid w:val="00497F7F"/>
    <w:rsid w:val="004A1CFB"/>
    <w:rsid w:val="004A7802"/>
    <w:rsid w:val="004B0E75"/>
    <w:rsid w:val="004B1492"/>
    <w:rsid w:val="004B3294"/>
    <w:rsid w:val="004B3A0B"/>
    <w:rsid w:val="004B5DE3"/>
    <w:rsid w:val="004B6830"/>
    <w:rsid w:val="004C13F3"/>
    <w:rsid w:val="004C435C"/>
    <w:rsid w:val="004C4D06"/>
    <w:rsid w:val="004C6254"/>
    <w:rsid w:val="004D5A4B"/>
    <w:rsid w:val="004E1576"/>
    <w:rsid w:val="004E30D4"/>
    <w:rsid w:val="004E57DC"/>
    <w:rsid w:val="004F17F4"/>
    <w:rsid w:val="004F2E45"/>
    <w:rsid w:val="004F3775"/>
    <w:rsid w:val="004F3D82"/>
    <w:rsid w:val="004F3FBB"/>
    <w:rsid w:val="00501803"/>
    <w:rsid w:val="00502955"/>
    <w:rsid w:val="00504606"/>
    <w:rsid w:val="00504D87"/>
    <w:rsid w:val="00504E63"/>
    <w:rsid w:val="00504F22"/>
    <w:rsid w:val="00513FD2"/>
    <w:rsid w:val="0051416D"/>
    <w:rsid w:val="00521ACC"/>
    <w:rsid w:val="00524000"/>
    <w:rsid w:val="00533B3F"/>
    <w:rsid w:val="00536DEB"/>
    <w:rsid w:val="00537426"/>
    <w:rsid w:val="00540F20"/>
    <w:rsid w:val="0054450B"/>
    <w:rsid w:val="00550A05"/>
    <w:rsid w:val="00552253"/>
    <w:rsid w:val="005522AB"/>
    <w:rsid w:val="00552E3E"/>
    <w:rsid w:val="005566A6"/>
    <w:rsid w:val="00563615"/>
    <w:rsid w:val="00564666"/>
    <w:rsid w:val="0056746F"/>
    <w:rsid w:val="00573EB9"/>
    <w:rsid w:val="005750D6"/>
    <w:rsid w:val="00581852"/>
    <w:rsid w:val="00582C4C"/>
    <w:rsid w:val="00585224"/>
    <w:rsid w:val="00590525"/>
    <w:rsid w:val="005A1398"/>
    <w:rsid w:val="005B3710"/>
    <w:rsid w:val="005B5309"/>
    <w:rsid w:val="005B79AD"/>
    <w:rsid w:val="005C1072"/>
    <w:rsid w:val="005C44AB"/>
    <w:rsid w:val="005D072C"/>
    <w:rsid w:val="005D16F7"/>
    <w:rsid w:val="005D25FB"/>
    <w:rsid w:val="005E1180"/>
    <w:rsid w:val="005E1D18"/>
    <w:rsid w:val="005E31AC"/>
    <w:rsid w:val="005E3243"/>
    <w:rsid w:val="005E34A0"/>
    <w:rsid w:val="005E6C5D"/>
    <w:rsid w:val="005F298C"/>
    <w:rsid w:val="005F4651"/>
    <w:rsid w:val="005F4B7E"/>
    <w:rsid w:val="005F58A3"/>
    <w:rsid w:val="005F7CAE"/>
    <w:rsid w:val="00600619"/>
    <w:rsid w:val="00601FB5"/>
    <w:rsid w:val="00602338"/>
    <w:rsid w:val="0060263A"/>
    <w:rsid w:val="0060647A"/>
    <w:rsid w:val="006074B9"/>
    <w:rsid w:val="00607FDD"/>
    <w:rsid w:val="0061333E"/>
    <w:rsid w:val="00614990"/>
    <w:rsid w:val="006155D3"/>
    <w:rsid w:val="00616527"/>
    <w:rsid w:val="0061667E"/>
    <w:rsid w:val="00622F6B"/>
    <w:rsid w:val="006237A3"/>
    <w:rsid w:val="00626E09"/>
    <w:rsid w:val="0063009D"/>
    <w:rsid w:val="0063094F"/>
    <w:rsid w:val="00632DCD"/>
    <w:rsid w:val="00642120"/>
    <w:rsid w:val="00642A5A"/>
    <w:rsid w:val="00644250"/>
    <w:rsid w:val="00652F02"/>
    <w:rsid w:val="00653FCB"/>
    <w:rsid w:val="00654829"/>
    <w:rsid w:val="0065512E"/>
    <w:rsid w:val="00656EC6"/>
    <w:rsid w:val="00657A4E"/>
    <w:rsid w:val="0066053D"/>
    <w:rsid w:val="006611B6"/>
    <w:rsid w:val="00661940"/>
    <w:rsid w:val="006677D2"/>
    <w:rsid w:val="006761B1"/>
    <w:rsid w:val="00676759"/>
    <w:rsid w:val="00677F8E"/>
    <w:rsid w:val="00682000"/>
    <w:rsid w:val="0068750A"/>
    <w:rsid w:val="00687A3F"/>
    <w:rsid w:val="00693B94"/>
    <w:rsid w:val="00696FA9"/>
    <w:rsid w:val="006A16C6"/>
    <w:rsid w:val="006A48E1"/>
    <w:rsid w:val="006B2018"/>
    <w:rsid w:val="006B46C3"/>
    <w:rsid w:val="006D0B58"/>
    <w:rsid w:val="006D7270"/>
    <w:rsid w:val="006E0E73"/>
    <w:rsid w:val="006E4626"/>
    <w:rsid w:val="006E6326"/>
    <w:rsid w:val="00702780"/>
    <w:rsid w:val="00710832"/>
    <w:rsid w:val="00714ABE"/>
    <w:rsid w:val="00716F95"/>
    <w:rsid w:val="007177C7"/>
    <w:rsid w:val="0072485D"/>
    <w:rsid w:val="00726224"/>
    <w:rsid w:val="007313BF"/>
    <w:rsid w:val="007359D5"/>
    <w:rsid w:val="007363A2"/>
    <w:rsid w:val="0074696B"/>
    <w:rsid w:val="00750294"/>
    <w:rsid w:val="00751DF9"/>
    <w:rsid w:val="0075434E"/>
    <w:rsid w:val="00755490"/>
    <w:rsid w:val="007679ED"/>
    <w:rsid w:val="007743C1"/>
    <w:rsid w:val="00781531"/>
    <w:rsid w:val="0078523E"/>
    <w:rsid w:val="00792BFA"/>
    <w:rsid w:val="00793B1C"/>
    <w:rsid w:val="00795C11"/>
    <w:rsid w:val="007A337D"/>
    <w:rsid w:val="007A426F"/>
    <w:rsid w:val="007B0137"/>
    <w:rsid w:val="007B1BFF"/>
    <w:rsid w:val="007C1902"/>
    <w:rsid w:val="007C5894"/>
    <w:rsid w:val="007D218E"/>
    <w:rsid w:val="007D6399"/>
    <w:rsid w:val="007D76EB"/>
    <w:rsid w:val="007E002A"/>
    <w:rsid w:val="007E16A4"/>
    <w:rsid w:val="0080109F"/>
    <w:rsid w:val="008011FB"/>
    <w:rsid w:val="0081536F"/>
    <w:rsid w:val="00815B3D"/>
    <w:rsid w:val="00821BB9"/>
    <w:rsid w:val="00823337"/>
    <w:rsid w:val="0082555D"/>
    <w:rsid w:val="0082724E"/>
    <w:rsid w:val="008305F8"/>
    <w:rsid w:val="0083126A"/>
    <w:rsid w:val="00835678"/>
    <w:rsid w:val="00836FD2"/>
    <w:rsid w:val="008414E2"/>
    <w:rsid w:val="00845234"/>
    <w:rsid w:val="00847765"/>
    <w:rsid w:val="00853C76"/>
    <w:rsid w:val="00856277"/>
    <w:rsid w:val="008657DC"/>
    <w:rsid w:val="008717CD"/>
    <w:rsid w:val="008734B1"/>
    <w:rsid w:val="0087388E"/>
    <w:rsid w:val="00873B31"/>
    <w:rsid w:val="00875E3E"/>
    <w:rsid w:val="0087761C"/>
    <w:rsid w:val="0088213A"/>
    <w:rsid w:val="00883AF9"/>
    <w:rsid w:val="00886A6D"/>
    <w:rsid w:val="00892BB5"/>
    <w:rsid w:val="0089483A"/>
    <w:rsid w:val="008976C1"/>
    <w:rsid w:val="008A0A11"/>
    <w:rsid w:val="008A0C22"/>
    <w:rsid w:val="008A1143"/>
    <w:rsid w:val="008A2847"/>
    <w:rsid w:val="008A2F37"/>
    <w:rsid w:val="008B5122"/>
    <w:rsid w:val="008C1251"/>
    <w:rsid w:val="008C6B0D"/>
    <w:rsid w:val="008D0AB1"/>
    <w:rsid w:val="008D26AB"/>
    <w:rsid w:val="008D2A22"/>
    <w:rsid w:val="008D49EA"/>
    <w:rsid w:val="008E0F59"/>
    <w:rsid w:val="008E16A5"/>
    <w:rsid w:val="008E3DA4"/>
    <w:rsid w:val="008E733F"/>
    <w:rsid w:val="008E7476"/>
    <w:rsid w:val="008E77F6"/>
    <w:rsid w:val="00900550"/>
    <w:rsid w:val="0090208D"/>
    <w:rsid w:val="00902DA5"/>
    <w:rsid w:val="00904AE9"/>
    <w:rsid w:val="00905243"/>
    <w:rsid w:val="00906DA3"/>
    <w:rsid w:val="009145E1"/>
    <w:rsid w:val="0091565F"/>
    <w:rsid w:val="00915F5C"/>
    <w:rsid w:val="00916BAD"/>
    <w:rsid w:val="00921AC8"/>
    <w:rsid w:val="00922F06"/>
    <w:rsid w:val="009417AA"/>
    <w:rsid w:val="00945EB6"/>
    <w:rsid w:val="00946DC1"/>
    <w:rsid w:val="00950C10"/>
    <w:rsid w:val="00950CD6"/>
    <w:rsid w:val="00955FA0"/>
    <w:rsid w:val="00956009"/>
    <w:rsid w:val="00964922"/>
    <w:rsid w:val="00965E92"/>
    <w:rsid w:val="009710D4"/>
    <w:rsid w:val="00971D70"/>
    <w:rsid w:val="009745A2"/>
    <w:rsid w:val="00980BCF"/>
    <w:rsid w:val="00980EB1"/>
    <w:rsid w:val="00986A4A"/>
    <w:rsid w:val="009902AE"/>
    <w:rsid w:val="00991EA5"/>
    <w:rsid w:val="0099313F"/>
    <w:rsid w:val="00995271"/>
    <w:rsid w:val="009A694C"/>
    <w:rsid w:val="009B1049"/>
    <w:rsid w:val="009B3EAC"/>
    <w:rsid w:val="009B6FFE"/>
    <w:rsid w:val="009C3B61"/>
    <w:rsid w:val="009C5896"/>
    <w:rsid w:val="009C60B3"/>
    <w:rsid w:val="009D04C0"/>
    <w:rsid w:val="009D080A"/>
    <w:rsid w:val="009D2056"/>
    <w:rsid w:val="009D5193"/>
    <w:rsid w:val="009E05EB"/>
    <w:rsid w:val="009E0FC2"/>
    <w:rsid w:val="009E3973"/>
    <w:rsid w:val="009E3E02"/>
    <w:rsid w:val="009E7240"/>
    <w:rsid w:val="009F0B93"/>
    <w:rsid w:val="009F1999"/>
    <w:rsid w:val="009F1E42"/>
    <w:rsid w:val="009F3F4B"/>
    <w:rsid w:val="009F78AB"/>
    <w:rsid w:val="00A028B2"/>
    <w:rsid w:val="00A03ED1"/>
    <w:rsid w:val="00A0560E"/>
    <w:rsid w:val="00A06890"/>
    <w:rsid w:val="00A12055"/>
    <w:rsid w:val="00A127CC"/>
    <w:rsid w:val="00A130EE"/>
    <w:rsid w:val="00A17501"/>
    <w:rsid w:val="00A25597"/>
    <w:rsid w:val="00A260EB"/>
    <w:rsid w:val="00A27CB0"/>
    <w:rsid w:val="00A32F0C"/>
    <w:rsid w:val="00A35BA2"/>
    <w:rsid w:val="00A46B00"/>
    <w:rsid w:val="00A46EA3"/>
    <w:rsid w:val="00A4779A"/>
    <w:rsid w:val="00A50F0B"/>
    <w:rsid w:val="00A51041"/>
    <w:rsid w:val="00A536AF"/>
    <w:rsid w:val="00A5484B"/>
    <w:rsid w:val="00A5626D"/>
    <w:rsid w:val="00A56F7C"/>
    <w:rsid w:val="00A70436"/>
    <w:rsid w:val="00A70637"/>
    <w:rsid w:val="00A71BEF"/>
    <w:rsid w:val="00A74C98"/>
    <w:rsid w:val="00A75554"/>
    <w:rsid w:val="00A77B6D"/>
    <w:rsid w:val="00A77BA0"/>
    <w:rsid w:val="00A8136D"/>
    <w:rsid w:val="00A85D53"/>
    <w:rsid w:val="00A902D4"/>
    <w:rsid w:val="00A939CB"/>
    <w:rsid w:val="00A93C5D"/>
    <w:rsid w:val="00AA16B6"/>
    <w:rsid w:val="00AA4E44"/>
    <w:rsid w:val="00AB5F8C"/>
    <w:rsid w:val="00AB6E6A"/>
    <w:rsid w:val="00AB7C42"/>
    <w:rsid w:val="00AC071F"/>
    <w:rsid w:val="00AC1E75"/>
    <w:rsid w:val="00AC297D"/>
    <w:rsid w:val="00AC6C33"/>
    <w:rsid w:val="00AE5B11"/>
    <w:rsid w:val="00AE5D67"/>
    <w:rsid w:val="00AE5F57"/>
    <w:rsid w:val="00AE7FC2"/>
    <w:rsid w:val="00AF0238"/>
    <w:rsid w:val="00AF362C"/>
    <w:rsid w:val="00AF6D9C"/>
    <w:rsid w:val="00AF702F"/>
    <w:rsid w:val="00B029CB"/>
    <w:rsid w:val="00B05CCC"/>
    <w:rsid w:val="00B14F1E"/>
    <w:rsid w:val="00B211F1"/>
    <w:rsid w:val="00B329B2"/>
    <w:rsid w:val="00B3492E"/>
    <w:rsid w:val="00B40512"/>
    <w:rsid w:val="00B414A2"/>
    <w:rsid w:val="00B560B5"/>
    <w:rsid w:val="00B6119B"/>
    <w:rsid w:val="00B62031"/>
    <w:rsid w:val="00B64800"/>
    <w:rsid w:val="00B660D9"/>
    <w:rsid w:val="00B67CA6"/>
    <w:rsid w:val="00B73230"/>
    <w:rsid w:val="00B748E8"/>
    <w:rsid w:val="00B74C6A"/>
    <w:rsid w:val="00B75642"/>
    <w:rsid w:val="00B766EA"/>
    <w:rsid w:val="00B76B5F"/>
    <w:rsid w:val="00B77881"/>
    <w:rsid w:val="00B77ECD"/>
    <w:rsid w:val="00B81074"/>
    <w:rsid w:val="00B8306B"/>
    <w:rsid w:val="00B83B9E"/>
    <w:rsid w:val="00B84DA1"/>
    <w:rsid w:val="00B874D4"/>
    <w:rsid w:val="00B926B8"/>
    <w:rsid w:val="00B94EF3"/>
    <w:rsid w:val="00B96798"/>
    <w:rsid w:val="00B96DAA"/>
    <w:rsid w:val="00BA0DF5"/>
    <w:rsid w:val="00BA136A"/>
    <w:rsid w:val="00BA39F6"/>
    <w:rsid w:val="00BB077B"/>
    <w:rsid w:val="00BB27C0"/>
    <w:rsid w:val="00BB4DD5"/>
    <w:rsid w:val="00BB4FDF"/>
    <w:rsid w:val="00BB53DC"/>
    <w:rsid w:val="00BB5710"/>
    <w:rsid w:val="00BB586D"/>
    <w:rsid w:val="00BB7E16"/>
    <w:rsid w:val="00BC1A6A"/>
    <w:rsid w:val="00BC7636"/>
    <w:rsid w:val="00BE3B69"/>
    <w:rsid w:val="00BE45CA"/>
    <w:rsid w:val="00BE5A03"/>
    <w:rsid w:val="00BF68F3"/>
    <w:rsid w:val="00BF6B96"/>
    <w:rsid w:val="00BF7CC3"/>
    <w:rsid w:val="00C024E0"/>
    <w:rsid w:val="00C07FD2"/>
    <w:rsid w:val="00C106C4"/>
    <w:rsid w:val="00C119BF"/>
    <w:rsid w:val="00C173AF"/>
    <w:rsid w:val="00C23932"/>
    <w:rsid w:val="00C344F8"/>
    <w:rsid w:val="00C34A94"/>
    <w:rsid w:val="00C34D85"/>
    <w:rsid w:val="00C36FC1"/>
    <w:rsid w:val="00C37DA9"/>
    <w:rsid w:val="00C4155A"/>
    <w:rsid w:val="00C43D35"/>
    <w:rsid w:val="00C43D42"/>
    <w:rsid w:val="00C5124F"/>
    <w:rsid w:val="00C56B69"/>
    <w:rsid w:val="00C633E4"/>
    <w:rsid w:val="00C66D75"/>
    <w:rsid w:val="00C67D55"/>
    <w:rsid w:val="00C70142"/>
    <w:rsid w:val="00C7050A"/>
    <w:rsid w:val="00C73B59"/>
    <w:rsid w:val="00C7486A"/>
    <w:rsid w:val="00C778AB"/>
    <w:rsid w:val="00C8646B"/>
    <w:rsid w:val="00C868D4"/>
    <w:rsid w:val="00C901A4"/>
    <w:rsid w:val="00C93B6B"/>
    <w:rsid w:val="00C9635F"/>
    <w:rsid w:val="00C9730A"/>
    <w:rsid w:val="00C97D65"/>
    <w:rsid w:val="00CA1343"/>
    <w:rsid w:val="00CA1570"/>
    <w:rsid w:val="00CA4EE4"/>
    <w:rsid w:val="00CB0AD1"/>
    <w:rsid w:val="00CB5B36"/>
    <w:rsid w:val="00CB657D"/>
    <w:rsid w:val="00CB7AA1"/>
    <w:rsid w:val="00CC2250"/>
    <w:rsid w:val="00CC3B3F"/>
    <w:rsid w:val="00CC49ED"/>
    <w:rsid w:val="00CC5234"/>
    <w:rsid w:val="00CC5D02"/>
    <w:rsid w:val="00CC66A2"/>
    <w:rsid w:val="00CC6778"/>
    <w:rsid w:val="00CD0180"/>
    <w:rsid w:val="00CD215D"/>
    <w:rsid w:val="00CD4223"/>
    <w:rsid w:val="00CE035F"/>
    <w:rsid w:val="00CE0EB4"/>
    <w:rsid w:val="00CE2A11"/>
    <w:rsid w:val="00CF0B5B"/>
    <w:rsid w:val="00CF20FA"/>
    <w:rsid w:val="00CF254B"/>
    <w:rsid w:val="00CF2725"/>
    <w:rsid w:val="00CF4744"/>
    <w:rsid w:val="00CF4EB3"/>
    <w:rsid w:val="00CF4F83"/>
    <w:rsid w:val="00D04352"/>
    <w:rsid w:val="00D0560B"/>
    <w:rsid w:val="00D0642B"/>
    <w:rsid w:val="00D11CA3"/>
    <w:rsid w:val="00D13698"/>
    <w:rsid w:val="00D13E5E"/>
    <w:rsid w:val="00D229A3"/>
    <w:rsid w:val="00D246BA"/>
    <w:rsid w:val="00D26C08"/>
    <w:rsid w:val="00D27090"/>
    <w:rsid w:val="00D32A41"/>
    <w:rsid w:val="00D32EFE"/>
    <w:rsid w:val="00D368B7"/>
    <w:rsid w:val="00D37E49"/>
    <w:rsid w:val="00D46FD9"/>
    <w:rsid w:val="00D470B0"/>
    <w:rsid w:val="00D47BFF"/>
    <w:rsid w:val="00D531E2"/>
    <w:rsid w:val="00D56E1C"/>
    <w:rsid w:val="00D63893"/>
    <w:rsid w:val="00D63AC5"/>
    <w:rsid w:val="00D63BA6"/>
    <w:rsid w:val="00D678F3"/>
    <w:rsid w:val="00D848E9"/>
    <w:rsid w:val="00D854AC"/>
    <w:rsid w:val="00D87C46"/>
    <w:rsid w:val="00D93D1E"/>
    <w:rsid w:val="00D96C32"/>
    <w:rsid w:val="00D96C4F"/>
    <w:rsid w:val="00D974B0"/>
    <w:rsid w:val="00DA1431"/>
    <w:rsid w:val="00DA2654"/>
    <w:rsid w:val="00DA3CA1"/>
    <w:rsid w:val="00DA4977"/>
    <w:rsid w:val="00DA528E"/>
    <w:rsid w:val="00DA7520"/>
    <w:rsid w:val="00DA7EB2"/>
    <w:rsid w:val="00DB5BBD"/>
    <w:rsid w:val="00DB6DF9"/>
    <w:rsid w:val="00DB78D2"/>
    <w:rsid w:val="00DC3C14"/>
    <w:rsid w:val="00DC4EB3"/>
    <w:rsid w:val="00DC511B"/>
    <w:rsid w:val="00DC68E5"/>
    <w:rsid w:val="00DC729C"/>
    <w:rsid w:val="00DD3CEE"/>
    <w:rsid w:val="00DD3E5E"/>
    <w:rsid w:val="00DD79F2"/>
    <w:rsid w:val="00DE0CEC"/>
    <w:rsid w:val="00DE1595"/>
    <w:rsid w:val="00DE5DF2"/>
    <w:rsid w:val="00DE60C4"/>
    <w:rsid w:val="00DF144B"/>
    <w:rsid w:val="00DF1FE4"/>
    <w:rsid w:val="00DF5B00"/>
    <w:rsid w:val="00DF6F36"/>
    <w:rsid w:val="00DF7C69"/>
    <w:rsid w:val="00E03611"/>
    <w:rsid w:val="00E1057E"/>
    <w:rsid w:val="00E14952"/>
    <w:rsid w:val="00E14DA4"/>
    <w:rsid w:val="00E25E23"/>
    <w:rsid w:val="00E352B7"/>
    <w:rsid w:val="00E361C1"/>
    <w:rsid w:val="00E4408A"/>
    <w:rsid w:val="00E46C93"/>
    <w:rsid w:val="00E47B32"/>
    <w:rsid w:val="00E53877"/>
    <w:rsid w:val="00E609F8"/>
    <w:rsid w:val="00E61EDB"/>
    <w:rsid w:val="00E636D1"/>
    <w:rsid w:val="00E65C60"/>
    <w:rsid w:val="00E65E89"/>
    <w:rsid w:val="00E72ED1"/>
    <w:rsid w:val="00E7506A"/>
    <w:rsid w:val="00E76059"/>
    <w:rsid w:val="00E852CD"/>
    <w:rsid w:val="00EA64B6"/>
    <w:rsid w:val="00EA71D3"/>
    <w:rsid w:val="00EA72E5"/>
    <w:rsid w:val="00EB116F"/>
    <w:rsid w:val="00EB6BB5"/>
    <w:rsid w:val="00EB7FE4"/>
    <w:rsid w:val="00ED4708"/>
    <w:rsid w:val="00ED6342"/>
    <w:rsid w:val="00ED67E6"/>
    <w:rsid w:val="00ED742C"/>
    <w:rsid w:val="00EE2887"/>
    <w:rsid w:val="00EE6778"/>
    <w:rsid w:val="00EE7209"/>
    <w:rsid w:val="00F033D4"/>
    <w:rsid w:val="00F067FF"/>
    <w:rsid w:val="00F07A55"/>
    <w:rsid w:val="00F07B85"/>
    <w:rsid w:val="00F13254"/>
    <w:rsid w:val="00F13385"/>
    <w:rsid w:val="00F15C11"/>
    <w:rsid w:val="00F16125"/>
    <w:rsid w:val="00F17B17"/>
    <w:rsid w:val="00F2182F"/>
    <w:rsid w:val="00F22E81"/>
    <w:rsid w:val="00F23B76"/>
    <w:rsid w:val="00F27C98"/>
    <w:rsid w:val="00F30186"/>
    <w:rsid w:val="00F333DB"/>
    <w:rsid w:val="00F34059"/>
    <w:rsid w:val="00F35C0A"/>
    <w:rsid w:val="00F4235F"/>
    <w:rsid w:val="00F46554"/>
    <w:rsid w:val="00F50622"/>
    <w:rsid w:val="00F512C1"/>
    <w:rsid w:val="00F551CD"/>
    <w:rsid w:val="00F62DA4"/>
    <w:rsid w:val="00F73B95"/>
    <w:rsid w:val="00F74F48"/>
    <w:rsid w:val="00F80D34"/>
    <w:rsid w:val="00F8121F"/>
    <w:rsid w:val="00F82BEB"/>
    <w:rsid w:val="00F8547E"/>
    <w:rsid w:val="00F86E57"/>
    <w:rsid w:val="00F917C6"/>
    <w:rsid w:val="00F929DC"/>
    <w:rsid w:val="00F93482"/>
    <w:rsid w:val="00FA0592"/>
    <w:rsid w:val="00FA133D"/>
    <w:rsid w:val="00FA2C5F"/>
    <w:rsid w:val="00FA37D8"/>
    <w:rsid w:val="00FA433C"/>
    <w:rsid w:val="00FA5C3F"/>
    <w:rsid w:val="00FA5DAD"/>
    <w:rsid w:val="00FB183B"/>
    <w:rsid w:val="00FB1927"/>
    <w:rsid w:val="00FB2A4C"/>
    <w:rsid w:val="00FB3270"/>
    <w:rsid w:val="00FB50E1"/>
    <w:rsid w:val="00FB54CA"/>
    <w:rsid w:val="00FC42B6"/>
    <w:rsid w:val="00FD14A2"/>
    <w:rsid w:val="00FD2723"/>
    <w:rsid w:val="00FD44F8"/>
    <w:rsid w:val="00FD5E48"/>
    <w:rsid w:val="00FD7D27"/>
    <w:rsid w:val="00FE4A72"/>
    <w:rsid w:val="00FE4E94"/>
    <w:rsid w:val="02A7B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5A55634"/>
  <w15:chartTrackingRefBased/>
  <w15:docId w15:val="{CE4894DB-4ED1-4D1F-9695-611D883B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582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89483A"/>
    <w:pPr>
      <w:keepNext/>
      <w:numPr>
        <w:numId w:val="2"/>
      </w:numPr>
      <w:spacing w:before="240" w:after="60"/>
      <w:outlineLvl w:val="0"/>
    </w:pPr>
    <w:rPr>
      <w:rFonts w:ascii="Century Gothic" w:hAnsi="Century Gothic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483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46FD9"/>
    <w:pPr>
      <w:keepNext/>
      <w:numPr>
        <w:ilvl w:val="12"/>
      </w:numPr>
      <w:spacing w:before="60" w:after="60"/>
      <w:outlineLvl w:val="2"/>
    </w:pPr>
    <w:rPr>
      <w:rFonts w:ascii="Century Gothic" w:hAnsi="Century Gothic" w:cs="Arial"/>
      <w:b/>
      <w:bCs/>
      <w:color w:val="0070C0"/>
    </w:rPr>
  </w:style>
  <w:style w:type="paragraph" w:styleId="Heading4">
    <w:name w:val="heading 4"/>
    <w:basedOn w:val="Normal"/>
    <w:next w:val="Normal"/>
    <w:qFormat/>
    <w:rsid w:val="0089483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483A"/>
    <w:pPr>
      <w:keepNext/>
      <w:numPr>
        <w:ilvl w:val="4"/>
        <w:numId w:val="5"/>
      </w:numPr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89483A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483A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9483A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9483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Heading1">
    <w:name w:val="Exhibit Heading 1"/>
    <w:basedOn w:val="Heading1"/>
    <w:autoRedefine/>
    <w:pPr>
      <w:numPr>
        <w:numId w:val="1"/>
      </w:numPr>
      <w:spacing w:before="120" w:after="120"/>
    </w:pPr>
    <w:rPr>
      <w:rFonts w:ascii="Times New Roman" w:hAnsi="Times New Roman" w:cs="Times New Roman"/>
      <w:kern w:val="0"/>
      <w:szCs w:val="24"/>
    </w:rPr>
  </w:style>
  <w:style w:type="paragraph" w:customStyle="1" w:styleId="ExhibitHeading2">
    <w:name w:val="Exhibit Heading 2"/>
    <w:basedOn w:val="Heading2"/>
    <w:pPr>
      <w:numPr>
        <w:numId w:val="1"/>
      </w:numPr>
      <w:spacing w:after="240"/>
    </w:pPr>
    <w:rPr>
      <w:rFonts w:ascii="Times New Roman" w:hAnsi="Times New Roman" w:cs="Times New Roman"/>
      <w:iCs w:val="0"/>
      <w:szCs w:val="24"/>
    </w:rPr>
  </w:style>
  <w:style w:type="paragraph" w:customStyle="1" w:styleId="ExhibitHeading3">
    <w:name w:val="Exhibit Heading 3"/>
    <w:basedOn w:val="Heading3"/>
    <w:pPr>
      <w:numPr>
        <w:ilvl w:val="2"/>
        <w:numId w:val="1"/>
      </w:numPr>
      <w:spacing w:after="240"/>
    </w:pPr>
    <w:rPr>
      <w:rFonts w:ascii="Times New Roman" w:hAnsi="Times New Roman" w:cs="Times New Roman"/>
      <w:sz w:val="24"/>
      <w:szCs w:val="24"/>
    </w:rPr>
  </w:style>
  <w:style w:type="paragraph" w:customStyle="1" w:styleId="ExhibitHeading4">
    <w:name w:val="Exhibit Heading 4"/>
    <w:basedOn w:val="Heading4"/>
    <w:pPr>
      <w:numPr>
        <w:numId w:val="1"/>
      </w:numPr>
      <w:spacing w:after="240"/>
      <w:jc w:val="both"/>
    </w:pPr>
    <w:rPr>
      <w:i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Centered">
    <w:name w:val="Heading 3 Centered"/>
    <w:basedOn w:val="Heading3"/>
    <w:rsid w:val="00B748E8"/>
    <w:pPr>
      <w:jc w:val="center"/>
    </w:pPr>
  </w:style>
  <w:style w:type="character" w:styleId="Hyperlink">
    <w:name w:val="Hyperlink"/>
    <w:basedOn w:val="DefaultParagraphFont"/>
    <w:uiPriority w:val="99"/>
    <w:rsid w:val="00FA5C3F"/>
    <w:rPr>
      <w:color w:val="0000FF"/>
      <w:u w:val="single"/>
    </w:rPr>
  </w:style>
  <w:style w:type="paragraph" w:styleId="Title">
    <w:name w:val="Title"/>
    <w:basedOn w:val="Normal"/>
    <w:qFormat/>
    <w:rsid w:val="00FA5C3F"/>
    <w:pPr>
      <w:jc w:val="center"/>
    </w:pPr>
    <w:rPr>
      <w:rFonts w:ascii="Arial" w:hAnsi="Arial" w:cs="Arial"/>
      <w:b/>
      <w:bCs/>
      <w:color w:val="000000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F27C98"/>
    <w:pPr>
      <w:tabs>
        <w:tab w:val="left" w:pos="480"/>
        <w:tab w:val="right" w:leader="dot" w:pos="10260"/>
      </w:tabs>
      <w:spacing w:before="120" w:after="120"/>
    </w:pPr>
    <w:rPr>
      <w:rFonts w:ascii="Century Gothic" w:hAnsi="Century Gothic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FA5C3F"/>
    <w:pPr>
      <w:ind w:left="240"/>
    </w:pPr>
    <w:rPr>
      <w:rFonts w:ascii="Times New Roman" w:hAnsi="Times New Roman"/>
      <w:smallCaps/>
    </w:rPr>
  </w:style>
  <w:style w:type="character" w:customStyle="1" w:styleId="def-contents1">
    <w:name w:val="def-contents1"/>
    <w:basedOn w:val="DefaultParagraphFont"/>
    <w:rsid w:val="00FA5C3F"/>
  </w:style>
  <w:style w:type="paragraph" w:styleId="NormalWeb">
    <w:name w:val="Normal (Web)"/>
    <w:basedOn w:val="Normal"/>
    <w:rsid w:val="00FD14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A46B00"/>
    <w:pPr>
      <w:ind w:left="400"/>
    </w:pPr>
  </w:style>
  <w:style w:type="paragraph" w:styleId="List">
    <w:name w:val="List"/>
    <w:basedOn w:val="Normal"/>
    <w:rsid w:val="00DA7EB2"/>
    <w:pPr>
      <w:ind w:left="360" w:hanging="360"/>
    </w:pPr>
  </w:style>
  <w:style w:type="paragraph" w:styleId="Caption">
    <w:name w:val="caption"/>
    <w:basedOn w:val="Normal"/>
    <w:next w:val="Normal"/>
    <w:qFormat/>
    <w:rsid w:val="00DA7EB2"/>
    <w:rPr>
      <w:b/>
      <w:bCs/>
    </w:rPr>
  </w:style>
  <w:style w:type="paragraph" w:styleId="BodyText">
    <w:name w:val="Body Text"/>
    <w:basedOn w:val="Normal"/>
    <w:rsid w:val="00DA7EB2"/>
    <w:pPr>
      <w:spacing w:after="120"/>
    </w:pPr>
  </w:style>
  <w:style w:type="paragraph" w:styleId="BodyTextFirstIndent">
    <w:name w:val="Body Text First Indent"/>
    <w:basedOn w:val="BodyText"/>
    <w:rsid w:val="00DA7EB2"/>
    <w:pPr>
      <w:ind w:firstLine="210"/>
    </w:pPr>
  </w:style>
  <w:style w:type="paragraph" w:styleId="BodyTextIndent">
    <w:name w:val="Body Text Indent"/>
    <w:basedOn w:val="Normal"/>
    <w:rsid w:val="00DA7EB2"/>
    <w:pPr>
      <w:spacing w:after="120"/>
      <w:ind w:left="360"/>
    </w:pPr>
  </w:style>
  <w:style w:type="paragraph" w:styleId="BodyTextFirstIndent2">
    <w:name w:val="Body Text First Indent 2"/>
    <w:basedOn w:val="BodyTextIndent"/>
    <w:rsid w:val="00DA7EB2"/>
    <w:pPr>
      <w:ind w:firstLine="210"/>
    </w:pPr>
  </w:style>
  <w:style w:type="paragraph" w:styleId="BalloonText">
    <w:name w:val="Balloon Text"/>
    <w:basedOn w:val="Normal"/>
    <w:semiHidden/>
    <w:rsid w:val="00DC511B"/>
    <w:rPr>
      <w:rFonts w:ascii="Tahoma" w:hAnsi="Tahoma" w:cs="Tahoma"/>
      <w:sz w:val="16"/>
      <w:szCs w:val="16"/>
    </w:rPr>
  </w:style>
  <w:style w:type="paragraph" w:customStyle="1" w:styleId="StyleHeading2Before0ptAfter0pt">
    <w:name w:val="Style Heading 2 + Before:  0 pt After:  0 pt"/>
    <w:basedOn w:val="Heading2"/>
    <w:rsid w:val="0060263A"/>
    <w:pPr>
      <w:spacing w:before="0" w:after="0"/>
    </w:pPr>
    <w:rPr>
      <w:rFonts w:ascii="Century Gothic" w:hAnsi="Century Gothic" w:cs="Times New Roman"/>
      <w:i w:val="0"/>
    </w:rPr>
  </w:style>
  <w:style w:type="paragraph" w:customStyle="1" w:styleId="StyleHeading2Before0ptAfter0pt1">
    <w:name w:val="Style Heading 2 + Before:  0 pt After:  0 pt1"/>
    <w:basedOn w:val="Heading2"/>
    <w:rsid w:val="0060263A"/>
    <w:pPr>
      <w:spacing w:before="0" w:after="0"/>
    </w:pPr>
    <w:rPr>
      <w:rFonts w:ascii="Century Gothic" w:hAnsi="Century Gothic" w:cs="Times New Roman"/>
    </w:rPr>
  </w:style>
  <w:style w:type="paragraph" w:customStyle="1" w:styleId="StyleBodyTextFirstIndent2ArialLeft0Firstline02">
    <w:name w:val="Style Body Text First Indent 2 + Arial Left:  0&quot; First line:  0.2..."/>
    <w:basedOn w:val="BodyTextFirstIndent2"/>
    <w:rsid w:val="0060263A"/>
    <w:pPr>
      <w:ind w:left="0" w:firstLine="360"/>
    </w:pPr>
  </w:style>
  <w:style w:type="paragraph" w:customStyle="1" w:styleId="StyleBodyTextFirstIndent2ArialFirstline0">
    <w:name w:val="Style Body Text First Indent 2 + Arial First line:  0&quot;"/>
    <w:basedOn w:val="BodyTextFirstIndent2"/>
    <w:rsid w:val="0060263A"/>
    <w:pPr>
      <w:ind w:firstLine="0"/>
    </w:pPr>
  </w:style>
  <w:style w:type="paragraph" w:customStyle="1" w:styleId="StyleBodyTextFirstIndent2ArialFirstline025">
    <w:name w:val="Style Body Text First Indent 2 + Arial First line:  0.25&quot;"/>
    <w:basedOn w:val="BodyTextFirstIndent2"/>
    <w:rsid w:val="0060263A"/>
    <w:pPr>
      <w:ind w:firstLine="360"/>
    </w:pPr>
  </w:style>
  <w:style w:type="character" w:customStyle="1" w:styleId="StyleArial">
    <w:name w:val="Style Arial"/>
    <w:basedOn w:val="DefaultParagraphFont"/>
    <w:rsid w:val="0060263A"/>
    <w:rPr>
      <w:rFonts w:ascii="Verdana" w:hAnsi="Verdana"/>
    </w:rPr>
  </w:style>
  <w:style w:type="paragraph" w:customStyle="1" w:styleId="StyleLeft05">
    <w:name w:val="Style Left:  0.5&quot;"/>
    <w:basedOn w:val="Normal"/>
    <w:rsid w:val="0060263A"/>
    <w:pPr>
      <w:ind w:left="720"/>
    </w:pPr>
  </w:style>
  <w:style w:type="paragraph" w:customStyle="1" w:styleId="BodyText-Heading2">
    <w:name w:val="Body Text - Heading 2"/>
    <w:basedOn w:val="StyleBodyTextFirstIndent2ArialLeft0Firstline02"/>
    <w:rsid w:val="006761B1"/>
    <w:pPr>
      <w:ind w:left="432" w:firstLine="0"/>
    </w:pPr>
  </w:style>
  <w:style w:type="paragraph" w:customStyle="1" w:styleId="BodyText-Heading1">
    <w:name w:val="Body Text - Heading 1"/>
    <w:basedOn w:val="BodyText-Heading2"/>
    <w:rsid w:val="0060263A"/>
  </w:style>
  <w:style w:type="paragraph" w:customStyle="1" w:styleId="StyleHeading2Before0ptAfter0pt2">
    <w:name w:val="Style Heading 2 + Before:  0 pt After:  0 pt2"/>
    <w:basedOn w:val="Heading2"/>
    <w:next w:val="Normal"/>
    <w:rsid w:val="00B660D9"/>
    <w:pPr>
      <w:numPr>
        <w:numId w:val="3"/>
      </w:numPr>
      <w:spacing w:before="120" w:after="120"/>
    </w:pPr>
    <w:rPr>
      <w:rFonts w:ascii="Century Gothic" w:hAnsi="Century Gothic" w:cs="Times New Roman"/>
      <w:i w:val="0"/>
    </w:rPr>
  </w:style>
  <w:style w:type="paragraph" w:customStyle="1" w:styleId="StyleStyleBodyTextFirstIndent2ArialLeft0Firstline">
    <w:name w:val="Style Style Body Text First Indent 2 + Arial Left:  0&quot; First line: ..."/>
    <w:basedOn w:val="StyleBodyTextFirstIndent2ArialLeft0Firstline02"/>
    <w:rsid w:val="006761B1"/>
    <w:pPr>
      <w:ind w:left="432" w:firstLine="0"/>
    </w:pPr>
  </w:style>
  <w:style w:type="paragraph" w:customStyle="1" w:styleId="StyleHeading3">
    <w:name w:val="Style Heading 3"/>
    <w:basedOn w:val="Heading3"/>
    <w:rsid w:val="00B660D9"/>
    <w:pPr>
      <w:ind w:left="1440"/>
    </w:pPr>
  </w:style>
  <w:style w:type="paragraph" w:customStyle="1" w:styleId="StyleHeading1Before0ptAfter0pt">
    <w:name w:val="Style Heading 1 + Before:  0 pt After:  0 pt"/>
    <w:basedOn w:val="Heading1"/>
    <w:rsid w:val="0089483A"/>
    <w:pPr>
      <w:numPr>
        <w:numId w:val="4"/>
      </w:numPr>
      <w:spacing w:before="0" w:after="0"/>
    </w:pPr>
    <w:rPr>
      <w:rFonts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D854AC"/>
    <w:rPr>
      <w:rFonts w:ascii="Century Gothic" w:hAnsi="Century Gothic" w:cs="Arial"/>
      <w:b/>
      <w:bCs/>
      <w:kern w:val="32"/>
      <w:sz w:val="32"/>
      <w:szCs w:val="32"/>
    </w:rPr>
  </w:style>
  <w:style w:type="paragraph" w:customStyle="1" w:styleId="StyleHeading2CenturyGothicNotItalicBefore0ptAfter">
    <w:name w:val="Style Heading 2 + Century Gothic Not Italic Before:  0 pt After:..."/>
    <w:basedOn w:val="Heading2"/>
    <w:autoRedefine/>
    <w:rsid w:val="00D854AC"/>
    <w:pPr>
      <w:numPr>
        <w:numId w:val="6"/>
      </w:numPr>
      <w:spacing w:before="120" w:after="120"/>
    </w:pPr>
    <w:rPr>
      <w:rFonts w:ascii="Century Gothic" w:hAnsi="Century Gothic" w:cs="Times New Roman"/>
      <w:i w:val="0"/>
      <w:iCs w:val="0"/>
      <w:szCs w:val="20"/>
    </w:rPr>
  </w:style>
  <w:style w:type="paragraph" w:customStyle="1" w:styleId="StyleHeading1CenturyGothicBefore0pt">
    <w:name w:val="Style Heading 1 + Century Gothic Before:  0 pt"/>
    <w:basedOn w:val="Heading1"/>
    <w:autoRedefine/>
    <w:rsid w:val="00714ABE"/>
    <w:pPr>
      <w:numPr>
        <w:numId w:val="0"/>
      </w:numPr>
    </w:pPr>
    <w:rPr>
      <w:rFonts w:ascii="Arial" w:hAnsi="Arial"/>
      <w:sz w:val="24"/>
      <w:szCs w:val="24"/>
    </w:rPr>
  </w:style>
  <w:style w:type="paragraph" w:customStyle="1" w:styleId="AuthorResponse">
    <w:name w:val="Author Response"/>
    <w:basedOn w:val="Normal"/>
    <w:rsid w:val="00D854AC"/>
    <w:pPr>
      <w:numPr>
        <w:numId w:val="7"/>
      </w:numPr>
    </w:pPr>
  </w:style>
  <w:style w:type="paragraph" w:customStyle="1" w:styleId="CharChar1CharCharCharCharCharCharCharCharCharCharChar">
    <w:name w:val="Char Char1 Char Char Char Char Char Char Char Char Char Char Char"/>
    <w:basedOn w:val="Normal"/>
    <w:rsid w:val="00DA2654"/>
    <w:pPr>
      <w:spacing w:before="120" w:after="160" w:line="240" w:lineRule="exact"/>
    </w:pPr>
  </w:style>
  <w:style w:type="paragraph" w:customStyle="1" w:styleId="Header1a">
    <w:name w:val="*Header1a"/>
    <w:basedOn w:val="Normal"/>
    <w:rsid w:val="00F74F48"/>
    <w:pPr>
      <w:spacing w:before="120" w:after="40"/>
      <w:jc w:val="both"/>
    </w:pPr>
    <w:rPr>
      <w:rFonts w:ascii="Arial" w:hAnsi="Arial"/>
      <w:color w:val="FFFFFF"/>
      <w:spacing w:val="80"/>
      <w:sz w:val="32"/>
    </w:rPr>
  </w:style>
  <w:style w:type="paragraph" w:customStyle="1" w:styleId="Header1b">
    <w:name w:val="*Header1b"/>
    <w:basedOn w:val="Normal"/>
    <w:rsid w:val="00F74F48"/>
    <w:pPr>
      <w:tabs>
        <w:tab w:val="center" w:pos="4320"/>
        <w:tab w:val="right" w:pos="8640"/>
      </w:tabs>
      <w:spacing w:before="40" w:after="40"/>
    </w:pPr>
    <w:rPr>
      <w:rFonts w:ascii="Arial" w:hAnsi="Arial"/>
      <w:sz w:val="16"/>
    </w:rPr>
  </w:style>
  <w:style w:type="paragraph" w:customStyle="1" w:styleId="Header1c">
    <w:name w:val="*Header1c"/>
    <w:basedOn w:val="Normal"/>
    <w:rsid w:val="00F74F48"/>
    <w:pPr>
      <w:tabs>
        <w:tab w:val="center" w:pos="4320"/>
        <w:tab w:val="right" w:pos="8640"/>
      </w:tabs>
      <w:spacing w:before="40" w:after="40"/>
      <w:jc w:val="center"/>
    </w:pPr>
    <w:rPr>
      <w:rFonts w:ascii="Arial" w:hAnsi="Arial"/>
      <w:spacing w:val="20"/>
      <w:sz w:val="16"/>
    </w:rPr>
  </w:style>
  <w:style w:type="paragraph" w:customStyle="1" w:styleId="Header1d">
    <w:name w:val="*Header1d"/>
    <w:basedOn w:val="Normal"/>
    <w:rsid w:val="00F74F48"/>
    <w:pPr>
      <w:tabs>
        <w:tab w:val="center" w:pos="4320"/>
        <w:tab w:val="right" w:pos="8640"/>
      </w:tabs>
      <w:spacing w:before="40" w:after="40"/>
      <w:jc w:val="center"/>
    </w:pPr>
    <w:rPr>
      <w:rFonts w:ascii="Arial" w:hAnsi="Arial" w:cs="Arial"/>
      <w:color w:val="000000"/>
      <w:spacing w:val="20"/>
      <w:sz w:val="16"/>
      <w:szCs w:val="22"/>
    </w:rPr>
  </w:style>
  <w:style w:type="character" w:styleId="CommentReference">
    <w:name w:val="annotation reference"/>
    <w:basedOn w:val="DefaultParagraphFont"/>
    <w:semiHidden/>
    <w:rsid w:val="00460C5D"/>
    <w:rPr>
      <w:sz w:val="16"/>
      <w:szCs w:val="16"/>
    </w:rPr>
  </w:style>
  <w:style w:type="paragraph" w:styleId="CommentText">
    <w:name w:val="annotation text"/>
    <w:basedOn w:val="Normal"/>
    <w:semiHidden/>
    <w:rsid w:val="00460C5D"/>
  </w:style>
  <w:style w:type="paragraph" w:styleId="CommentSubject">
    <w:name w:val="annotation subject"/>
    <w:basedOn w:val="CommentText"/>
    <w:next w:val="CommentText"/>
    <w:semiHidden/>
    <w:rsid w:val="00460C5D"/>
    <w:rPr>
      <w:b/>
      <w:bCs/>
    </w:rPr>
  </w:style>
  <w:style w:type="character" w:styleId="FollowedHyperlink">
    <w:name w:val="FollowedHyperlink"/>
    <w:basedOn w:val="DefaultParagraphFont"/>
    <w:rsid w:val="009020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27529"/>
    <w:pPr>
      <w:ind w:left="720"/>
      <w:contextualSpacing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CA4463003A949B93B6AF137F56BFC" ma:contentTypeVersion="2" ma:contentTypeDescription="Create a new document." ma:contentTypeScope="" ma:versionID="c03779bacfc0edc8f036891fb08c685b">
  <xsd:schema xmlns:xsd="http://www.w3.org/2001/XMLSchema" xmlns:xs="http://www.w3.org/2001/XMLSchema" xmlns:p="http://schemas.microsoft.com/office/2006/metadata/properties" xmlns:ns2="cc70e098-27b9-4377-b57d-4a3f0a3e632e" targetNamespace="http://schemas.microsoft.com/office/2006/metadata/properties" ma:root="true" ma:fieldsID="b706218ad78a8602586373dcdee01c4c" ns2:_="">
    <xsd:import namespace="cc70e098-27b9-4377-b57d-4a3f0a3e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0e098-27b9-4377-b57d-4a3f0a3e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4AD7F-22C8-4CC0-AC57-58EBE47D61D9}"/>
</file>

<file path=customXml/itemProps2.xml><?xml version="1.0" encoding="utf-8"?>
<ds:datastoreItem xmlns:ds="http://schemas.openxmlformats.org/officeDocument/2006/customXml" ds:itemID="{AF498E21-D9F1-4FAD-9AD0-2AC31C85BF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4C84D6-418E-42EE-ABD9-2938C70AE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BDBC4-02FC-4171-971E-0D7596E0BB6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6861b91-fee7-4b60-ba8a-97e4783bc3d3"/>
    <ds:schemaRef ds:uri="8a1c38c7-e259-481b-a5aa-f70d73ecb27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8DA2F8-81D9-4ECC-8FFA-AA6B90816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9</Words>
  <Characters>3298</Characters>
  <Application>Microsoft Office Word</Application>
  <DocSecurity>0</DocSecurity>
  <Lines>27</Lines>
  <Paragraphs>7</Paragraphs>
  <ScaleCrop>false</ScaleCrop>
  <Company>Northrop Gurmman Information Technolog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Communications Management Plan Template</dc:title>
  <dc:subject>NGC PMO</dc:subject>
  <dc:creator>Sanford Kahn</dc:creator>
  <cp:keywords>Template, Process, Procedure, Program Management, IT</cp:keywords>
  <cp:lastModifiedBy>Barfield, Dale</cp:lastModifiedBy>
  <cp:revision>5</cp:revision>
  <cp:lastPrinted>2012-06-07T15:45:00Z</cp:lastPrinted>
  <dcterms:created xsi:type="dcterms:W3CDTF">2020-05-08T11:40:00Z</dcterms:created>
  <dcterms:modified xsi:type="dcterms:W3CDTF">2021-05-03T14:1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Approved</vt:lpwstr>
  </property>
  <property fmtid="{D5CDD505-2E9C-101B-9397-08002B2CF9AE}" pid="3" name="Taxonomy 5">
    <vt:lpwstr/>
  </property>
  <property fmtid="{D5CDD505-2E9C-101B-9397-08002B2CF9AE}" pid="4" name="CC Approval">
    <vt:lpwstr/>
  </property>
  <property fmtid="{D5CDD505-2E9C-101B-9397-08002B2CF9AE}" pid="5" name="Owner">
    <vt:lpwstr>NGC PMO</vt:lpwstr>
  </property>
  <property fmtid="{D5CDD505-2E9C-101B-9397-08002B2CF9AE}" pid="6" name="Document Category">
    <vt:lpwstr>Project Management</vt:lpwstr>
  </property>
  <property fmtid="{D5CDD505-2E9C-101B-9397-08002B2CF9AE}" pid="7" name="1">
    <vt:lpwstr>1</vt:lpwstr>
  </property>
  <property fmtid="{D5CDD505-2E9C-101B-9397-08002B2CF9AE}" pid="8" name="Taxonomy 2">
    <vt:lpwstr>5</vt:lpwstr>
  </property>
  <property fmtid="{D5CDD505-2E9C-101B-9397-08002B2CF9AE}" pid="9" name="Message">
    <vt:lpwstr>Charter Template uploaded to SharePoint</vt:lpwstr>
  </property>
  <property fmtid="{D5CDD505-2E9C-101B-9397-08002B2CF9AE}" pid="10" name="Published">
    <vt:lpwstr/>
  </property>
  <property fmtid="{D5CDD505-2E9C-101B-9397-08002B2CF9AE}" pid="11" name="Description0">
    <vt:lpwstr>Transformation Project Charter Template</vt:lpwstr>
  </property>
  <property fmtid="{D5CDD505-2E9C-101B-9397-08002B2CF9AE}" pid="12" name="Version0">
    <vt:lpwstr/>
  </property>
  <property fmtid="{D5CDD505-2E9C-101B-9397-08002B2CF9AE}" pid="13" name="Date Released">
    <vt:lpwstr>2006-06-22T00:00:00Z</vt:lpwstr>
  </property>
  <property fmtid="{D5CDD505-2E9C-101B-9397-08002B2CF9AE}" pid="14" name="Remarks">
    <vt:lpwstr/>
  </property>
  <property fmtid="{D5CDD505-2E9C-101B-9397-08002B2CF9AE}" pid="15" name="Taxonomy 4">
    <vt:lpwstr/>
  </property>
  <property fmtid="{D5CDD505-2E9C-101B-9397-08002B2CF9AE}" pid="16" name="Send Email">
    <vt:lpwstr>Yes</vt:lpwstr>
  </property>
  <property fmtid="{D5CDD505-2E9C-101B-9397-08002B2CF9AE}" pid="17" name="Approval">
    <vt:lpwstr>111</vt:lpwstr>
  </property>
  <property fmtid="{D5CDD505-2E9C-101B-9397-08002B2CF9AE}" pid="18" name="Status">
    <vt:lpwstr>In Process</vt:lpwstr>
  </property>
  <property fmtid="{D5CDD505-2E9C-101B-9397-08002B2CF9AE}" pid="19" name="Taxonomy 3">
    <vt:lpwstr>3</vt:lpwstr>
  </property>
  <property fmtid="{D5CDD505-2E9C-101B-9397-08002B2CF9AE}" pid="20" name="Category0">
    <vt:lpwstr>Program Mgmt Plan</vt:lpwstr>
  </property>
  <property fmtid="{D5CDD505-2E9C-101B-9397-08002B2CF9AE}" pid="21" name="Document Type">
    <vt:lpwstr>Working Draft</vt:lpwstr>
  </property>
  <property fmtid="{D5CDD505-2E9C-101B-9397-08002B2CF9AE}" pid="22" name="display_urn:schemas-microsoft-com:office:office#Editor">
    <vt:lpwstr>DITLAN\cceperich</vt:lpwstr>
  </property>
  <property fmtid="{D5CDD505-2E9C-101B-9397-08002B2CF9AE}" pid="23" name="display_urn:schemas-microsoft-com:office:office#Author">
    <vt:lpwstr>DITLAN\cceperich</vt:lpwstr>
  </property>
  <property fmtid="{D5CDD505-2E9C-101B-9397-08002B2CF9AE}" pid="24" name="xd_Signature">
    <vt:lpwstr/>
  </property>
  <property fmtid="{D5CDD505-2E9C-101B-9397-08002B2CF9AE}" pid="25" name="TemplateUrl">
    <vt:lpwstr/>
  </property>
  <property fmtid="{D5CDD505-2E9C-101B-9397-08002B2CF9AE}" pid="26" name="xd_ProgID">
    <vt:lpwstr/>
  </property>
  <property fmtid="{D5CDD505-2E9C-101B-9397-08002B2CF9AE}" pid="27" name="ContentTypeId">
    <vt:lpwstr>0x010100D55CA4463003A949B93B6AF137F56BFC</vt:lpwstr>
  </property>
</Properties>
</file>